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6E" w:rsidRPr="006D5980" w:rsidRDefault="0038637B" w:rsidP="006D5980">
      <w:pPr>
        <w:jc w:val="center"/>
        <w:rPr>
          <w:b/>
        </w:rPr>
      </w:pPr>
      <w:r w:rsidRPr="006D5980">
        <w:rPr>
          <w:b/>
        </w:rPr>
        <w:t>Kõik Meie Pardikesed Finaal</w:t>
      </w:r>
      <w:r w:rsidR="00AD5D57">
        <w:rPr>
          <w:b/>
        </w:rPr>
        <w:t>i tulemused</w:t>
      </w:r>
      <w:r w:rsidR="006D5980">
        <w:rPr>
          <w:b/>
        </w:rPr>
        <w:t xml:space="preserve"> 19.05.2013</w:t>
      </w:r>
    </w:p>
    <w:p w:rsidR="0038637B" w:rsidRDefault="0038637B" w:rsidP="0038637B">
      <w:pPr>
        <w:jc w:val="center"/>
      </w:pPr>
    </w:p>
    <w:p w:rsidR="0038637B" w:rsidRPr="006D5980" w:rsidRDefault="0038637B" w:rsidP="0038637B">
      <w:pPr>
        <w:rPr>
          <w:b/>
        </w:rPr>
      </w:pPr>
      <w:r w:rsidRPr="006D5980">
        <w:rPr>
          <w:b/>
        </w:rPr>
        <w:t>8-aastased ja nooremad tüdrukud 25m krooli</w:t>
      </w:r>
    </w:p>
    <w:p w:rsidR="0038637B" w:rsidRDefault="0038637B" w:rsidP="0038637B">
      <w:pPr>
        <w:pStyle w:val="ListParagraph"/>
        <w:numPr>
          <w:ilvl w:val="0"/>
          <w:numId w:val="1"/>
        </w:numPr>
      </w:pPr>
      <w:r>
        <w:t xml:space="preserve">Kaabel, Mia </w:t>
      </w:r>
      <w:r w:rsidR="00AD5D57">
        <w:t>Marleen</w:t>
      </w:r>
      <w:r w:rsidR="00AD5D57">
        <w:tab/>
      </w:r>
      <w:r w:rsidR="00AD5D57">
        <w:tab/>
      </w:r>
      <w:r w:rsidR="00AD5D57">
        <w:tab/>
        <w:t>Top Ujumisklubi</w:t>
      </w:r>
      <w:r w:rsidR="00AD5D57">
        <w:tab/>
      </w:r>
      <w:r w:rsidR="00AD5D57">
        <w:tab/>
        <w:t>19,93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Rahamägi, Karolin</w:t>
      </w:r>
      <w:r>
        <w:tab/>
      </w:r>
      <w:r>
        <w:tab/>
      </w:r>
      <w:r>
        <w:tab/>
        <w:t>Audentese Spordiklubi</w:t>
      </w:r>
      <w:r>
        <w:tab/>
      </w:r>
      <w:r>
        <w:tab/>
        <w:t>20,11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Aabrams, Evalotta Victoria</w:t>
      </w:r>
      <w:r>
        <w:tab/>
      </w:r>
      <w:r>
        <w:tab/>
        <w:t>Ujumisklubi Shark</w:t>
      </w:r>
      <w:r>
        <w:tab/>
      </w:r>
      <w:r>
        <w:tab/>
        <w:t>20,13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Kotsar, Karolin Vicotria</w:t>
      </w:r>
      <w:r>
        <w:tab/>
      </w:r>
      <w:r>
        <w:tab/>
      </w:r>
      <w:r>
        <w:tab/>
        <w:t>Audentese Spordiklubi</w:t>
      </w:r>
      <w:r>
        <w:tab/>
      </w:r>
      <w:r>
        <w:tab/>
        <w:t>20,22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Untera, Miia Margaret</w:t>
      </w:r>
      <w:r>
        <w:tab/>
      </w:r>
      <w:r>
        <w:tab/>
      </w:r>
      <w:r>
        <w:tab/>
        <w:t>Audentese Spordiklubi</w:t>
      </w:r>
      <w:r>
        <w:tab/>
      </w:r>
      <w:r>
        <w:tab/>
        <w:t>20,76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Metstak, Katriina</w:t>
      </w:r>
      <w:r>
        <w:tab/>
      </w:r>
      <w:r>
        <w:tab/>
      </w:r>
      <w:r>
        <w:tab/>
        <w:t>Tabasalu Ujumisklubi</w:t>
      </w:r>
      <w:r>
        <w:tab/>
      </w:r>
      <w:r>
        <w:tab/>
        <w:t>21,11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Prohhorova, Sandra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21,31</w:t>
      </w:r>
    </w:p>
    <w:p w:rsidR="00AD5D57" w:rsidRDefault="00AD5D57" w:rsidP="00AD5D57">
      <w:pPr>
        <w:pStyle w:val="ListParagraph"/>
        <w:numPr>
          <w:ilvl w:val="0"/>
          <w:numId w:val="1"/>
        </w:numPr>
      </w:pPr>
      <w:r>
        <w:t>Kookla, Dionne Rette</w:t>
      </w:r>
      <w:r>
        <w:tab/>
      </w:r>
      <w:r>
        <w:tab/>
      </w:r>
      <w:r>
        <w:tab/>
        <w:t>Järveotsa Ujumisklubi</w:t>
      </w:r>
      <w:r>
        <w:tab/>
      </w:r>
      <w:r>
        <w:tab/>
        <w:t>21,60</w:t>
      </w:r>
    </w:p>
    <w:p w:rsidR="0038637B" w:rsidRDefault="0038637B" w:rsidP="00AD5D57">
      <w:pPr>
        <w:pStyle w:val="ListParagraph"/>
        <w:numPr>
          <w:ilvl w:val="0"/>
          <w:numId w:val="1"/>
        </w:numPr>
      </w:pPr>
      <w:r>
        <w:t>Praun, Angelina</w:t>
      </w:r>
      <w:r>
        <w:tab/>
      </w:r>
      <w:r>
        <w:tab/>
      </w:r>
      <w:r>
        <w:tab/>
        <w:t>Uju</w:t>
      </w:r>
      <w:r w:rsidR="00AD5D57">
        <w:t>misklubi Spa Viimsi Tervis</w:t>
      </w:r>
      <w:r w:rsidR="00AD5D57">
        <w:tab/>
        <w:t>22,17</w:t>
      </w:r>
    </w:p>
    <w:p w:rsidR="00AD5D57" w:rsidRDefault="00C5006F" w:rsidP="00AD5D57">
      <w:pPr>
        <w:pStyle w:val="ListParagraph"/>
        <w:numPr>
          <w:ilvl w:val="0"/>
          <w:numId w:val="1"/>
        </w:numPr>
      </w:pPr>
      <w:r>
        <w:t>Kallas, Emm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22,38</w:t>
      </w:r>
    </w:p>
    <w:p w:rsidR="0038637B" w:rsidRDefault="0038637B" w:rsidP="00C5006F">
      <w:pPr>
        <w:pStyle w:val="ListParagraph"/>
        <w:numPr>
          <w:ilvl w:val="0"/>
          <w:numId w:val="1"/>
        </w:numPr>
      </w:pPr>
      <w:r>
        <w:t xml:space="preserve">Soodla, </w:t>
      </w:r>
      <w:r w:rsidR="00C5006F">
        <w:t>Linell</w:t>
      </w:r>
      <w:r w:rsidR="00C5006F">
        <w:tab/>
      </w:r>
      <w:r w:rsidR="00C5006F">
        <w:tab/>
      </w:r>
      <w:r w:rsidR="00C5006F">
        <w:tab/>
      </w:r>
      <w:r w:rsidR="00C5006F">
        <w:tab/>
        <w:t>Orca Swim Club</w:t>
      </w:r>
      <w:r w:rsidR="00C5006F">
        <w:tab/>
      </w:r>
      <w:r w:rsidR="00C5006F">
        <w:tab/>
      </w:r>
      <w:r w:rsidR="00C5006F">
        <w:tab/>
        <w:t>22,45</w:t>
      </w:r>
    </w:p>
    <w:p w:rsidR="00C5006F" w:rsidRDefault="00C5006F" w:rsidP="00C5006F">
      <w:pPr>
        <w:pStyle w:val="ListParagraph"/>
        <w:numPr>
          <w:ilvl w:val="0"/>
          <w:numId w:val="1"/>
        </w:numPr>
      </w:pPr>
      <w:r>
        <w:t>Kirsimäe, Kristelle</w:t>
      </w:r>
      <w:r>
        <w:tab/>
      </w:r>
      <w:r>
        <w:tab/>
      </w:r>
      <w:r>
        <w:tab/>
        <w:t>Ujumisklubi Spa Viimsi Tervis</w:t>
      </w:r>
      <w:r>
        <w:tab/>
        <w:t>23,08</w:t>
      </w:r>
    </w:p>
    <w:p w:rsidR="0038637B" w:rsidRDefault="0038637B" w:rsidP="00C5006F">
      <w:pPr>
        <w:pStyle w:val="ListParagraph"/>
        <w:numPr>
          <w:ilvl w:val="0"/>
          <w:numId w:val="1"/>
        </w:numPr>
      </w:pPr>
      <w:r>
        <w:t>Soomets, Saskia</w:t>
      </w:r>
      <w:r>
        <w:tab/>
      </w:r>
      <w:r>
        <w:tab/>
      </w:r>
      <w:r>
        <w:tab/>
        <w:t>Rocca al Mare Spordiklubi</w:t>
      </w:r>
      <w:r w:rsidR="00C5006F">
        <w:tab/>
        <w:t>23,17</w:t>
      </w:r>
    </w:p>
    <w:p w:rsidR="006D5980" w:rsidRDefault="006D5980" w:rsidP="00C5006F">
      <w:pPr>
        <w:pStyle w:val="ListParagraph"/>
        <w:numPr>
          <w:ilvl w:val="0"/>
          <w:numId w:val="1"/>
        </w:numPr>
      </w:pPr>
      <w:r>
        <w:t>Murel,</w:t>
      </w:r>
      <w:r w:rsidR="00C5006F">
        <w:t xml:space="preserve"> Laura</w:t>
      </w:r>
      <w:r w:rsidR="00C5006F">
        <w:tab/>
      </w:r>
      <w:r w:rsidR="00C5006F">
        <w:tab/>
      </w:r>
      <w:r w:rsidR="00C5006F">
        <w:tab/>
      </w:r>
      <w:r w:rsidR="00C5006F">
        <w:tab/>
        <w:t>Keila Swimclub</w:t>
      </w:r>
      <w:r w:rsidR="00C5006F">
        <w:tab/>
      </w:r>
      <w:r w:rsidR="00C5006F">
        <w:tab/>
      </w:r>
      <w:r w:rsidR="00C5006F">
        <w:tab/>
        <w:t>24,24</w:t>
      </w:r>
    </w:p>
    <w:p w:rsidR="00C5006F" w:rsidRDefault="00C5006F" w:rsidP="00C5006F">
      <w:pPr>
        <w:pStyle w:val="ListParagraph"/>
        <w:numPr>
          <w:ilvl w:val="0"/>
          <w:numId w:val="1"/>
        </w:numPr>
      </w:pPr>
      <w:r>
        <w:t>Meristo, Iren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24,34</w:t>
      </w:r>
    </w:p>
    <w:p w:rsidR="00C5006F" w:rsidRDefault="00C5006F" w:rsidP="00C5006F">
      <w:pPr>
        <w:pStyle w:val="ListParagraph"/>
        <w:numPr>
          <w:ilvl w:val="0"/>
          <w:numId w:val="1"/>
        </w:numPr>
      </w:pPr>
      <w:r>
        <w:t>Hirv, Gabriella</w:t>
      </w:r>
      <w:r>
        <w:tab/>
      </w:r>
      <w:r>
        <w:tab/>
      </w:r>
      <w:r>
        <w:tab/>
      </w:r>
      <w:r>
        <w:tab/>
        <w:t>Kristjan Palusalu Spordiklubi</w:t>
      </w:r>
      <w:r>
        <w:tab/>
        <w:t>24,63</w:t>
      </w:r>
    </w:p>
    <w:p w:rsidR="006D5980" w:rsidRDefault="006D5980" w:rsidP="00C5006F">
      <w:pPr>
        <w:pStyle w:val="ListParagraph"/>
        <w:numPr>
          <w:ilvl w:val="0"/>
          <w:numId w:val="1"/>
        </w:numPr>
      </w:pPr>
      <w:r>
        <w:t>Polinski, K</w:t>
      </w:r>
      <w:r w:rsidR="00C5006F">
        <w:t>ertu</w:t>
      </w:r>
      <w:r w:rsidR="00C5006F">
        <w:tab/>
      </w:r>
      <w:r w:rsidR="00C5006F">
        <w:tab/>
      </w:r>
      <w:r w:rsidR="00C5006F">
        <w:tab/>
      </w:r>
      <w:r w:rsidR="00C5006F">
        <w:tab/>
        <w:t>Ujumisklubi Shark</w:t>
      </w:r>
      <w:r w:rsidR="00C5006F">
        <w:tab/>
      </w:r>
      <w:r w:rsidR="00C5006F">
        <w:tab/>
        <w:t>24,67</w:t>
      </w:r>
    </w:p>
    <w:p w:rsidR="00F11A2B" w:rsidRDefault="006D5980" w:rsidP="00F11A2B">
      <w:pPr>
        <w:pStyle w:val="ListParagraph"/>
        <w:numPr>
          <w:ilvl w:val="0"/>
          <w:numId w:val="1"/>
        </w:numPr>
      </w:pPr>
      <w:r>
        <w:t>Kivi, Alissia</w:t>
      </w:r>
      <w:r>
        <w:tab/>
      </w:r>
      <w:r>
        <w:tab/>
      </w:r>
      <w:r>
        <w:tab/>
      </w:r>
      <w:r w:rsidR="00C5006F">
        <w:tab/>
        <w:t>Rocca al Mare Spordiklubi</w:t>
      </w:r>
      <w:r w:rsidR="00C5006F">
        <w:tab/>
        <w:t>26,67</w:t>
      </w:r>
    </w:p>
    <w:p w:rsidR="006D5980" w:rsidRDefault="006D5980" w:rsidP="006D5980">
      <w:pPr>
        <w:rPr>
          <w:b/>
        </w:rPr>
      </w:pPr>
    </w:p>
    <w:p w:rsidR="006D5980" w:rsidRDefault="006D5980" w:rsidP="006D5980">
      <w:pPr>
        <w:rPr>
          <w:b/>
        </w:rPr>
      </w:pPr>
      <w:r w:rsidRPr="006D5980">
        <w:rPr>
          <w:b/>
        </w:rPr>
        <w:t>9-aastased tüdrukud 25m krooli</w:t>
      </w:r>
    </w:p>
    <w:p w:rsidR="006D5980" w:rsidRDefault="006D5980" w:rsidP="00416C03">
      <w:pPr>
        <w:pStyle w:val="ListParagraph"/>
        <w:numPr>
          <w:ilvl w:val="0"/>
          <w:numId w:val="2"/>
        </w:numPr>
      </w:pPr>
      <w:r w:rsidRPr="006D5980">
        <w:t>Maas, Mari-Liis</w:t>
      </w:r>
      <w:r w:rsidR="00416C03">
        <w:tab/>
      </w:r>
      <w:r w:rsidR="00416C03">
        <w:tab/>
      </w:r>
      <w:r w:rsidR="00416C03">
        <w:tab/>
      </w:r>
      <w:r w:rsidR="00416C03">
        <w:tab/>
        <w:t>Tabasalu Ujumisklubi</w:t>
      </w:r>
      <w:r w:rsidR="00416C03">
        <w:tab/>
      </w:r>
      <w:r w:rsidR="00416C03">
        <w:tab/>
        <w:t>16,78</w:t>
      </w:r>
    </w:p>
    <w:p w:rsidR="00416C03" w:rsidRDefault="00416C03" w:rsidP="00416C03">
      <w:pPr>
        <w:pStyle w:val="ListParagraph"/>
        <w:numPr>
          <w:ilvl w:val="0"/>
          <w:numId w:val="2"/>
        </w:numPr>
      </w:pPr>
      <w:r>
        <w:t>Zirk, Helena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16,93</w:t>
      </w:r>
    </w:p>
    <w:p w:rsidR="00416C03" w:rsidRDefault="00416C03" w:rsidP="00416C03">
      <w:pPr>
        <w:pStyle w:val="ListParagraph"/>
        <w:numPr>
          <w:ilvl w:val="0"/>
          <w:numId w:val="2"/>
        </w:numPr>
      </w:pPr>
      <w:r>
        <w:t>Pärn, Brigitte</w:t>
      </w:r>
      <w:r>
        <w:tab/>
      </w:r>
      <w:r>
        <w:tab/>
      </w:r>
      <w:r>
        <w:tab/>
      </w:r>
      <w:r>
        <w:tab/>
        <w:t>Kristjan Palusalu Spordiklubi</w:t>
      </w:r>
      <w:r>
        <w:tab/>
        <w:t>17,62</w:t>
      </w:r>
    </w:p>
    <w:p w:rsidR="00416C03" w:rsidRDefault="00416C03" w:rsidP="00416C03">
      <w:pPr>
        <w:pStyle w:val="ListParagraph"/>
        <w:numPr>
          <w:ilvl w:val="0"/>
          <w:numId w:val="2"/>
        </w:numPr>
      </w:pPr>
      <w:r>
        <w:t>Amberg, Anete Michelle</w:t>
      </w:r>
      <w:r>
        <w:tab/>
      </w:r>
      <w:r>
        <w:tab/>
        <w:t>Järveotsa Ujumisklubi</w:t>
      </w:r>
      <w:r>
        <w:tab/>
      </w:r>
      <w:r>
        <w:tab/>
        <w:t>17,71</w:t>
      </w:r>
    </w:p>
    <w:p w:rsidR="006D5980" w:rsidRDefault="006D5980" w:rsidP="00416C03">
      <w:pPr>
        <w:pStyle w:val="ListParagraph"/>
        <w:numPr>
          <w:ilvl w:val="0"/>
          <w:numId w:val="2"/>
        </w:numPr>
      </w:pPr>
      <w:r>
        <w:t>Män</w:t>
      </w:r>
      <w:r w:rsidR="00416C03">
        <w:t>dmaa, Ronja</w:t>
      </w:r>
      <w:r w:rsidR="00416C03">
        <w:tab/>
      </w:r>
      <w:r w:rsidR="00416C03">
        <w:tab/>
      </w:r>
      <w:r w:rsidR="00416C03">
        <w:tab/>
        <w:t>My Fitness</w:t>
      </w:r>
      <w:r w:rsidR="00416C03">
        <w:tab/>
      </w:r>
      <w:r w:rsidR="00416C03">
        <w:tab/>
      </w:r>
      <w:r w:rsidR="00416C03">
        <w:tab/>
        <w:t>17,77</w:t>
      </w:r>
    </w:p>
    <w:p w:rsidR="006D5980" w:rsidRDefault="006D5980" w:rsidP="006D5980">
      <w:pPr>
        <w:pStyle w:val="ListParagraph"/>
        <w:numPr>
          <w:ilvl w:val="0"/>
          <w:numId w:val="2"/>
        </w:numPr>
      </w:pPr>
      <w:r>
        <w:t>Talamanov, Fe</w:t>
      </w:r>
      <w:r w:rsidR="00416C03">
        <w:t>licia</w:t>
      </w:r>
      <w:r w:rsidR="00416C03">
        <w:tab/>
      </w:r>
      <w:r w:rsidR="00416C03">
        <w:tab/>
      </w:r>
      <w:r w:rsidR="00416C03">
        <w:tab/>
        <w:t>Kalevi Ujumiskool</w:t>
      </w:r>
      <w:r w:rsidR="00416C03">
        <w:tab/>
      </w:r>
      <w:r w:rsidR="00416C03">
        <w:tab/>
        <w:t>18,05</w:t>
      </w:r>
    </w:p>
    <w:p w:rsidR="006D5980" w:rsidRDefault="006D5980" w:rsidP="00416C03">
      <w:pPr>
        <w:pStyle w:val="ListParagraph"/>
        <w:numPr>
          <w:ilvl w:val="0"/>
          <w:numId w:val="2"/>
        </w:numPr>
      </w:pPr>
      <w:r>
        <w:t xml:space="preserve">Vain, </w:t>
      </w:r>
      <w:r w:rsidR="00416C03">
        <w:t>Jenny</w:t>
      </w:r>
      <w:r w:rsidR="00416C03">
        <w:tab/>
      </w:r>
      <w:r w:rsidR="00416C03">
        <w:tab/>
      </w:r>
      <w:r w:rsidR="00416C03">
        <w:tab/>
      </w:r>
      <w:r w:rsidR="00416C03">
        <w:tab/>
        <w:t>Viimsi Veeklubi</w:t>
      </w:r>
      <w:r w:rsidR="00416C03">
        <w:tab/>
      </w:r>
      <w:r w:rsidR="00416C03">
        <w:tab/>
      </w:r>
      <w:r w:rsidR="00416C03">
        <w:tab/>
        <w:t>18,08</w:t>
      </w:r>
    </w:p>
    <w:p w:rsidR="00466647" w:rsidRDefault="00466647" w:rsidP="00466647">
      <w:pPr>
        <w:pStyle w:val="ListParagraph"/>
        <w:numPr>
          <w:ilvl w:val="0"/>
          <w:numId w:val="2"/>
        </w:numPr>
      </w:pPr>
      <w:r>
        <w:t>Sarapuu, Saara Miia</w:t>
      </w:r>
      <w:r>
        <w:tab/>
      </w:r>
      <w:r>
        <w:tab/>
      </w:r>
      <w:r>
        <w:tab/>
        <w:t>Audentese Spordiklubi</w:t>
      </w:r>
      <w:r>
        <w:tab/>
      </w:r>
      <w:r>
        <w:tab/>
        <w:t>18,14</w:t>
      </w:r>
    </w:p>
    <w:p w:rsidR="006D5980" w:rsidRDefault="00C856C3" w:rsidP="00466647">
      <w:pPr>
        <w:pStyle w:val="ListParagraph"/>
        <w:numPr>
          <w:ilvl w:val="0"/>
          <w:numId w:val="2"/>
        </w:numPr>
      </w:pPr>
      <w:r>
        <w:t>Ader, Johanna E</w:t>
      </w:r>
      <w:r w:rsidR="00466647">
        <w:t>lisabeth</w:t>
      </w:r>
      <w:r w:rsidR="00466647">
        <w:tab/>
      </w:r>
      <w:r w:rsidR="00466647">
        <w:tab/>
        <w:t>Orca Swim Club</w:t>
      </w:r>
      <w:r w:rsidR="00466647">
        <w:tab/>
      </w:r>
      <w:r w:rsidR="00466647">
        <w:tab/>
      </w:r>
      <w:r w:rsidR="00466647">
        <w:tab/>
        <w:t>18,53</w:t>
      </w:r>
    </w:p>
    <w:p w:rsidR="00466647" w:rsidRDefault="00466647" w:rsidP="00466647">
      <w:pPr>
        <w:pStyle w:val="ListParagraph"/>
        <w:numPr>
          <w:ilvl w:val="0"/>
          <w:numId w:val="2"/>
        </w:numPr>
      </w:pPr>
      <w:r>
        <w:t>Ress, Triinu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18,97</w:t>
      </w:r>
    </w:p>
    <w:p w:rsidR="00466647" w:rsidRDefault="00466647" w:rsidP="00466647">
      <w:pPr>
        <w:pStyle w:val="ListParagraph"/>
        <w:numPr>
          <w:ilvl w:val="0"/>
          <w:numId w:val="2"/>
        </w:numPr>
      </w:pPr>
      <w:r>
        <w:t>Sepper, Iris Emilia</w:t>
      </w:r>
      <w:r>
        <w:tab/>
      </w:r>
      <w:r>
        <w:tab/>
      </w:r>
      <w:r>
        <w:tab/>
        <w:t>Rocca al Mare Spordiklubi</w:t>
      </w:r>
      <w:r>
        <w:tab/>
        <w:t>19,17</w:t>
      </w:r>
    </w:p>
    <w:p w:rsidR="00466647" w:rsidRDefault="00466647" w:rsidP="00466647">
      <w:pPr>
        <w:pStyle w:val="ListParagraph"/>
        <w:numPr>
          <w:ilvl w:val="0"/>
          <w:numId w:val="2"/>
        </w:numPr>
      </w:pPr>
      <w:r>
        <w:t>Rassmann, Simona</w:t>
      </w:r>
      <w:r>
        <w:tab/>
      </w:r>
      <w:r>
        <w:tab/>
      </w:r>
      <w:r>
        <w:tab/>
        <w:t>Rocca al Mare Spordiklubi</w:t>
      </w:r>
      <w:r>
        <w:tab/>
        <w:t>19,82</w:t>
      </w:r>
    </w:p>
    <w:p w:rsidR="00C856C3" w:rsidRDefault="00C856C3" w:rsidP="00466647">
      <w:pPr>
        <w:pStyle w:val="ListParagraph"/>
        <w:numPr>
          <w:ilvl w:val="0"/>
          <w:numId w:val="2"/>
        </w:numPr>
      </w:pPr>
      <w:r>
        <w:t>Jerjomenko, Darj</w:t>
      </w:r>
      <w:r w:rsidR="00466647">
        <w:t>a</w:t>
      </w:r>
      <w:r w:rsidR="00466647">
        <w:tab/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19,70</w:t>
      </w:r>
    </w:p>
    <w:p w:rsidR="00C856C3" w:rsidRDefault="00C856C3" w:rsidP="00466647">
      <w:pPr>
        <w:pStyle w:val="ListParagraph"/>
        <w:numPr>
          <w:ilvl w:val="0"/>
          <w:numId w:val="2"/>
        </w:numPr>
      </w:pPr>
      <w:r>
        <w:t>Antson, Hanna Maria</w:t>
      </w:r>
      <w:r>
        <w:tab/>
      </w:r>
      <w:r w:rsidR="00466647">
        <w:tab/>
      </w:r>
      <w:r w:rsidR="00466647">
        <w:tab/>
        <w:t>Rocca al Mare Spordiklubi</w:t>
      </w:r>
      <w:r w:rsidR="00466647">
        <w:tab/>
        <w:t>19,7</w:t>
      </w:r>
      <w:r>
        <w:t>1</w:t>
      </w:r>
    </w:p>
    <w:p w:rsidR="00466647" w:rsidRDefault="00466647" w:rsidP="00466647">
      <w:pPr>
        <w:pStyle w:val="ListParagraph"/>
        <w:numPr>
          <w:ilvl w:val="0"/>
          <w:numId w:val="2"/>
        </w:numPr>
      </w:pPr>
      <w:r>
        <w:t>Uppus, Elizabeth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0,28</w:t>
      </w:r>
    </w:p>
    <w:p w:rsidR="00C856C3" w:rsidRDefault="008B0976" w:rsidP="006D5980">
      <w:pPr>
        <w:pStyle w:val="ListParagraph"/>
        <w:numPr>
          <w:ilvl w:val="0"/>
          <w:numId w:val="2"/>
        </w:numPr>
      </w:pPr>
      <w:r>
        <w:t>Sarana, Smaragda Luch</w:t>
      </w:r>
      <w:r w:rsidR="00466647">
        <w:t>ia</w:t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20,56</w:t>
      </w:r>
    </w:p>
    <w:p w:rsidR="008B0976" w:rsidRDefault="008B0976" w:rsidP="006D5980">
      <w:pPr>
        <w:pStyle w:val="ListParagraph"/>
        <w:numPr>
          <w:ilvl w:val="0"/>
          <w:numId w:val="2"/>
        </w:numPr>
      </w:pPr>
      <w:r>
        <w:t>Vaakman, Mileen</w:t>
      </w:r>
      <w:r w:rsidR="00466647">
        <w:t>a</w:t>
      </w:r>
      <w:r w:rsidR="00466647">
        <w:tab/>
      </w:r>
      <w:r w:rsidR="00466647">
        <w:tab/>
      </w:r>
      <w:r w:rsidR="00466647">
        <w:tab/>
        <w:t>Audentese Spordiklubi</w:t>
      </w:r>
      <w:r w:rsidR="00466647">
        <w:tab/>
      </w:r>
      <w:r w:rsidR="00466647">
        <w:tab/>
        <w:t>20,75*</w:t>
      </w:r>
    </w:p>
    <w:p w:rsidR="008B0976" w:rsidRDefault="008B0976" w:rsidP="008B0976">
      <w:pPr>
        <w:pStyle w:val="ListParagraph"/>
        <w:numPr>
          <w:ilvl w:val="0"/>
          <w:numId w:val="2"/>
        </w:numPr>
      </w:pPr>
      <w:r>
        <w:t>Kaarmann, Elis</w:t>
      </w:r>
      <w:r w:rsidR="00466647">
        <w:t>sa</w:t>
      </w:r>
      <w:r w:rsidR="00466647">
        <w:tab/>
      </w:r>
      <w:r w:rsidR="00466647">
        <w:tab/>
      </w:r>
      <w:r w:rsidR="00466647">
        <w:tab/>
        <w:t>Keila Swimclub</w:t>
      </w:r>
      <w:r w:rsidR="00466647">
        <w:tab/>
      </w:r>
      <w:r w:rsidR="00466647">
        <w:tab/>
      </w:r>
      <w:r w:rsidR="00466647">
        <w:tab/>
        <w:t>20,75*</w:t>
      </w:r>
    </w:p>
    <w:p w:rsidR="008B0976" w:rsidRDefault="008B0976" w:rsidP="008B0976">
      <w:pPr>
        <w:rPr>
          <w:b/>
        </w:rPr>
      </w:pPr>
      <w:r w:rsidRPr="008B0976">
        <w:rPr>
          <w:b/>
        </w:rPr>
        <w:lastRenderedPageBreak/>
        <w:t>9-aastased ja nooremad poisid 25m krooli</w:t>
      </w:r>
    </w:p>
    <w:p w:rsidR="00C920EF" w:rsidRPr="00241E27" w:rsidRDefault="00C920EF" w:rsidP="00C920EF">
      <w:pPr>
        <w:pStyle w:val="ListParagraph"/>
        <w:numPr>
          <w:ilvl w:val="0"/>
          <w:numId w:val="3"/>
        </w:numPr>
      </w:pPr>
      <w:r w:rsidRPr="00241E27">
        <w:t>Prits,</w:t>
      </w:r>
      <w:r>
        <w:t xml:space="preserve"> Ralf Eric</w:t>
      </w:r>
      <w:r>
        <w:tab/>
      </w:r>
      <w:r>
        <w:tab/>
      </w:r>
      <w:r>
        <w:tab/>
      </w:r>
      <w:r>
        <w:tab/>
        <w:t>My Fitness</w:t>
      </w:r>
      <w:r>
        <w:tab/>
      </w:r>
      <w:r>
        <w:tab/>
      </w:r>
      <w:r>
        <w:tab/>
        <w:t>15,67</w:t>
      </w:r>
    </w:p>
    <w:p w:rsidR="008B0976" w:rsidRDefault="008B0976" w:rsidP="007F4046">
      <w:pPr>
        <w:pStyle w:val="ListParagraph"/>
        <w:numPr>
          <w:ilvl w:val="0"/>
          <w:numId w:val="3"/>
        </w:numPr>
      </w:pPr>
      <w:r w:rsidRPr="00241E27">
        <w:t>Tobler,</w:t>
      </w:r>
      <w:r w:rsidR="007F4046">
        <w:t xml:space="preserve"> Artur</w:t>
      </w:r>
      <w:r w:rsidR="007F4046">
        <w:tab/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6,06</w:t>
      </w:r>
    </w:p>
    <w:p w:rsidR="007F4046" w:rsidRPr="00241E27" w:rsidRDefault="007F4046" w:rsidP="007F4046">
      <w:pPr>
        <w:pStyle w:val="ListParagraph"/>
        <w:numPr>
          <w:ilvl w:val="0"/>
          <w:numId w:val="3"/>
        </w:numPr>
      </w:pPr>
      <w:r w:rsidRPr="00241E27">
        <w:t>Lamp</w:t>
      </w:r>
      <w:r>
        <w:t>, Ralf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16,12</w:t>
      </w:r>
    </w:p>
    <w:p w:rsidR="008B0976" w:rsidRDefault="008B0976" w:rsidP="007F4046">
      <w:pPr>
        <w:pStyle w:val="ListParagraph"/>
        <w:numPr>
          <w:ilvl w:val="0"/>
          <w:numId w:val="3"/>
        </w:numPr>
      </w:pPr>
      <w:r w:rsidRPr="00241E27">
        <w:t>Filippov, Georg</w:t>
      </w:r>
      <w:r w:rsidRPr="00241E27">
        <w:tab/>
      </w:r>
      <w:r w:rsidRPr="00241E27">
        <w:tab/>
      </w:r>
      <w:r w:rsidRPr="00241E27">
        <w:tab/>
      </w:r>
      <w:r w:rsidRPr="00241E27">
        <w:tab/>
        <w:t>Ujumisklubi Shark</w:t>
      </w:r>
      <w:r w:rsidRPr="00241E27">
        <w:tab/>
      </w:r>
      <w:r w:rsidRPr="00241E27">
        <w:tab/>
        <w:t>16,99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 w:rsidRPr="00241E27">
        <w:t>Kaiv, Joonas</w:t>
      </w:r>
      <w:r w:rsidRPr="00241E27">
        <w:tab/>
      </w:r>
      <w:r w:rsidRPr="00241E27">
        <w:tab/>
      </w:r>
      <w:r w:rsidRPr="00241E27">
        <w:tab/>
      </w:r>
      <w:r>
        <w:tab/>
        <w:t>Rocca al Mare Spordiklubi</w:t>
      </w:r>
      <w:r>
        <w:tab/>
        <w:t>16,74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 w:rsidRPr="00241E27">
        <w:t>Tsopp, Tristan</w:t>
      </w:r>
      <w:r w:rsidRPr="00241E27">
        <w:tab/>
      </w:r>
      <w:r w:rsidRPr="00241E27">
        <w:tab/>
      </w:r>
      <w:r w:rsidRPr="00241E27">
        <w:tab/>
      </w:r>
      <w:r>
        <w:tab/>
        <w:t>Rocca al Mare Spordiklubi</w:t>
      </w:r>
      <w:r>
        <w:tab/>
        <w:t>16,84</w:t>
      </w:r>
    </w:p>
    <w:p w:rsidR="007F4046" w:rsidRPr="00241E27" w:rsidRDefault="007F4046" w:rsidP="007F4046">
      <w:pPr>
        <w:pStyle w:val="ListParagraph"/>
        <w:numPr>
          <w:ilvl w:val="0"/>
          <w:numId w:val="3"/>
        </w:numPr>
      </w:pPr>
      <w:r w:rsidRPr="00241E27">
        <w:t>Lill, Robin</w:t>
      </w:r>
      <w:r w:rsidRPr="00241E27">
        <w:tab/>
      </w:r>
      <w:r w:rsidRPr="00241E27">
        <w:tab/>
      </w:r>
      <w:r w:rsidRPr="00241E27">
        <w:tab/>
      </w:r>
      <w:r w:rsidRPr="00241E27">
        <w:tab/>
        <w:t>Uju</w:t>
      </w:r>
      <w:r>
        <w:t>misklubi Spa Viimsi Tervis</w:t>
      </w:r>
      <w:r>
        <w:tab/>
        <w:t>16,89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>
        <w:t>Tammis, Tristan</w:t>
      </w:r>
      <w:r>
        <w:tab/>
      </w:r>
      <w:r>
        <w:tab/>
      </w:r>
      <w:r>
        <w:tab/>
        <w:t>Audentese Spordiklubi</w:t>
      </w:r>
      <w:r>
        <w:tab/>
      </w:r>
      <w:r>
        <w:tab/>
        <w:t>17,12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 w:rsidRPr="00241E27">
        <w:t>Orav, Patric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17,28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>
        <w:t>Tults, Carlos</w:t>
      </w:r>
      <w:r>
        <w:tab/>
      </w:r>
      <w:r>
        <w:tab/>
      </w:r>
      <w:r>
        <w:tab/>
      </w:r>
      <w:r>
        <w:tab/>
        <w:t>Kalevi Ujumiskool</w:t>
      </w:r>
      <w:r>
        <w:tab/>
      </w:r>
      <w:r>
        <w:tab/>
        <w:t>17,39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 w:rsidRPr="00241E27">
        <w:t>Hellat, Sten Andres</w:t>
      </w:r>
      <w:r w:rsidRPr="00241E27">
        <w:tab/>
      </w:r>
      <w:r w:rsidRPr="00241E27">
        <w:tab/>
      </w:r>
      <w:r w:rsidRPr="00241E27">
        <w:tab/>
        <w:t>Audentese Spordiklubi</w:t>
      </w:r>
      <w:r w:rsidRPr="00241E27">
        <w:tab/>
      </w:r>
      <w:r w:rsidRPr="00241E27">
        <w:tab/>
      </w:r>
      <w:r>
        <w:t>17,71</w:t>
      </w:r>
    </w:p>
    <w:p w:rsidR="007F4046" w:rsidRDefault="007F4046" w:rsidP="007F4046">
      <w:pPr>
        <w:pStyle w:val="ListParagraph"/>
        <w:numPr>
          <w:ilvl w:val="0"/>
          <w:numId w:val="3"/>
        </w:numPr>
      </w:pPr>
      <w:r>
        <w:t>Kuulpak, Hans-Mikk</w:t>
      </w:r>
      <w:r>
        <w:tab/>
      </w:r>
      <w:r>
        <w:tab/>
      </w:r>
      <w:r>
        <w:tab/>
        <w:t>Top Ujumisklubi</w:t>
      </w:r>
      <w:r>
        <w:tab/>
      </w:r>
      <w:r>
        <w:tab/>
        <w:t>17,87</w:t>
      </w:r>
    </w:p>
    <w:p w:rsidR="008B0976" w:rsidRPr="00241E27" w:rsidRDefault="008B0976" w:rsidP="007F4046">
      <w:pPr>
        <w:pStyle w:val="ListParagraph"/>
        <w:numPr>
          <w:ilvl w:val="0"/>
          <w:numId w:val="3"/>
        </w:numPr>
      </w:pPr>
      <w:r w:rsidRPr="00241E27">
        <w:t>Shapazov, Artjo</w:t>
      </w:r>
      <w:r w:rsidR="007F4046">
        <w:t>m</w:t>
      </w:r>
      <w:r w:rsidR="007F4046">
        <w:tab/>
      </w:r>
      <w:r w:rsidR="007F4046">
        <w:tab/>
      </w:r>
      <w:r w:rsidR="007F4046">
        <w:tab/>
        <w:t>Audentese Spordiklubi</w:t>
      </w:r>
      <w:r w:rsidR="007F4046">
        <w:tab/>
      </w:r>
      <w:r w:rsidR="007F4046">
        <w:tab/>
        <w:t>17,92</w:t>
      </w:r>
    </w:p>
    <w:p w:rsidR="00C63589" w:rsidRPr="00241E27" w:rsidRDefault="00C63589" w:rsidP="007F4046">
      <w:pPr>
        <w:pStyle w:val="ListParagraph"/>
        <w:numPr>
          <w:ilvl w:val="0"/>
          <w:numId w:val="3"/>
        </w:numPr>
      </w:pPr>
      <w:r>
        <w:t>Valt,</w:t>
      </w:r>
      <w:r w:rsidR="007F4046">
        <w:t xml:space="preserve"> Roman</w:t>
      </w:r>
      <w:r w:rsidR="007F4046">
        <w:tab/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8,20</w:t>
      </w:r>
    </w:p>
    <w:p w:rsidR="00241E27" w:rsidRPr="00241E27" w:rsidRDefault="00241E27" w:rsidP="00241E27">
      <w:pPr>
        <w:pStyle w:val="ListParagraph"/>
        <w:numPr>
          <w:ilvl w:val="0"/>
          <w:numId w:val="3"/>
        </w:numPr>
      </w:pPr>
      <w:r w:rsidRPr="00241E27">
        <w:t>Kuru, Karl Mihkel</w:t>
      </w:r>
      <w:r w:rsidR="007F4046">
        <w:tab/>
      </w:r>
      <w:r w:rsidR="007F4046">
        <w:tab/>
      </w:r>
      <w:r w:rsidR="007F4046">
        <w:tab/>
        <w:t>Top Ujumisklubi</w:t>
      </w:r>
      <w:r w:rsidR="007F4046">
        <w:tab/>
      </w:r>
      <w:r w:rsidR="007F4046">
        <w:tab/>
        <w:t>18,31</w:t>
      </w:r>
    </w:p>
    <w:p w:rsidR="00241E27" w:rsidRDefault="00241E27" w:rsidP="007F4046">
      <w:pPr>
        <w:pStyle w:val="ListParagraph"/>
        <w:numPr>
          <w:ilvl w:val="0"/>
          <w:numId w:val="3"/>
        </w:numPr>
      </w:pPr>
      <w:r>
        <w:t>Männik, Hans Herman</w:t>
      </w:r>
      <w:r>
        <w:tab/>
      </w:r>
      <w:r>
        <w:tab/>
      </w:r>
      <w:r>
        <w:tab/>
        <w:t>Rocca al Mare Spordiklubi</w:t>
      </w:r>
      <w:r>
        <w:tab/>
        <w:t>18,89</w:t>
      </w:r>
    </w:p>
    <w:p w:rsidR="006D5980" w:rsidRDefault="00241E27" w:rsidP="006D5980">
      <w:pPr>
        <w:pStyle w:val="ListParagraph"/>
        <w:numPr>
          <w:ilvl w:val="0"/>
          <w:numId w:val="3"/>
        </w:numPr>
      </w:pPr>
      <w:r>
        <w:t>Raasman, Johan Rene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</w:r>
      <w:r w:rsidR="007F4046">
        <w:t>19,49</w:t>
      </w:r>
    </w:p>
    <w:p w:rsidR="002D12A8" w:rsidRDefault="002D12A8" w:rsidP="002D12A8">
      <w:pPr>
        <w:pStyle w:val="ListParagraph"/>
      </w:pPr>
    </w:p>
    <w:p w:rsidR="00AB6F15" w:rsidRDefault="00AB6F15" w:rsidP="006D5980">
      <w:pPr>
        <w:rPr>
          <w:b/>
        </w:rPr>
      </w:pPr>
    </w:p>
    <w:p w:rsidR="006440E2" w:rsidRPr="005C08E3" w:rsidRDefault="006440E2" w:rsidP="006D5980">
      <w:pPr>
        <w:rPr>
          <w:b/>
        </w:rPr>
      </w:pPr>
      <w:r w:rsidRPr="005C08E3">
        <w:rPr>
          <w:b/>
        </w:rPr>
        <w:t>10-aastased tüdrukud 50m krooli</w:t>
      </w:r>
    </w:p>
    <w:p w:rsidR="006440E2" w:rsidRDefault="006440E2" w:rsidP="006440E2">
      <w:pPr>
        <w:pStyle w:val="ListParagraph"/>
        <w:numPr>
          <w:ilvl w:val="0"/>
          <w:numId w:val="4"/>
        </w:numPr>
      </w:pPr>
      <w:r>
        <w:t>Klamas, Helena</w:t>
      </w:r>
      <w:r w:rsidR="002D12A8">
        <w:tab/>
      </w:r>
      <w:r w:rsidR="002D12A8">
        <w:tab/>
      </w:r>
      <w:r w:rsidR="002D12A8">
        <w:tab/>
      </w:r>
      <w:r w:rsidR="002D12A8">
        <w:tab/>
        <w:t>Audentese Spordiklubi</w:t>
      </w:r>
      <w:r w:rsidR="002D12A8">
        <w:tab/>
      </w:r>
      <w:r w:rsidR="002D12A8">
        <w:tab/>
        <w:t>34,44</w:t>
      </w:r>
    </w:p>
    <w:p w:rsidR="006440E2" w:rsidRDefault="006440E2" w:rsidP="006440E2">
      <w:pPr>
        <w:pStyle w:val="ListParagraph"/>
        <w:numPr>
          <w:ilvl w:val="0"/>
          <w:numId w:val="4"/>
        </w:numPr>
      </w:pPr>
      <w:r>
        <w:t>Tilk, Lissy-Ann</w:t>
      </w:r>
      <w:r>
        <w:tab/>
      </w:r>
      <w:r>
        <w:tab/>
      </w:r>
      <w:r>
        <w:tab/>
      </w:r>
      <w:r>
        <w:tab/>
        <w:t xml:space="preserve">Audentese </w:t>
      </w:r>
      <w:r w:rsidR="002D12A8">
        <w:t>Spordiklubi</w:t>
      </w:r>
      <w:r w:rsidR="002D12A8">
        <w:tab/>
      </w:r>
      <w:r w:rsidR="002D12A8">
        <w:tab/>
        <w:t>35,11</w:t>
      </w:r>
    </w:p>
    <w:p w:rsidR="002D12A8" w:rsidRDefault="002D12A8" w:rsidP="002D12A8">
      <w:pPr>
        <w:pStyle w:val="ListParagraph"/>
        <w:numPr>
          <w:ilvl w:val="0"/>
          <w:numId w:val="4"/>
        </w:numPr>
      </w:pPr>
      <w:r>
        <w:t>Hansalu, Katriin</w:t>
      </w:r>
      <w:r>
        <w:tab/>
      </w:r>
      <w:r>
        <w:tab/>
      </w:r>
      <w:r>
        <w:tab/>
      </w:r>
      <w:r>
        <w:tab/>
        <w:t>Ujumisklubi Pringel</w:t>
      </w:r>
      <w:r>
        <w:tab/>
      </w:r>
      <w:r>
        <w:tab/>
        <w:t>35,51</w:t>
      </w:r>
    </w:p>
    <w:p w:rsidR="006440E2" w:rsidRDefault="006440E2" w:rsidP="002D12A8">
      <w:pPr>
        <w:pStyle w:val="ListParagraph"/>
        <w:numPr>
          <w:ilvl w:val="0"/>
          <w:numId w:val="4"/>
        </w:numPr>
      </w:pPr>
      <w:r>
        <w:t>Kaup, Johanna</w:t>
      </w:r>
      <w:r w:rsidR="002D12A8">
        <w:tab/>
      </w:r>
      <w:r w:rsidR="002D12A8">
        <w:tab/>
      </w:r>
      <w:r w:rsidR="002D12A8">
        <w:tab/>
      </w:r>
      <w:r w:rsidR="002D12A8">
        <w:tab/>
        <w:t>Audentese Spordiklubi</w:t>
      </w:r>
      <w:r w:rsidR="002D12A8">
        <w:tab/>
      </w:r>
      <w:r w:rsidR="002D12A8">
        <w:tab/>
        <w:t>35,67</w:t>
      </w:r>
    </w:p>
    <w:p w:rsidR="00793FB4" w:rsidRDefault="00793FB4" w:rsidP="00430014">
      <w:pPr>
        <w:pStyle w:val="ListParagraph"/>
        <w:numPr>
          <w:ilvl w:val="0"/>
          <w:numId w:val="4"/>
        </w:numPr>
      </w:pPr>
      <w:r>
        <w:t>Lillepuu, Laura</w:t>
      </w:r>
      <w:r w:rsidR="00430014">
        <w:tab/>
      </w:r>
      <w:r w:rsidR="00430014">
        <w:tab/>
      </w:r>
      <w:r w:rsidR="00430014">
        <w:tab/>
      </w:r>
      <w:r w:rsidR="00430014">
        <w:tab/>
        <w:t>Audentese Spordiklubi</w:t>
      </w:r>
      <w:r w:rsidR="00430014">
        <w:tab/>
      </w:r>
      <w:r w:rsidR="00430014">
        <w:tab/>
        <w:t>35,85</w:t>
      </w:r>
    </w:p>
    <w:p w:rsidR="006440E2" w:rsidRDefault="006440E2" w:rsidP="006440E2">
      <w:pPr>
        <w:pStyle w:val="ListParagraph"/>
        <w:numPr>
          <w:ilvl w:val="0"/>
          <w:numId w:val="4"/>
        </w:numPr>
      </w:pPr>
      <w:r>
        <w:t>Hermlin, Olivia</w:t>
      </w:r>
      <w:r>
        <w:tab/>
      </w:r>
      <w:r>
        <w:tab/>
      </w:r>
      <w:r>
        <w:tab/>
      </w:r>
      <w:r>
        <w:tab/>
        <w:t>Uju</w:t>
      </w:r>
      <w:r w:rsidR="00430014">
        <w:t>misklubi Spa Viimsi Tervis</w:t>
      </w:r>
      <w:r w:rsidR="00430014">
        <w:tab/>
        <w:t>36,04</w:t>
      </w:r>
    </w:p>
    <w:p w:rsidR="006440E2" w:rsidRDefault="006440E2" w:rsidP="00430014">
      <w:pPr>
        <w:pStyle w:val="ListParagraph"/>
        <w:numPr>
          <w:ilvl w:val="0"/>
          <w:numId w:val="4"/>
        </w:numPr>
      </w:pPr>
      <w:r>
        <w:t>Nurk, Mena-Nelly</w:t>
      </w:r>
      <w:r>
        <w:tab/>
      </w:r>
      <w:r w:rsidR="00793FB4">
        <w:tab/>
      </w:r>
      <w:r>
        <w:tab/>
      </w:r>
      <w:r>
        <w:tab/>
        <w:t>Audentese Spordiklubi</w:t>
      </w:r>
      <w:r w:rsidR="00430014">
        <w:tab/>
      </w:r>
      <w:r w:rsidR="00430014">
        <w:tab/>
        <w:t>36,75*</w:t>
      </w:r>
    </w:p>
    <w:p w:rsidR="00430014" w:rsidRDefault="00430014" w:rsidP="00430014">
      <w:pPr>
        <w:pStyle w:val="ListParagraph"/>
        <w:numPr>
          <w:ilvl w:val="0"/>
          <w:numId w:val="4"/>
        </w:numPr>
      </w:pPr>
      <w:r>
        <w:t>Vutt, Hanna Grete</w:t>
      </w:r>
      <w:r>
        <w:tab/>
      </w:r>
      <w:r>
        <w:tab/>
      </w:r>
      <w:r>
        <w:tab/>
        <w:t>Top Ujumisklubi</w:t>
      </w:r>
      <w:r>
        <w:tab/>
      </w:r>
      <w:r>
        <w:tab/>
        <w:t>36,75*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Baikov, Arlene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7,11</w:t>
      </w:r>
    </w:p>
    <w:p w:rsidR="00430014" w:rsidRDefault="00430014" w:rsidP="00D90031">
      <w:pPr>
        <w:pStyle w:val="ListParagraph"/>
        <w:numPr>
          <w:ilvl w:val="0"/>
          <w:numId w:val="4"/>
        </w:numPr>
      </w:pPr>
      <w:r>
        <w:t>Dunning, Niah-Isabel</w:t>
      </w:r>
      <w:r>
        <w:tab/>
      </w:r>
      <w:r>
        <w:tab/>
      </w:r>
      <w:r>
        <w:tab/>
        <w:t>Kalevi Ujumiskool</w:t>
      </w:r>
      <w:r>
        <w:tab/>
      </w:r>
      <w:r>
        <w:tab/>
        <w:t>37,45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Mägi, Elin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8,04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Kivirähk, Kai-Liis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8,16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Puussepp, Garita Beth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8,54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Marquardt, Mia Lotta</w:t>
      </w:r>
      <w:r>
        <w:tab/>
      </w:r>
      <w:r>
        <w:tab/>
      </w:r>
      <w:r>
        <w:tab/>
        <w:t>Rocca al Mare Spordiklubi</w:t>
      </w:r>
      <w:r>
        <w:tab/>
        <w:t>38,93</w:t>
      </w:r>
    </w:p>
    <w:p w:rsidR="00D90031" w:rsidRDefault="00D90031" w:rsidP="00D90031">
      <w:pPr>
        <w:pStyle w:val="ListParagraph"/>
        <w:numPr>
          <w:ilvl w:val="0"/>
          <w:numId w:val="4"/>
        </w:numPr>
      </w:pPr>
      <w:r>
        <w:t>Tamm, Eliisa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9,95</w:t>
      </w:r>
    </w:p>
    <w:p w:rsidR="00D90031" w:rsidRPr="00D90031" w:rsidRDefault="00D90031" w:rsidP="00D90031">
      <w:pPr>
        <w:pStyle w:val="ListParagraph"/>
        <w:numPr>
          <w:ilvl w:val="0"/>
          <w:numId w:val="4"/>
        </w:numPr>
        <w:rPr>
          <w:color w:val="FF0000"/>
        </w:rPr>
      </w:pPr>
      <w:r w:rsidRPr="00D90031">
        <w:t>Talvar, Kati</w:t>
      </w:r>
      <w:r w:rsidRPr="00D90031">
        <w:tab/>
      </w:r>
      <w:r w:rsidRPr="00D90031">
        <w:tab/>
      </w:r>
      <w:r w:rsidRPr="00D90031">
        <w:tab/>
      </w:r>
      <w:r w:rsidRPr="00D90031">
        <w:tab/>
        <w:t>Keila Swimclub</w:t>
      </w:r>
      <w:r w:rsidRPr="00D90031">
        <w:tab/>
      </w:r>
      <w:r w:rsidRPr="00D90031">
        <w:tab/>
      </w:r>
      <w:r w:rsidRPr="00D90031">
        <w:tab/>
        <w:t>40,22</w:t>
      </w:r>
    </w:p>
    <w:p w:rsidR="006440E2" w:rsidRDefault="006440E2" w:rsidP="00D90031">
      <w:pPr>
        <w:pStyle w:val="ListParagraph"/>
        <w:numPr>
          <w:ilvl w:val="0"/>
          <w:numId w:val="4"/>
        </w:numPr>
      </w:pPr>
      <w:r>
        <w:t xml:space="preserve">Piiroja, </w:t>
      </w:r>
      <w:r w:rsidR="00D90031">
        <w:t>Carmen</w:t>
      </w:r>
      <w:r w:rsidR="00D90031">
        <w:tab/>
      </w:r>
      <w:r w:rsidR="00D90031">
        <w:tab/>
      </w:r>
      <w:r w:rsidR="00D90031">
        <w:tab/>
      </w:r>
      <w:r w:rsidR="00D90031">
        <w:tab/>
        <w:t>Keila Swimclub</w:t>
      </w:r>
      <w:r w:rsidR="00D90031">
        <w:tab/>
      </w:r>
      <w:r w:rsidR="00D90031">
        <w:tab/>
      </w:r>
      <w:r w:rsidR="00D90031">
        <w:tab/>
        <w:t>40,60</w:t>
      </w:r>
    </w:p>
    <w:p w:rsidR="006440E2" w:rsidRDefault="00BA75C3" w:rsidP="006440E2">
      <w:pPr>
        <w:pStyle w:val="ListParagraph"/>
        <w:numPr>
          <w:ilvl w:val="0"/>
          <w:numId w:val="4"/>
        </w:numPr>
      </w:pPr>
      <w:r>
        <w:t xml:space="preserve">Tippo, </w:t>
      </w:r>
      <w:r w:rsidR="00D90031">
        <w:t>Elise</w:t>
      </w:r>
      <w:r w:rsidR="00D90031">
        <w:tab/>
      </w:r>
      <w:r w:rsidR="00D90031">
        <w:tab/>
      </w:r>
      <w:r w:rsidR="00D90031">
        <w:tab/>
      </w:r>
      <w:r w:rsidR="00D90031">
        <w:tab/>
        <w:t>Viimsi Veeklubi</w:t>
      </w:r>
      <w:r w:rsidR="00D90031">
        <w:tab/>
      </w:r>
      <w:r w:rsidR="00D90031">
        <w:tab/>
      </w:r>
      <w:r w:rsidR="00D90031">
        <w:tab/>
        <w:t>40,87</w:t>
      </w:r>
    </w:p>
    <w:p w:rsidR="00BA75C3" w:rsidRDefault="00BA75C3" w:rsidP="00D90031">
      <w:pPr>
        <w:pStyle w:val="ListParagraph"/>
        <w:ind w:left="502"/>
      </w:pPr>
    </w:p>
    <w:p w:rsidR="00D90031" w:rsidRDefault="00D90031" w:rsidP="00BA75C3">
      <w:pPr>
        <w:rPr>
          <w:b/>
        </w:rPr>
      </w:pPr>
    </w:p>
    <w:p w:rsidR="00BA75C3" w:rsidRPr="005C08E3" w:rsidRDefault="00BA75C3" w:rsidP="00BA75C3">
      <w:pPr>
        <w:rPr>
          <w:b/>
        </w:rPr>
      </w:pPr>
      <w:r w:rsidRPr="005C08E3">
        <w:rPr>
          <w:b/>
        </w:rPr>
        <w:lastRenderedPageBreak/>
        <w:t>10-aastased poisid 50m krooli</w:t>
      </w:r>
    </w:p>
    <w:p w:rsidR="00BA75C3" w:rsidRDefault="004654AC" w:rsidP="00BA75C3">
      <w:pPr>
        <w:pStyle w:val="ListParagraph"/>
        <w:numPr>
          <w:ilvl w:val="0"/>
          <w:numId w:val="5"/>
        </w:numPr>
      </w:pPr>
      <w:r>
        <w:t>Tsalov, Kirill</w:t>
      </w:r>
      <w:r>
        <w:tab/>
      </w:r>
      <w:r>
        <w:tab/>
      </w:r>
      <w:r>
        <w:tab/>
      </w:r>
      <w:r>
        <w:tab/>
        <w:t>Ujumisklub</w:t>
      </w:r>
      <w:r w:rsidR="00D90031">
        <w:t>i Shark</w:t>
      </w:r>
      <w:r w:rsidR="00D90031">
        <w:tab/>
      </w:r>
      <w:r w:rsidR="00D90031">
        <w:tab/>
        <w:t>32,28</w:t>
      </w:r>
    </w:p>
    <w:p w:rsidR="00D90031" w:rsidRDefault="00D90031" w:rsidP="00D90031">
      <w:pPr>
        <w:pStyle w:val="ListParagraph"/>
        <w:numPr>
          <w:ilvl w:val="0"/>
          <w:numId w:val="5"/>
        </w:numPr>
      </w:pPr>
      <w:r>
        <w:t>Uriko, Kristjan</w:t>
      </w:r>
      <w:r>
        <w:tab/>
      </w:r>
      <w:r>
        <w:tab/>
      </w:r>
      <w:r>
        <w:tab/>
      </w:r>
      <w:r>
        <w:tab/>
        <w:t>Rocca al Mare Spordiklubi</w:t>
      </w:r>
      <w:r>
        <w:tab/>
        <w:t>33,68</w:t>
      </w:r>
    </w:p>
    <w:p w:rsidR="00BA75C3" w:rsidRDefault="00BA75C3" w:rsidP="00D90031">
      <w:pPr>
        <w:pStyle w:val="ListParagraph"/>
        <w:numPr>
          <w:ilvl w:val="0"/>
          <w:numId w:val="5"/>
        </w:numPr>
      </w:pPr>
      <w:r>
        <w:t>Raadik,</w:t>
      </w:r>
      <w:r w:rsidR="00D90031">
        <w:t xml:space="preserve"> Jorke</w:t>
      </w:r>
      <w:r w:rsidR="00D90031">
        <w:tab/>
      </w:r>
      <w:r w:rsidR="00D90031">
        <w:tab/>
      </w:r>
      <w:r w:rsidR="00D90031">
        <w:tab/>
      </w:r>
      <w:r w:rsidR="00D90031">
        <w:tab/>
        <w:t>Orca Swim Club</w:t>
      </w:r>
      <w:r w:rsidR="00D90031">
        <w:tab/>
      </w:r>
      <w:r w:rsidR="00D90031">
        <w:tab/>
      </w:r>
      <w:r w:rsidR="00D90031">
        <w:tab/>
        <w:t>34,71</w:t>
      </w:r>
    </w:p>
    <w:p w:rsidR="00BA75C3" w:rsidRDefault="00BA75C3" w:rsidP="00BA75C3">
      <w:pPr>
        <w:pStyle w:val="ListParagraph"/>
        <w:numPr>
          <w:ilvl w:val="0"/>
          <w:numId w:val="5"/>
        </w:numPr>
      </w:pPr>
      <w:r>
        <w:t xml:space="preserve">Viherpuu, </w:t>
      </w:r>
      <w:r w:rsidR="00D90031">
        <w:t>Rihard</w:t>
      </w:r>
      <w:r w:rsidR="00D90031">
        <w:tab/>
      </w:r>
      <w:r w:rsidR="00D90031">
        <w:tab/>
      </w:r>
      <w:r w:rsidR="00D90031">
        <w:tab/>
        <w:t>Viimsi Veeklubi</w:t>
      </w:r>
      <w:r w:rsidR="00D90031">
        <w:tab/>
      </w:r>
      <w:r w:rsidR="00D90031">
        <w:tab/>
      </w:r>
      <w:r w:rsidR="00D90031">
        <w:tab/>
        <w:t>36,21</w:t>
      </w:r>
    </w:p>
    <w:p w:rsidR="00D90031" w:rsidRDefault="00D90031" w:rsidP="00BA75C3">
      <w:pPr>
        <w:pStyle w:val="ListParagraph"/>
        <w:numPr>
          <w:ilvl w:val="0"/>
          <w:numId w:val="5"/>
        </w:numPr>
      </w:pPr>
      <w:r>
        <w:t>Podlipski, Fedor</w:t>
      </w:r>
      <w:r>
        <w:tab/>
      </w:r>
      <w:r>
        <w:tab/>
      </w:r>
      <w:r>
        <w:tab/>
        <w:t>Top Ujumisklubi</w:t>
      </w:r>
      <w:r>
        <w:tab/>
      </w:r>
      <w:r>
        <w:tab/>
        <w:t>36,24</w:t>
      </w:r>
    </w:p>
    <w:p w:rsidR="00BA75C3" w:rsidRDefault="00BA75C3" w:rsidP="00D90031">
      <w:pPr>
        <w:pStyle w:val="ListParagraph"/>
        <w:numPr>
          <w:ilvl w:val="0"/>
          <w:numId w:val="5"/>
        </w:numPr>
      </w:pPr>
      <w:r>
        <w:t>Vompa, Mark Tomi Wi</w:t>
      </w:r>
      <w:r w:rsidR="00D90031">
        <w:t>llhelm</w:t>
      </w:r>
      <w:r w:rsidR="00D90031">
        <w:tab/>
      </w:r>
      <w:r w:rsidR="00D90031">
        <w:tab/>
        <w:t>Ujumisklubi Shark</w:t>
      </w:r>
      <w:r w:rsidR="00D90031">
        <w:tab/>
      </w:r>
      <w:r w:rsidR="00D90031">
        <w:tab/>
        <w:t>37,10</w:t>
      </w:r>
    </w:p>
    <w:p w:rsidR="00D90031" w:rsidRDefault="00D90031" w:rsidP="00D90031">
      <w:pPr>
        <w:pStyle w:val="ListParagraph"/>
        <w:numPr>
          <w:ilvl w:val="0"/>
          <w:numId w:val="5"/>
        </w:numPr>
      </w:pPr>
      <w:r>
        <w:t>Tommula, Markus Erik</w:t>
      </w:r>
      <w:r>
        <w:tab/>
      </w:r>
      <w:r>
        <w:tab/>
      </w:r>
      <w:r>
        <w:tab/>
        <w:t>Audentese Spordiklubi</w:t>
      </w:r>
      <w:r>
        <w:tab/>
      </w:r>
      <w:r>
        <w:tab/>
        <w:t>37,70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Leedo, Karl Kaspar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38,36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Palvadre, Christopher</w:t>
      </w:r>
      <w:r>
        <w:tab/>
      </w:r>
      <w:r>
        <w:tab/>
      </w:r>
      <w:r>
        <w:tab/>
        <w:t>Top Ujumisklubi</w:t>
      </w:r>
      <w:r>
        <w:tab/>
      </w:r>
      <w:r>
        <w:tab/>
        <w:t>38,37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Edur, Henry Keith</w:t>
      </w:r>
      <w:r>
        <w:tab/>
      </w:r>
      <w:r>
        <w:tab/>
      </w:r>
      <w:r>
        <w:tab/>
        <w:t>Keila Swim Club</w:t>
      </w:r>
      <w:r>
        <w:tab/>
      </w:r>
      <w:r>
        <w:tab/>
      </w:r>
      <w:r>
        <w:tab/>
        <w:t>38,47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Reisner, Ranel</w:t>
      </w:r>
      <w:r>
        <w:tab/>
      </w:r>
      <w:r>
        <w:tab/>
      </w:r>
      <w:r>
        <w:tab/>
      </w:r>
      <w:r>
        <w:tab/>
        <w:t>Kristjan Palusalu Spordiklubi</w:t>
      </w:r>
      <w:r>
        <w:tab/>
        <w:t>38,82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Liinas, Aivar</w:t>
      </w:r>
      <w:r>
        <w:tab/>
      </w:r>
      <w:r>
        <w:tab/>
      </w:r>
      <w:r>
        <w:tab/>
      </w:r>
      <w:r>
        <w:tab/>
        <w:t>Kristjan Palusalu Spordiklubi</w:t>
      </w:r>
      <w:r>
        <w:tab/>
        <w:t>38,85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Paal, Rasmus</w:t>
      </w:r>
      <w:r>
        <w:tab/>
      </w:r>
      <w:r>
        <w:tab/>
      </w:r>
      <w:r>
        <w:tab/>
      </w:r>
      <w:r>
        <w:tab/>
        <w:t>Rocca al Mare Spordiklubi</w:t>
      </w:r>
      <w:r>
        <w:tab/>
        <w:t>41,34</w:t>
      </w:r>
    </w:p>
    <w:p w:rsidR="009E3B35" w:rsidRPr="009E3B35" w:rsidRDefault="009E3B35" w:rsidP="009E3B35">
      <w:pPr>
        <w:pStyle w:val="ListParagraph"/>
        <w:numPr>
          <w:ilvl w:val="0"/>
          <w:numId w:val="5"/>
        </w:numPr>
      </w:pPr>
      <w:r w:rsidRPr="009E3B35">
        <w:t>Plakso, Kenneth Jörgen</w:t>
      </w:r>
      <w:r w:rsidRPr="009E3B35">
        <w:tab/>
      </w:r>
      <w:r w:rsidRPr="009E3B35">
        <w:tab/>
      </w:r>
      <w:r w:rsidRPr="009E3B35">
        <w:tab/>
        <w:t>Top Ujumisklubi</w:t>
      </w:r>
      <w:r w:rsidRPr="009E3B35">
        <w:tab/>
      </w:r>
      <w:r w:rsidRPr="009E3B35">
        <w:tab/>
        <w:t>41,47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Toommägi, Taavi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1,79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Tammsalu, Sten T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2,34</w:t>
      </w:r>
    </w:p>
    <w:p w:rsidR="009E3B35" w:rsidRDefault="009E3B35" w:rsidP="009E3B35">
      <w:pPr>
        <w:pStyle w:val="ListParagraph"/>
        <w:numPr>
          <w:ilvl w:val="0"/>
          <w:numId w:val="5"/>
        </w:numPr>
      </w:pPr>
      <w:r>
        <w:t>Veski, Harri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49,10</w:t>
      </w:r>
    </w:p>
    <w:p w:rsidR="00382C36" w:rsidRDefault="00382C36" w:rsidP="00C926BF">
      <w:pPr>
        <w:rPr>
          <w:b/>
        </w:rPr>
      </w:pPr>
    </w:p>
    <w:p w:rsidR="00C926BF" w:rsidRPr="005C08E3" w:rsidRDefault="00C926BF" w:rsidP="00C926BF">
      <w:pPr>
        <w:rPr>
          <w:b/>
        </w:rPr>
      </w:pPr>
      <w:r w:rsidRPr="005C08E3">
        <w:rPr>
          <w:b/>
        </w:rPr>
        <w:t>11-aastased poisid 50m krooli</w:t>
      </w:r>
    </w:p>
    <w:p w:rsidR="00C926BF" w:rsidRDefault="00C926BF" w:rsidP="00C926BF">
      <w:pPr>
        <w:pStyle w:val="ListParagraph"/>
        <w:numPr>
          <w:ilvl w:val="0"/>
          <w:numId w:val="6"/>
        </w:numPr>
      </w:pPr>
      <w:r>
        <w:t>Simson, Andrea</w:t>
      </w:r>
      <w:r w:rsidR="008034DC">
        <w:t>s</w:t>
      </w:r>
      <w:r w:rsidR="008034DC">
        <w:tab/>
      </w:r>
      <w:r w:rsidR="008034DC">
        <w:tab/>
      </w:r>
      <w:r w:rsidR="008034DC">
        <w:tab/>
        <w:t>Audentese Spordiklubi</w:t>
      </w:r>
      <w:r w:rsidR="008034DC">
        <w:tab/>
      </w:r>
      <w:r w:rsidR="008034DC">
        <w:tab/>
        <w:t>30,94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Kaabel, Jan Markus</w:t>
      </w:r>
      <w:r>
        <w:tab/>
      </w:r>
      <w:r>
        <w:tab/>
      </w:r>
      <w:r>
        <w:tab/>
        <w:t>Top Ujumisklubi</w:t>
      </w:r>
      <w:r>
        <w:tab/>
      </w:r>
      <w:r>
        <w:tab/>
        <w:t>32,15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Arusalu, Emil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32,84</w:t>
      </w:r>
    </w:p>
    <w:p w:rsidR="008034DC" w:rsidRDefault="008034DC" w:rsidP="00C926BF">
      <w:pPr>
        <w:pStyle w:val="ListParagraph"/>
        <w:numPr>
          <w:ilvl w:val="0"/>
          <w:numId w:val="6"/>
        </w:numPr>
      </w:pPr>
      <w:r>
        <w:t>Otti, Andre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3,41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33,44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Jaagu, Juss Joosep</w:t>
      </w:r>
      <w:r>
        <w:tab/>
      </w:r>
      <w:r>
        <w:tab/>
      </w:r>
      <w:r>
        <w:tab/>
        <w:t>Keila Swim Club</w:t>
      </w:r>
      <w:r>
        <w:tab/>
      </w:r>
      <w:r>
        <w:tab/>
      </w:r>
      <w:r>
        <w:tab/>
        <w:t>33,57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Salomon, Gerog</w:t>
      </w:r>
      <w:r>
        <w:tab/>
      </w:r>
      <w:r>
        <w:tab/>
      </w:r>
      <w:r>
        <w:tab/>
        <w:t>Ujumisklubi Shark</w:t>
      </w:r>
      <w:r>
        <w:tab/>
      </w:r>
      <w:r>
        <w:tab/>
        <w:t>33,73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Katsõka, Nikita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33,92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Paskov, Philip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4,26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Saal, Frederik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34,28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34,38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Viirpuu, Jan Joonas</w:t>
      </w:r>
      <w:r>
        <w:tab/>
      </w:r>
      <w:r>
        <w:tab/>
      </w:r>
      <w:r>
        <w:tab/>
        <w:t>Kalevi Ujumiskool</w:t>
      </w:r>
      <w:r>
        <w:tab/>
      </w:r>
      <w:r>
        <w:tab/>
        <w:t>35,03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Voivoda, Reno</w:t>
      </w:r>
      <w:r>
        <w:tab/>
      </w:r>
      <w:r>
        <w:tab/>
      </w:r>
      <w:r>
        <w:tab/>
      </w:r>
      <w:r>
        <w:tab/>
        <w:t>Rocca al Mare Spordiklubi</w:t>
      </w:r>
      <w:r>
        <w:tab/>
        <w:t>35,62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Nigul, Siim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5,64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Johanson, Robert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36,04</w:t>
      </w:r>
    </w:p>
    <w:p w:rsidR="008034DC" w:rsidRDefault="008034DC" w:rsidP="008034DC">
      <w:pPr>
        <w:pStyle w:val="ListParagraph"/>
        <w:numPr>
          <w:ilvl w:val="0"/>
          <w:numId w:val="6"/>
        </w:numPr>
      </w:pPr>
      <w:r>
        <w:t>Talts, Erik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36,73</w:t>
      </w:r>
    </w:p>
    <w:p w:rsidR="001E57BA" w:rsidRDefault="001E57BA" w:rsidP="001E57BA"/>
    <w:p w:rsidR="005A1282" w:rsidRDefault="005A1282" w:rsidP="001E57BA">
      <w:pPr>
        <w:rPr>
          <w:b/>
        </w:rPr>
      </w:pPr>
    </w:p>
    <w:p w:rsidR="005A1282" w:rsidRPr="004D7E08" w:rsidRDefault="005A1282" w:rsidP="001E57BA">
      <w:pPr>
        <w:rPr>
          <w:b/>
        </w:rPr>
      </w:pPr>
    </w:p>
    <w:p w:rsidR="005A1282" w:rsidRPr="004D7E08" w:rsidRDefault="005A1282" w:rsidP="001E57BA">
      <w:pPr>
        <w:rPr>
          <w:b/>
        </w:rPr>
      </w:pPr>
    </w:p>
    <w:p w:rsidR="00AB6F15" w:rsidRDefault="00AB6F15" w:rsidP="001E57BA">
      <w:pPr>
        <w:rPr>
          <w:b/>
        </w:rPr>
      </w:pPr>
    </w:p>
    <w:p w:rsidR="001E57BA" w:rsidRPr="004D7E08" w:rsidRDefault="001E57BA" w:rsidP="001E57BA">
      <w:pPr>
        <w:rPr>
          <w:b/>
        </w:rPr>
      </w:pPr>
      <w:r w:rsidRPr="004D7E08">
        <w:rPr>
          <w:b/>
        </w:rPr>
        <w:t>8-aastased ja nooremad tüdrukud 25m selili</w:t>
      </w:r>
    </w:p>
    <w:p w:rsidR="005A1282" w:rsidRPr="004D7E08" w:rsidRDefault="005A1282" w:rsidP="005A1282">
      <w:pPr>
        <w:pStyle w:val="ListParagraph"/>
        <w:numPr>
          <w:ilvl w:val="0"/>
          <w:numId w:val="7"/>
        </w:numPr>
      </w:pPr>
      <w:r w:rsidRPr="004D7E08">
        <w:t xml:space="preserve">Kaabel, Mia </w:t>
      </w:r>
      <w:r w:rsidR="00C35D5E" w:rsidRPr="004D7E08">
        <w:t>Marleen</w:t>
      </w:r>
      <w:r w:rsidR="00C35D5E" w:rsidRPr="004D7E08">
        <w:tab/>
      </w:r>
      <w:r w:rsidR="00C35D5E" w:rsidRPr="004D7E08">
        <w:tab/>
      </w:r>
      <w:r w:rsidR="00C35D5E" w:rsidRPr="004D7E08">
        <w:tab/>
        <w:t>Top Ujumisklubi</w:t>
      </w:r>
      <w:r w:rsidR="00C35D5E" w:rsidRPr="004D7E08">
        <w:tab/>
      </w:r>
      <w:r w:rsidR="00C35D5E" w:rsidRPr="004D7E08">
        <w:tab/>
        <w:t>22,34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Rahamägi, Karolin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2,72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Untera, Miia Margaret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2,95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Prohhorova, Sandra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14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Metstak, Katriina</w:t>
      </w:r>
      <w:r w:rsidRPr="004D7E08">
        <w:tab/>
      </w:r>
      <w:r w:rsidRPr="004D7E08">
        <w:tab/>
      </w:r>
      <w:r w:rsidRPr="004D7E08">
        <w:tab/>
        <w:t>Tabasalu Ujumisklubi</w:t>
      </w:r>
      <w:r w:rsidRPr="004D7E08">
        <w:tab/>
      </w:r>
      <w:r w:rsidRPr="004D7E08">
        <w:tab/>
        <w:t>24,32</w:t>
      </w:r>
    </w:p>
    <w:p w:rsidR="005A1282" w:rsidRPr="004D7E08" w:rsidRDefault="00C35D5E" w:rsidP="001E57BA">
      <w:pPr>
        <w:pStyle w:val="ListParagraph"/>
        <w:numPr>
          <w:ilvl w:val="0"/>
          <w:numId w:val="7"/>
        </w:numPr>
      </w:pPr>
      <w:r w:rsidRPr="004D7E08">
        <w:t>Praun, Angelina</w:t>
      </w:r>
      <w:r w:rsidRPr="004D7E08">
        <w:tab/>
      </w:r>
      <w:r w:rsidRPr="004D7E08">
        <w:tab/>
      </w:r>
      <w:r w:rsidRPr="004D7E08">
        <w:tab/>
        <w:t>Ujumisklubi Spa Viimsi Tervis</w:t>
      </w:r>
      <w:r w:rsidRPr="004D7E08">
        <w:tab/>
        <w:t>23,40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Soodla, Linell</w:t>
      </w:r>
      <w:r w:rsidRPr="004D7E08">
        <w:tab/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43</w:t>
      </w:r>
    </w:p>
    <w:p w:rsidR="00C35D5E" w:rsidRPr="004D7E08" w:rsidRDefault="00C35D5E" w:rsidP="00C35D5E">
      <w:pPr>
        <w:pStyle w:val="ListParagraph"/>
        <w:numPr>
          <w:ilvl w:val="0"/>
          <w:numId w:val="7"/>
        </w:numPr>
      </w:pPr>
      <w:r w:rsidRPr="004D7E08">
        <w:t>Aabrams, Evalotta Victoria</w:t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3,69</w:t>
      </w:r>
    </w:p>
    <w:p w:rsidR="00C35D5E" w:rsidRPr="004D7E08" w:rsidRDefault="00C35D5E" w:rsidP="001E57BA">
      <w:pPr>
        <w:pStyle w:val="ListParagraph"/>
        <w:numPr>
          <w:ilvl w:val="0"/>
          <w:numId w:val="7"/>
        </w:numPr>
      </w:pPr>
      <w:r w:rsidRPr="004D7E08">
        <w:t>Kookla, Dionne Rette</w:t>
      </w:r>
      <w:r w:rsidRPr="004D7E08">
        <w:tab/>
      </w:r>
      <w:r w:rsidRPr="004D7E08">
        <w:tab/>
      </w:r>
      <w:r w:rsidRPr="004D7E08">
        <w:tab/>
        <w:t>Järveotsa Ujumisklubi</w:t>
      </w:r>
      <w:r w:rsidRPr="004D7E08">
        <w:tab/>
      </w:r>
      <w:r w:rsidRPr="004D7E08">
        <w:tab/>
        <w:t>24,23</w:t>
      </w:r>
    </w:p>
    <w:p w:rsidR="001E57BA" w:rsidRPr="004D7E08" w:rsidRDefault="001E57BA" w:rsidP="001E57BA">
      <w:pPr>
        <w:pStyle w:val="ListParagraph"/>
        <w:numPr>
          <w:ilvl w:val="0"/>
          <w:numId w:val="7"/>
        </w:numPr>
      </w:pPr>
      <w:r w:rsidRPr="004D7E08">
        <w:t>Kotsar, Karolin Victori</w:t>
      </w:r>
      <w:r w:rsidR="00C35D5E" w:rsidRPr="004D7E08">
        <w:t>a</w:t>
      </w:r>
      <w:r w:rsidR="00C35D5E" w:rsidRPr="004D7E08">
        <w:tab/>
      </w:r>
      <w:r w:rsidR="00C35D5E" w:rsidRPr="004D7E08">
        <w:tab/>
      </w:r>
      <w:r w:rsidR="00C35D5E" w:rsidRPr="004D7E08">
        <w:tab/>
        <w:t>Audentese Spordiklubi</w:t>
      </w:r>
      <w:r w:rsidR="00C35D5E" w:rsidRPr="004D7E08">
        <w:tab/>
      </w:r>
      <w:r w:rsidR="00C35D5E" w:rsidRPr="004D7E08">
        <w:tab/>
        <w:t>24,90</w:t>
      </w:r>
    </w:p>
    <w:p w:rsidR="00B54A3E" w:rsidRPr="004D7E08" w:rsidRDefault="001E57BA" w:rsidP="00C35D5E">
      <w:pPr>
        <w:pStyle w:val="ListParagraph"/>
        <w:numPr>
          <w:ilvl w:val="0"/>
          <w:numId w:val="7"/>
        </w:numPr>
      </w:pPr>
      <w:r w:rsidRPr="004D7E08">
        <w:t>Murel, Laur</w:t>
      </w:r>
      <w:r w:rsidR="00C35D5E" w:rsidRPr="004D7E08">
        <w:t>a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Keila Swimclub</w:t>
      </w:r>
      <w:r w:rsidR="00C35D5E" w:rsidRPr="004D7E08">
        <w:tab/>
      </w:r>
      <w:r w:rsidR="00C35D5E" w:rsidRPr="004D7E08">
        <w:tab/>
      </w:r>
      <w:r w:rsidR="00C35D5E" w:rsidRPr="004D7E08">
        <w:tab/>
        <w:t>27,62</w:t>
      </w:r>
    </w:p>
    <w:p w:rsidR="001E57BA" w:rsidRPr="004D7E08" w:rsidRDefault="001E57BA" w:rsidP="001E57BA">
      <w:pPr>
        <w:pStyle w:val="ListParagraph"/>
        <w:numPr>
          <w:ilvl w:val="0"/>
          <w:numId w:val="7"/>
        </w:numPr>
      </w:pPr>
      <w:r w:rsidRPr="004D7E08">
        <w:t>Meristo,</w:t>
      </w:r>
      <w:r w:rsidR="00C35D5E" w:rsidRPr="004D7E08">
        <w:t xml:space="preserve"> Irene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Orca Swim Club</w:t>
      </w:r>
      <w:r w:rsidR="00C35D5E" w:rsidRPr="004D7E08">
        <w:tab/>
      </w:r>
      <w:r w:rsidR="00C35D5E" w:rsidRPr="004D7E08">
        <w:tab/>
      </w:r>
      <w:r w:rsidR="00C35D5E" w:rsidRPr="004D7E08">
        <w:tab/>
        <w:t>28,64</w:t>
      </w:r>
    </w:p>
    <w:p w:rsidR="00C35D5E" w:rsidRPr="004D7E08" w:rsidRDefault="00C35D5E" w:rsidP="003C41E8"/>
    <w:p w:rsidR="00AB6F15" w:rsidRDefault="00AB6F15" w:rsidP="003C41E8">
      <w:pPr>
        <w:rPr>
          <w:b/>
        </w:rPr>
      </w:pPr>
    </w:p>
    <w:p w:rsidR="003C41E8" w:rsidRPr="004D7E08" w:rsidRDefault="003C41E8" w:rsidP="003C41E8">
      <w:pPr>
        <w:rPr>
          <w:b/>
        </w:rPr>
      </w:pPr>
      <w:r w:rsidRPr="004D7E08">
        <w:rPr>
          <w:b/>
        </w:rPr>
        <w:t>9-aastased tüdrukud 25m selili</w:t>
      </w:r>
    </w:p>
    <w:p w:rsidR="00C35D5E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Maas, Mari-Liis</w:t>
      </w:r>
      <w:r w:rsidRPr="004D7E08">
        <w:tab/>
      </w:r>
      <w:r w:rsidRPr="004D7E08">
        <w:tab/>
      </w:r>
      <w:r w:rsidRPr="004D7E08">
        <w:tab/>
      </w:r>
      <w:r w:rsidRPr="004D7E08">
        <w:tab/>
        <w:t>Tabasalu Ujumisklubi</w:t>
      </w:r>
      <w:r w:rsidRPr="004D7E08">
        <w:tab/>
      </w:r>
      <w:r w:rsidRPr="004D7E08">
        <w:tab/>
        <w:t>19,49</w:t>
      </w:r>
    </w:p>
    <w:p w:rsidR="003C41E8" w:rsidRPr="004D7E08" w:rsidRDefault="003C41E8" w:rsidP="00C35D5E">
      <w:pPr>
        <w:pStyle w:val="ListParagraph"/>
        <w:numPr>
          <w:ilvl w:val="0"/>
          <w:numId w:val="8"/>
        </w:numPr>
      </w:pPr>
      <w:r w:rsidRPr="004D7E08">
        <w:t>Pärn, Brigitte</w:t>
      </w:r>
      <w:r w:rsidRPr="004D7E08">
        <w:tab/>
      </w:r>
      <w:r w:rsidRPr="004D7E08">
        <w:tab/>
      </w:r>
      <w:r w:rsidRPr="004D7E08">
        <w:tab/>
      </w:r>
      <w:r w:rsidRPr="004D7E08">
        <w:tab/>
        <w:t>Kri</w:t>
      </w:r>
      <w:r w:rsidR="00C35D5E" w:rsidRPr="004D7E08">
        <w:t>stjan Palusalu Spordiklubi</w:t>
      </w:r>
      <w:r w:rsidR="00C35D5E" w:rsidRPr="004D7E08">
        <w:tab/>
        <w:t>20,42</w:t>
      </w:r>
    </w:p>
    <w:p w:rsidR="003C41E8" w:rsidRPr="004D7E08" w:rsidRDefault="003C41E8" w:rsidP="003C41E8">
      <w:pPr>
        <w:pStyle w:val="ListParagraph"/>
        <w:numPr>
          <w:ilvl w:val="0"/>
          <w:numId w:val="8"/>
        </w:numPr>
      </w:pPr>
      <w:r w:rsidRPr="004D7E08">
        <w:t>Zirk, Heleri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Audentese Spordiklubi</w:t>
      </w:r>
      <w:r w:rsidR="00C35D5E" w:rsidRPr="004D7E08">
        <w:tab/>
      </w:r>
      <w:r w:rsidR="00C35D5E" w:rsidRPr="004D7E08">
        <w:tab/>
        <w:t>20,52</w:t>
      </w:r>
    </w:p>
    <w:p w:rsidR="003C41E8" w:rsidRPr="004D7E08" w:rsidRDefault="003C41E8" w:rsidP="003C41E8">
      <w:pPr>
        <w:pStyle w:val="ListParagraph"/>
        <w:numPr>
          <w:ilvl w:val="0"/>
          <w:numId w:val="8"/>
        </w:numPr>
      </w:pPr>
      <w:r w:rsidRPr="004D7E08">
        <w:t>Ader, Johanna E</w:t>
      </w:r>
      <w:r w:rsidR="00C35D5E" w:rsidRPr="004D7E08">
        <w:t>lisabeth</w:t>
      </w:r>
      <w:r w:rsidR="00C35D5E" w:rsidRPr="004D7E08">
        <w:tab/>
      </w:r>
      <w:r w:rsidR="00C35D5E" w:rsidRPr="004D7E08">
        <w:tab/>
        <w:t>Orca Swim Club</w:t>
      </w:r>
      <w:r w:rsidR="00C35D5E" w:rsidRPr="004D7E08">
        <w:tab/>
      </w:r>
      <w:r w:rsidR="00C35D5E" w:rsidRPr="004D7E08">
        <w:tab/>
      </w:r>
      <w:r w:rsidR="00C35D5E" w:rsidRPr="004D7E08">
        <w:tab/>
        <w:t>20,79</w:t>
      </w:r>
    </w:p>
    <w:p w:rsidR="00C35D5E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Jerjomenko, Darja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0,85</w:t>
      </w:r>
    </w:p>
    <w:p w:rsidR="00C35D5E" w:rsidRPr="004D7E08" w:rsidRDefault="00305238" w:rsidP="00C35D5E">
      <w:pPr>
        <w:pStyle w:val="ListParagraph"/>
        <w:numPr>
          <w:ilvl w:val="0"/>
          <w:numId w:val="8"/>
        </w:numPr>
      </w:pPr>
      <w:r w:rsidRPr="004D7E08">
        <w:t>Tõnisson, Li</w:t>
      </w:r>
      <w:r w:rsidR="00C35D5E" w:rsidRPr="004D7E08">
        <w:t>ilia</w:t>
      </w:r>
      <w:r w:rsidR="00C35D5E" w:rsidRPr="004D7E08">
        <w:tab/>
      </w:r>
      <w:r w:rsidR="00C35D5E" w:rsidRPr="004D7E08">
        <w:tab/>
      </w:r>
      <w:r w:rsidR="00C35D5E" w:rsidRPr="004D7E08">
        <w:tab/>
      </w:r>
      <w:r w:rsidR="00C35D5E" w:rsidRPr="004D7E08">
        <w:tab/>
        <w:t>Kalevi Ujumiskool</w:t>
      </w:r>
      <w:r w:rsidR="00C35D5E" w:rsidRPr="004D7E08">
        <w:tab/>
      </w:r>
      <w:r w:rsidR="00C35D5E" w:rsidRPr="004D7E08">
        <w:tab/>
        <w:t>21,31</w:t>
      </w:r>
    </w:p>
    <w:p w:rsidR="00C35D5E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Gunin, Gizela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21,33</w:t>
      </w:r>
    </w:p>
    <w:p w:rsidR="00C35D5E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Janson, Rahel</w:t>
      </w:r>
      <w:r w:rsidRPr="004D7E08">
        <w:tab/>
      </w:r>
      <w:r w:rsidRPr="004D7E08">
        <w:tab/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1,41</w:t>
      </w:r>
    </w:p>
    <w:p w:rsidR="00C35D5E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Neerot, Karin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1,87</w:t>
      </w:r>
    </w:p>
    <w:p w:rsidR="00A50619" w:rsidRPr="004D7E08" w:rsidRDefault="00C35D5E" w:rsidP="00C35D5E">
      <w:pPr>
        <w:pStyle w:val="ListParagraph"/>
        <w:numPr>
          <w:ilvl w:val="0"/>
          <w:numId w:val="8"/>
        </w:numPr>
      </w:pPr>
      <w:r w:rsidRPr="004D7E08">
        <w:t>Vain, Jenny</w:t>
      </w:r>
      <w:r w:rsidRPr="004D7E08">
        <w:tab/>
      </w:r>
      <w:r w:rsidRPr="004D7E08">
        <w:tab/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2,05</w:t>
      </w:r>
    </w:p>
    <w:p w:rsidR="00A50619" w:rsidRPr="004D7E08" w:rsidRDefault="00A50619" w:rsidP="00A50619">
      <w:pPr>
        <w:pStyle w:val="ListParagraph"/>
        <w:numPr>
          <w:ilvl w:val="0"/>
          <w:numId w:val="8"/>
        </w:numPr>
      </w:pPr>
      <w:r w:rsidRPr="004D7E08">
        <w:t>Talamanov, Felicia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22,66</w:t>
      </w:r>
    </w:p>
    <w:p w:rsidR="00303F5A" w:rsidRPr="004D7E08" w:rsidRDefault="00303F5A" w:rsidP="00303F5A">
      <w:pPr>
        <w:pStyle w:val="ListParagraph"/>
        <w:numPr>
          <w:ilvl w:val="0"/>
          <w:numId w:val="8"/>
        </w:numPr>
      </w:pPr>
      <w:r w:rsidRPr="004D7E08">
        <w:t>Jagomägi, Margareta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22,78</w:t>
      </w:r>
    </w:p>
    <w:p w:rsidR="00303F5A" w:rsidRPr="004D7E08" w:rsidRDefault="00303F5A" w:rsidP="00303F5A">
      <w:pPr>
        <w:pStyle w:val="ListParagraph"/>
        <w:numPr>
          <w:ilvl w:val="0"/>
          <w:numId w:val="8"/>
        </w:numPr>
      </w:pPr>
      <w:r w:rsidRPr="004D7E08">
        <w:t>Soosaar, Rebekka</w:t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3,53</w:t>
      </w:r>
    </w:p>
    <w:p w:rsidR="00303F5A" w:rsidRPr="004D7E08" w:rsidRDefault="00303F5A" w:rsidP="00303F5A">
      <w:pPr>
        <w:pStyle w:val="ListParagraph"/>
        <w:numPr>
          <w:ilvl w:val="0"/>
          <w:numId w:val="8"/>
        </w:numPr>
      </w:pPr>
      <w:r w:rsidRPr="004D7E08">
        <w:t>Tepp, Maria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3,53</w:t>
      </w:r>
    </w:p>
    <w:p w:rsidR="00303F5A" w:rsidRPr="004D7E08" w:rsidRDefault="00303F5A" w:rsidP="00303F5A">
      <w:pPr>
        <w:pStyle w:val="ListParagraph"/>
        <w:numPr>
          <w:ilvl w:val="0"/>
          <w:numId w:val="8"/>
        </w:numPr>
      </w:pPr>
      <w:r w:rsidRPr="004D7E08">
        <w:t>Kähari, Helis Lisethe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3,65</w:t>
      </w:r>
    </w:p>
    <w:p w:rsidR="009E7C5D" w:rsidRPr="004D7E08" w:rsidRDefault="009E7C5D" w:rsidP="00303F5A">
      <w:pPr>
        <w:pStyle w:val="ListParagraph"/>
        <w:numPr>
          <w:ilvl w:val="0"/>
          <w:numId w:val="8"/>
        </w:numPr>
      </w:pPr>
      <w:r w:rsidRPr="004D7E08">
        <w:t>Nõmmik, Maria</w:t>
      </w:r>
      <w:r w:rsidRPr="004D7E08">
        <w:tab/>
      </w:r>
      <w:r w:rsidRPr="004D7E08">
        <w:tab/>
      </w:r>
      <w:r w:rsidRPr="004D7E08">
        <w:tab/>
      </w:r>
      <w:r w:rsidRPr="004D7E08">
        <w:tab/>
        <w:t>Rocca</w:t>
      </w:r>
      <w:r w:rsidR="00C35D5E" w:rsidRPr="004D7E08">
        <w:t xml:space="preserve"> al Mare Spordiklubi</w:t>
      </w:r>
      <w:r w:rsidR="00303F5A" w:rsidRPr="004D7E08">
        <w:t xml:space="preserve"> </w:t>
      </w:r>
      <w:r w:rsidR="00303F5A" w:rsidRPr="004D7E08">
        <w:tab/>
      </w:r>
      <w:r w:rsidR="00C35D5E" w:rsidRPr="004D7E08">
        <w:t>23,90</w:t>
      </w:r>
    </w:p>
    <w:p w:rsidR="009E7C5D" w:rsidRPr="004D7E08" w:rsidRDefault="009E7C5D" w:rsidP="003C41E8">
      <w:pPr>
        <w:pStyle w:val="ListParagraph"/>
        <w:numPr>
          <w:ilvl w:val="0"/>
          <w:numId w:val="8"/>
        </w:numPr>
      </w:pPr>
      <w:r w:rsidRPr="004D7E08">
        <w:t xml:space="preserve">Reinsalu, </w:t>
      </w:r>
      <w:r w:rsidR="00C35D5E" w:rsidRPr="004D7E08">
        <w:t>Rebecca</w:t>
      </w:r>
      <w:r w:rsidR="00C35D5E" w:rsidRPr="004D7E08">
        <w:tab/>
      </w:r>
      <w:r w:rsidR="00C35D5E" w:rsidRPr="004D7E08">
        <w:tab/>
      </w:r>
      <w:r w:rsidR="00C35D5E" w:rsidRPr="004D7E08">
        <w:tab/>
        <w:t>Keila Swimclub</w:t>
      </w:r>
      <w:r w:rsidR="00C35D5E" w:rsidRPr="004D7E08">
        <w:tab/>
      </w:r>
      <w:r w:rsidR="00C35D5E" w:rsidRPr="004D7E08">
        <w:tab/>
      </w:r>
      <w:r w:rsidR="00C35D5E" w:rsidRPr="004D7E08">
        <w:tab/>
        <w:t>25,50</w:t>
      </w:r>
    </w:p>
    <w:p w:rsidR="00DE41D1" w:rsidRPr="004D7E08" w:rsidRDefault="00DE41D1" w:rsidP="00DE41D1"/>
    <w:p w:rsidR="00AB6F15" w:rsidRDefault="00AB6F15" w:rsidP="00DE41D1">
      <w:pPr>
        <w:rPr>
          <w:b/>
        </w:rPr>
      </w:pPr>
    </w:p>
    <w:p w:rsidR="00AB6F15" w:rsidRDefault="00AB6F15" w:rsidP="00DE41D1">
      <w:pPr>
        <w:rPr>
          <w:b/>
        </w:rPr>
      </w:pPr>
    </w:p>
    <w:p w:rsidR="00AB6F15" w:rsidRDefault="00AB6F15" w:rsidP="00DE41D1">
      <w:pPr>
        <w:rPr>
          <w:b/>
        </w:rPr>
      </w:pPr>
    </w:p>
    <w:p w:rsidR="00DE41D1" w:rsidRPr="004D7E08" w:rsidRDefault="00DE41D1" w:rsidP="00DE41D1">
      <w:pPr>
        <w:rPr>
          <w:b/>
        </w:rPr>
      </w:pPr>
      <w:r w:rsidRPr="004D7E08">
        <w:rPr>
          <w:b/>
        </w:rPr>
        <w:lastRenderedPageBreak/>
        <w:t>9-aastased ja nooremad poisid 25m selili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Lamp, Ralf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18,11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Filippov, Georg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19,47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Ulmas, Artur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0,43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Tobler, Artur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62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Kuulpak, Hans-Mikk</w:t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82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Valt, Roman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20,88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Tserepanov, Ilja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1,40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Sepp, Karl Urmas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21,41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Kask, Hendri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1,44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Dlinov, Mark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21,76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Veesaar, Henri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 Spordiklubi</w:t>
      </w:r>
      <w:r w:rsidRPr="004D7E08">
        <w:tab/>
      </w:r>
      <w:r w:rsidRPr="004D7E08">
        <w:tab/>
        <w:t>21,96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Lumi, Lennart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hark</w:t>
      </w:r>
      <w:r w:rsidRPr="004D7E08">
        <w:tab/>
      </w:r>
      <w:r w:rsidRPr="004D7E08">
        <w:tab/>
        <w:t>22,08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Nopponen, Bruno Jorven</w:t>
      </w:r>
      <w:r w:rsidRPr="004D7E08">
        <w:tab/>
      </w:r>
      <w:r w:rsidRPr="004D7E08">
        <w:tab/>
        <w:t>Viimsi Veeklubi</w:t>
      </w:r>
      <w:r w:rsidRPr="004D7E08">
        <w:tab/>
      </w:r>
      <w:r w:rsidRPr="004D7E08">
        <w:tab/>
      </w:r>
      <w:r w:rsidRPr="004D7E08">
        <w:tab/>
        <w:t>22,16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Tsopp, Tristan</w:t>
      </w:r>
      <w:r w:rsidRPr="004D7E08">
        <w:tab/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22,75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Pantelejev, Alan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3,27</w:t>
      </w:r>
    </w:p>
    <w:p w:rsidR="00303F5A" w:rsidRPr="004D7E08" w:rsidRDefault="00303F5A" w:rsidP="00303F5A">
      <w:pPr>
        <w:pStyle w:val="ListParagraph"/>
        <w:numPr>
          <w:ilvl w:val="0"/>
          <w:numId w:val="9"/>
        </w:numPr>
      </w:pPr>
      <w:r w:rsidRPr="004D7E08">
        <w:t>Hellat,Sten Andres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23,31</w:t>
      </w:r>
    </w:p>
    <w:p w:rsidR="00B667D3" w:rsidRPr="004D7E08" w:rsidRDefault="00303F5A" w:rsidP="00612C7C">
      <w:pPr>
        <w:pStyle w:val="ListParagraph"/>
        <w:numPr>
          <w:ilvl w:val="0"/>
          <w:numId w:val="9"/>
        </w:numPr>
      </w:pPr>
      <w:r w:rsidRPr="004D7E08">
        <w:t>Arusalu, Siim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22,90</w:t>
      </w:r>
    </w:p>
    <w:p w:rsidR="00AB6F15" w:rsidRDefault="00AB6F15" w:rsidP="00612C7C">
      <w:pPr>
        <w:rPr>
          <w:b/>
        </w:rPr>
      </w:pPr>
    </w:p>
    <w:p w:rsidR="00612C7C" w:rsidRPr="004D7E08" w:rsidRDefault="00612C7C" w:rsidP="00612C7C">
      <w:pPr>
        <w:rPr>
          <w:b/>
        </w:rPr>
      </w:pPr>
      <w:r w:rsidRPr="004D7E08">
        <w:rPr>
          <w:b/>
        </w:rPr>
        <w:t>10-aastased tüdrukud 50m selili</w:t>
      </w:r>
    </w:p>
    <w:p w:rsidR="00612C7C" w:rsidRPr="004D7E08" w:rsidRDefault="00612C7C" w:rsidP="00612C7C">
      <w:pPr>
        <w:pStyle w:val="ListParagraph"/>
        <w:numPr>
          <w:ilvl w:val="0"/>
          <w:numId w:val="10"/>
        </w:numPr>
      </w:pPr>
      <w:r w:rsidRPr="004D7E08">
        <w:t>Hansalu, Katriin</w:t>
      </w:r>
      <w:r w:rsidRPr="004D7E08">
        <w:tab/>
      </w:r>
      <w:r w:rsidRPr="004D7E08">
        <w:tab/>
      </w:r>
      <w:r w:rsidRPr="004D7E08">
        <w:tab/>
        <w:t>Ujumisklubi Pringel</w:t>
      </w:r>
      <w:r w:rsidRPr="004D7E08">
        <w:tab/>
      </w:r>
      <w:r w:rsidRPr="004D7E08">
        <w:tab/>
        <w:t>40,</w:t>
      </w:r>
      <w:r w:rsidR="00303F5A" w:rsidRPr="004D7E08">
        <w:t>75</w:t>
      </w:r>
    </w:p>
    <w:p w:rsidR="00612C7C" w:rsidRPr="004D7E08" w:rsidRDefault="00612C7C" w:rsidP="00612C7C">
      <w:pPr>
        <w:pStyle w:val="ListParagraph"/>
        <w:numPr>
          <w:ilvl w:val="0"/>
          <w:numId w:val="10"/>
        </w:numPr>
      </w:pPr>
      <w:r w:rsidRPr="004D7E08">
        <w:t>Klamas, Helena</w:t>
      </w:r>
      <w:r w:rsidR="00303F5A" w:rsidRPr="004D7E08">
        <w:tab/>
      </w:r>
      <w:r w:rsidR="00303F5A" w:rsidRPr="004D7E08">
        <w:tab/>
      </w:r>
      <w:r w:rsidR="00303F5A" w:rsidRPr="004D7E08">
        <w:tab/>
      </w:r>
      <w:r w:rsidR="00303F5A" w:rsidRPr="004D7E08">
        <w:tab/>
        <w:t>Audentese Spordiklubi</w:t>
      </w:r>
      <w:r w:rsidR="00303F5A" w:rsidRPr="004D7E08">
        <w:tab/>
      </w:r>
      <w:r w:rsidR="00303F5A" w:rsidRPr="004D7E08">
        <w:tab/>
        <w:t>41,96</w:t>
      </w:r>
    </w:p>
    <w:p w:rsidR="00303F5A" w:rsidRPr="004D7E08" w:rsidRDefault="00303F5A" w:rsidP="00303F5A">
      <w:pPr>
        <w:pStyle w:val="ListParagraph"/>
        <w:numPr>
          <w:ilvl w:val="0"/>
          <w:numId w:val="10"/>
        </w:numPr>
      </w:pPr>
      <w:r w:rsidRPr="004D7E08">
        <w:t>Kivirähk, Kai-Liis</w:t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2,36</w:t>
      </w:r>
    </w:p>
    <w:p w:rsidR="00303F5A" w:rsidRPr="004D7E08" w:rsidRDefault="00303F5A" w:rsidP="00303F5A">
      <w:pPr>
        <w:pStyle w:val="ListParagraph"/>
        <w:numPr>
          <w:ilvl w:val="0"/>
          <w:numId w:val="10"/>
        </w:numPr>
      </w:pPr>
      <w:r w:rsidRPr="004D7E08">
        <w:t>Vutt, Hanna Grete</w:t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2,75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Hermlin, Olivia</w:t>
      </w:r>
      <w:r w:rsidRPr="004D7E08">
        <w:tab/>
      </w:r>
      <w:r w:rsidRPr="004D7E08">
        <w:tab/>
      </w:r>
      <w:r w:rsidRPr="004D7E08">
        <w:tab/>
      </w:r>
      <w:r w:rsidRPr="004D7E08">
        <w:tab/>
        <w:t>Ujumisklubi Spa Viimsi Tervis</w:t>
      </w:r>
      <w:r w:rsidRPr="004D7E08">
        <w:tab/>
        <w:t>43,67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Tamm, Elisa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5,11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Lillepuu, Laura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5,15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Baikov, Arlene</w:t>
      </w:r>
      <w:r w:rsidRPr="004D7E08">
        <w:tab/>
      </w:r>
      <w:r w:rsidRPr="004D7E08">
        <w:tab/>
      </w:r>
      <w:r w:rsidRPr="004D7E08">
        <w:tab/>
      </w:r>
      <w:r w:rsidRPr="004D7E08">
        <w:tab/>
        <w:t>Top Ujumisklubi</w:t>
      </w:r>
      <w:r w:rsidRPr="004D7E08">
        <w:tab/>
      </w:r>
      <w:r w:rsidRPr="004D7E08">
        <w:tab/>
        <w:t>45,25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Mändmets, Liis</w:t>
      </w:r>
      <w:r w:rsidRPr="004D7E08">
        <w:tab/>
      </w:r>
      <w:r w:rsidRPr="004D7E08">
        <w:tab/>
      </w:r>
      <w:r w:rsidRPr="004D7E08">
        <w:tab/>
      </w:r>
      <w:r w:rsidRPr="004D7E08">
        <w:tab/>
        <w:t>Audentese Spordiklubi</w:t>
      </w:r>
      <w:r w:rsidRPr="004D7E08">
        <w:tab/>
      </w:r>
      <w:r w:rsidRPr="004D7E08">
        <w:tab/>
        <w:t>45,29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Dunning, Niah-Isabel</w:t>
      </w:r>
      <w:r w:rsidRPr="004D7E08">
        <w:tab/>
      </w:r>
      <w:r w:rsidRPr="004D7E08">
        <w:tab/>
      </w:r>
      <w:r w:rsidRPr="004D7E08">
        <w:tab/>
        <w:t>Kalevi Ujumiskool</w:t>
      </w:r>
      <w:r w:rsidRPr="004D7E08">
        <w:tab/>
      </w:r>
      <w:r w:rsidRPr="004D7E08">
        <w:tab/>
        <w:t>45,82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Piiroja, Carmen</w:t>
      </w:r>
      <w:r w:rsidRPr="004D7E08">
        <w:tab/>
      </w:r>
      <w:r w:rsidRPr="004D7E08">
        <w:tab/>
      </w:r>
      <w:r w:rsidRPr="004D7E08">
        <w:tab/>
      </w:r>
      <w:r w:rsidRPr="004D7E08">
        <w:tab/>
        <w:t>Keila Swimclub</w:t>
      </w:r>
      <w:r w:rsidRPr="004D7E08">
        <w:tab/>
      </w:r>
      <w:r w:rsidRPr="004D7E08">
        <w:tab/>
      </w:r>
      <w:r w:rsidRPr="004D7E08">
        <w:tab/>
        <w:t>46,46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Marquardt, Mia Lotta</w:t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46,47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Lõugas, Chantell</w:t>
      </w:r>
      <w:r w:rsidRPr="004D7E08">
        <w:tab/>
      </w:r>
      <w:r w:rsidRPr="004D7E08">
        <w:tab/>
      </w:r>
      <w:r w:rsidRPr="004D7E08">
        <w:tab/>
        <w:t>Rocca al Mare Spordiklubi</w:t>
      </w:r>
      <w:r w:rsidRPr="004D7E08">
        <w:tab/>
        <w:t>47,14</w:t>
      </w:r>
    </w:p>
    <w:p w:rsidR="004D7E08" w:rsidRPr="004D7E08" w:rsidRDefault="004D7E08" w:rsidP="004D7E08">
      <w:pPr>
        <w:pStyle w:val="ListParagraph"/>
        <w:numPr>
          <w:ilvl w:val="0"/>
          <w:numId w:val="10"/>
        </w:numPr>
      </w:pPr>
      <w:r w:rsidRPr="004D7E08">
        <w:t>Engel, Maarja-Liis</w:t>
      </w:r>
      <w:r w:rsidRPr="004D7E08">
        <w:tab/>
      </w:r>
      <w:r w:rsidRPr="004D7E08">
        <w:tab/>
      </w:r>
      <w:r w:rsidRPr="004D7E08">
        <w:tab/>
        <w:t>Orca Swim Club</w:t>
      </w:r>
      <w:r w:rsidRPr="004D7E08">
        <w:tab/>
      </w:r>
      <w:r w:rsidRPr="004D7E08">
        <w:tab/>
      </w:r>
      <w:r w:rsidRPr="004D7E08">
        <w:tab/>
        <w:t>47,97</w:t>
      </w:r>
    </w:p>
    <w:p w:rsidR="004D7E08" w:rsidRDefault="004D7E08" w:rsidP="004D7E08">
      <w:pPr>
        <w:pStyle w:val="ListParagraph"/>
        <w:numPr>
          <w:ilvl w:val="0"/>
          <w:numId w:val="10"/>
        </w:numPr>
      </w:pPr>
      <w:r>
        <w:t>Tammiste, Sandra</w:t>
      </w:r>
      <w:r>
        <w:tab/>
      </w:r>
      <w:r>
        <w:tab/>
      </w:r>
      <w:r>
        <w:tab/>
        <w:t>Kalevi Ujumiskool</w:t>
      </w:r>
      <w:r>
        <w:tab/>
      </w:r>
      <w:r>
        <w:tab/>
        <w:t>48,15</w:t>
      </w:r>
    </w:p>
    <w:p w:rsidR="00E116C4" w:rsidRDefault="004D7E08" w:rsidP="00E116C4">
      <w:pPr>
        <w:pStyle w:val="ListParagraph"/>
        <w:numPr>
          <w:ilvl w:val="0"/>
          <w:numId w:val="10"/>
        </w:numPr>
      </w:pPr>
      <w:r>
        <w:t>Kivi, Jonna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8,29</w:t>
      </w: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AB6F15" w:rsidRDefault="00AB6F15" w:rsidP="00E116C4">
      <w:pPr>
        <w:rPr>
          <w:b/>
        </w:rPr>
      </w:pPr>
    </w:p>
    <w:p w:rsidR="00E116C4" w:rsidRPr="00D66F16" w:rsidRDefault="00E116C4" w:rsidP="00E116C4">
      <w:pPr>
        <w:rPr>
          <w:b/>
        </w:rPr>
      </w:pPr>
      <w:r w:rsidRPr="00D66F16">
        <w:rPr>
          <w:b/>
        </w:rPr>
        <w:lastRenderedPageBreak/>
        <w:t>10-aastased poisid 50m selili</w:t>
      </w:r>
    </w:p>
    <w:p w:rsidR="00E116C4" w:rsidRDefault="003477CD" w:rsidP="00E116C4">
      <w:pPr>
        <w:pStyle w:val="ListParagraph"/>
        <w:numPr>
          <w:ilvl w:val="0"/>
          <w:numId w:val="11"/>
        </w:numPr>
      </w:pPr>
      <w:r>
        <w:t>Tsalov, Kirill</w:t>
      </w:r>
      <w:r>
        <w:tab/>
      </w:r>
      <w:r>
        <w:tab/>
      </w:r>
      <w:r>
        <w:tab/>
      </w:r>
      <w:r>
        <w:tab/>
        <w:t>Ujumis</w:t>
      </w:r>
      <w:r w:rsidR="00972047">
        <w:t>klubi Shark</w:t>
      </w:r>
      <w:r w:rsidR="00972047">
        <w:tab/>
      </w:r>
      <w:r w:rsidR="00972047">
        <w:tab/>
        <w:t>38,56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Uriko, Kristjan</w:t>
      </w:r>
      <w:r>
        <w:tab/>
      </w:r>
      <w:r>
        <w:tab/>
      </w:r>
      <w:r>
        <w:tab/>
      </w:r>
      <w:r>
        <w:tab/>
        <w:t>Rocca al Mare Spordiklubi</w:t>
      </w:r>
      <w:r>
        <w:tab/>
        <w:t>41,29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Jaaska, Ronald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42,31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Tommula, Markus Erik</w:t>
      </w:r>
      <w:r>
        <w:tab/>
      </w:r>
      <w:r>
        <w:tab/>
      </w:r>
      <w:r>
        <w:tab/>
        <w:t>Audentese Spordiklubi</w:t>
      </w:r>
      <w:r>
        <w:tab/>
      </w:r>
      <w:r>
        <w:tab/>
        <w:t>42,78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3,45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44,93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Viherpuu, Rihard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4,98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Plotnikov, Gleb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5,06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Podlipski, Fedor</w:t>
      </w:r>
      <w:r>
        <w:tab/>
      </w:r>
      <w:r>
        <w:tab/>
      </w:r>
      <w:r>
        <w:tab/>
        <w:t>Top Ujumisklubi</w:t>
      </w:r>
      <w:r>
        <w:tab/>
      </w:r>
      <w:r>
        <w:tab/>
        <w:t>45,17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Raado, Aleksandr</w:t>
      </w:r>
      <w:r>
        <w:tab/>
      </w:r>
      <w:r>
        <w:tab/>
      </w:r>
      <w:r>
        <w:tab/>
        <w:t>Audentese Spordiklubi</w:t>
      </w:r>
      <w:r>
        <w:tab/>
      </w:r>
      <w:r>
        <w:tab/>
        <w:t>46,10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Tammeleht, Kaspar</w:t>
      </w:r>
      <w:r>
        <w:tab/>
      </w:r>
      <w:r>
        <w:tab/>
      </w:r>
      <w:r>
        <w:tab/>
        <w:t>Ujumisklubi Shark</w:t>
      </w:r>
      <w:r>
        <w:tab/>
      </w:r>
      <w:r>
        <w:tab/>
        <w:t>46,28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Sada, Siim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6,70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Tammsalu, Sten T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46,99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Kumm, Konrad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8,03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Paal, Rasmus</w:t>
      </w:r>
      <w:r>
        <w:tab/>
      </w:r>
      <w:r>
        <w:tab/>
      </w:r>
      <w:r>
        <w:tab/>
      </w:r>
      <w:r>
        <w:tab/>
        <w:t>Rocca al Mare Spordiklubi</w:t>
      </w:r>
      <w:r>
        <w:tab/>
        <w:t>48,73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Veski, Harri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48,62</w:t>
      </w:r>
    </w:p>
    <w:p w:rsidR="00972047" w:rsidRDefault="00972047" w:rsidP="00972047">
      <w:pPr>
        <w:pStyle w:val="ListParagraph"/>
        <w:numPr>
          <w:ilvl w:val="0"/>
          <w:numId w:val="11"/>
        </w:numPr>
      </w:pPr>
      <w:r>
        <w:t>Kupinski, Daniel</w:t>
      </w:r>
      <w:r>
        <w:tab/>
      </w:r>
      <w:r>
        <w:tab/>
      </w:r>
      <w:r>
        <w:tab/>
        <w:t>Järveotsa Spordiklubi</w:t>
      </w:r>
      <w:r>
        <w:tab/>
      </w:r>
      <w:r>
        <w:tab/>
        <w:t>48,92</w:t>
      </w:r>
    </w:p>
    <w:p w:rsidR="00082CE1" w:rsidRDefault="00082CE1" w:rsidP="00082CE1"/>
    <w:p w:rsidR="00082CE1" w:rsidRPr="0020745C" w:rsidRDefault="00082CE1" w:rsidP="00082CE1">
      <w:pPr>
        <w:rPr>
          <w:b/>
        </w:rPr>
      </w:pPr>
      <w:r w:rsidRPr="0020745C">
        <w:rPr>
          <w:b/>
        </w:rPr>
        <w:t>11-aastased poisid 50m selili</w:t>
      </w:r>
    </w:p>
    <w:p w:rsidR="00082CE1" w:rsidRDefault="00082CE1" w:rsidP="00082CE1">
      <w:pPr>
        <w:pStyle w:val="ListParagraph"/>
        <w:numPr>
          <w:ilvl w:val="0"/>
          <w:numId w:val="12"/>
        </w:numPr>
      </w:pPr>
      <w:r>
        <w:t>Viirpuu, Jan J</w:t>
      </w:r>
      <w:r w:rsidR="003F6F75">
        <w:t>oonas</w:t>
      </w:r>
      <w:r w:rsidR="003F6F75">
        <w:tab/>
      </w:r>
      <w:r w:rsidR="003F6F75">
        <w:tab/>
      </w:r>
      <w:r w:rsidR="003F6F75">
        <w:tab/>
        <w:t>Kalevi Ujumiskool</w:t>
      </w:r>
      <w:r w:rsidR="003F6F75">
        <w:tab/>
      </w:r>
      <w:r w:rsidR="003F6F75">
        <w:tab/>
        <w:t>36,63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Suuroja, Carl-Joseph</w:t>
      </w:r>
      <w:r>
        <w:tab/>
      </w:r>
      <w:r>
        <w:tab/>
      </w:r>
      <w:r>
        <w:tab/>
        <w:t>Kalevi Ujumiskool</w:t>
      </w:r>
      <w:r>
        <w:tab/>
      </w:r>
      <w:r>
        <w:tab/>
        <w:t>39,38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Paskov, Philip</w:t>
      </w:r>
      <w:r>
        <w:tab/>
      </w:r>
      <w:r>
        <w:tab/>
      </w:r>
      <w:r>
        <w:tab/>
      </w:r>
      <w:r>
        <w:tab/>
        <w:t>Ujumisklubi Spa Viimsi Tervis</w:t>
      </w:r>
      <w:r>
        <w:tab/>
        <w:t>39,39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Katsõka, Nikita</w:t>
      </w:r>
      <w:r>
        <w:tab/>
      </w:r>
      <w:r>
        <w:tab/>
      </w:r>
      <w:r>
        <w:tab/>
      </w:r>
      <w:r>
        <w:tab/>
        <w:t>Järveotsa Ujumisklubi</w:t>
      </w:r>
      <w:r>
        <w:tab/>
      </w:r>
      <w:r>
        <w:tab/>
        <w:t>40,35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Kaabel, Jan Markus</w:t>
      </w:r>
      <w:r>
        <w:tab/>
      </w:r>
      <w:r>
        <w:tab/>
      </w:r>
      <w:r>
        <w:tab/>
        <w:t>Top Ujumisklubi</w:t>
      </w:r>
      <w:r>
        <w:tab/>
      </w:r>
      <w:r>
        <w:tab/>
        <w:t>40,64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Salomon, Georg</w:t>
      </w:r>
      <w:r>
        <w:tab/>
      </w:r>
      <w:r>
        <w:tab/>
      </w:r>
      <w:r>
        <w:tab/>
        <w:t>Ujumisklubi Shark</w:t>
      </w:r>
      <w:r>
        <w:tab/>
      </w:r>
      <w:r>
        <w:tab/>
        <w:t>40,73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Liljenberg, Kaurit</w:t>
      </w:r>
      <w:r>
        <w:tab/>
      </w:r>
      <w:r>
        <w:tab/>
      </w:r>
      <w:r>
        <w:tab/>
        <w:t>Audentese Spordiklubi</w:t>
      </w:r>
      <w:r>
        <w:tab/>
      </w:r>
      <w:r>
        <w:tab/>
        <w:t>41,60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Nigul, Siim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2,85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43,33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Saal, Frederik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3,36</w:t>
      </w:r>
    </w:p>
    <w:p w:rsidR="00C76951" w:rsidRPr="00C76951" w:rsidRDefault="00C76951" w:rsidP="00C76951">
      <w:pPr>
        <w:pStyle w:val="ListParagraph"/>
        <w:numPr>
          <w:ilvl w:val="0"/>
          <w:numId w:val="12"/>
        </w:numPr>
      </w:pPr>
      <w:r w:rsidRPr="00C76951">
        <w:t>Johanson, Robert</w:t>
      </w:r>
      <w:r w:rsidRPr="00C76951">
        <w:tab/>
      </w:r>
      <w:r w:rsidRPr="00C76951">
        <w:tab/>
      </w:r>
      <w:r w:rsidRPr="00C76951">
        <w:tab/>
        <w:t>Orca Swim Club</w:t>
      </w:r>
      <w:r w:rsidRPr="00C76951">
        <w:tab/>
      </w:r>
      <w:r w:rsidRPr="00C76951">
        <w:tab/>
      </w:r>
      <w:r w:rsidRPr="00C76951">
        <w:tab/>
        <w:t>43,72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Tatar, Robin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3,84</w:t>
      </w:r>
    </w:p>
    <w:p w:rsidR="00C76951" w:rsidRDefault="00C76951" w:rsidP="00C76951">
      <w:pPr>
        <w:pStyle w:val="ListParagraph"/>
        <w:numPr>
          <w:ilvl w:val="0"/>
          <w:numId w:val="12"/>
        </w:numPr>
      </w:pPr>
      <w:r>
        <w:t>Hayes, Damien Kristjan</w:t>
      </w:r>
      <w:r>
        <w:tab/>
      </w:r>
      <w:r>
        <w:tab/>
      </w:r>
      <w:r>
        <w:tab/>
        <w:t>Audentese Spordiklubi</w:t>
      </w:r>
      <w:r>
        <w:tab/>
      </w:r>
      <w:r>
        <w:tab/>
        <w:t>44,56</w:t>
      </w:r>
    </w:p>
    <w:p w:rsidR="004F5611" w:rsidRPr="00C76951" w:rsidRDefault="00C76951" w:rsidP="00705CB3">
      <w:pPr>
        <w:pStyle w:val="ListParagraph"/>
        <w:numPr>
          <w:ilvl w:val="0"/>
          <w:numId w:val="12"/>
        </w:numPr>
      </w:pPr>
      <w:r>
        <w:t>Voivoda, Reno</w:t>
      </w:r>
      <w:r>
        <w:tab/>
      </w:r>
      <w:r>
        <w:tab/>
      </w:r>
      <w:r>
        <w:tab/>
      </w:r>
      <w:r>
        <w:tab/>
        <w:t>Rocca al Mare Spordiklubi</w:t>
      </w:r>
      <w:r>
        <w:tab/>
        <w:t>46,22</w:t>
      </w: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AB6F15" w:rsidRDefault="00AB6F15" w:rsidP="00705CB3">
      <w:pPr>
        <w:rPr>
          <w:b/>
        </w:rPr>
      </w:pPr>
    </w:p>
    <w:p w:rsidR="00705CB3" w:rsidRPr="003477CD" w:rsidRDefault="00705CB3" w:rsidP="00705CB3">
      <w:pPr>
        <w:rPr>
          <w:b/>
        </w:rPr>
      </w:pPr>
      <w:r w:rsidRPr="003477CD">
        <w:rPr>
          <w:b/>
        </w:rPr>
        <w:t>9-aastased tüdrukud 25m rinnuli</w:t>
      </w:r>
    </w:p>
    <w:p w:rsidR="00C76951" w:rsidRDefault="00C76951" w:rsidP="00705CB3">
      <w:pPr>
        <w:pStyle w:val="ListParagraph"/>
        <w:numPr>
          <w:ilvl w:val="0"/>
          <w:numId w:val="13"/>
        </w:numPr>
      </w:pPr>
      <w:r>
        <w:t>Ader, Johanna Elisabeth</w:t>
      </w:r>
      <w:r>
        <w:tab/>
      </w:r>
      <w:r>
        <w:tab/>
        <w:t>Orca Swim Club</w:t>
      </w:r>
      <w:r>
        <w:tab/>
      </w:r>
      <w:r>
        <w:tab/>
      </w:r>
      <w:r>
        <w:tab/>
        <w:t>23,70</w:t>
      </w:r>
    </w:p>
    <w:p w:rsidR="00C76951" w:rsidRDefault="00C76951" w:rsidP="00705CB3">
      <w:pPr>
        <w:pStyle w:val="ListParagraph"/>
        <w:numPr>
          <w:ilvl w:val="0"/>
          <w:numId w:val="13"/>
        </w:numPr>
      </w:pPr>
      <w:r>
        <w:t>Maas, Mari-Liis</w:t>
      </w:r>
      <w:r>
        <w:tab/>
      </w:r>
      <w:r>
        <w:tab/>
      </w:r>
      <w:r>
        <w:tab/>
      </w:r>
      <w:r>
        <w:tab/>
        <w:t>Tabasalu Ujumisklubi</w:t>
      </w:r>
      <w:r>
        <w:tab/>
      </w:r>
      <w:r>
        <w:tab/>
        <w:t>23,97</w:t>
      </w:r>
    </w:p>
    <w:p w:rsidR="00C76951" w:rsidRDefault="00C76951" w:rsidP="00C76951">
      <w:pPr>
        <w:pStyle w:val="ListParagraph"/>
        <w:numPr>
          <w:ilvl w:val="0"/>
          <w:numId w:val="13"/>
        </w:numPr>
      </w:pPr>
      <w:r>
        <w:t>Zirk, Heleri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4,19</w:t>
      </w:r>
    </w:p>
    <w:p w:rsidR="00C76951" w:rsidRDefault="00C76951" w:rsidP="00C76951">
      <w:pPr>
        <w:pStyle w:val="ListParagraph"/>
        <w:numPr>
          <w:ilvl w:val="0"/>
          <w:numId w:val="13"/>
        </w:numPr>
      </w:pPr>
      <w:r>
        <w:t>Vain, Jenny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24,43</w:t>
      </w:r>
    </w:p>
    <w:p w:rsidR="00705CB3" w:rsidRDefault="00705CB3" w:rsidP="00C76951">
      <w:pPr>
        <w:pStyle w:val="ListParagraph"/>
        <w:numPr>
          <w:ilvl w:val="0"/>
          <w:numId w:val="13"/>
        </w:numPr>
      </w:pPr>
      <w:r>
        <w:t>Pärn, Brigitte</w:t>
      </w:r>
      <w:r>
        <w:tab/>
      </w:r>
      <w:r>
        <w:tab/>
      </w:r>
      <w:r>
        <w:tab/>
      </w:r>
      <w:r>
        <w:tab/>
        <w:t>Kri</w:t>
      </w:r>
      <w:r w:rsidR="00C76951">
        <w:t>stjan Palusalu Spordiklubi</w:t>
      </w:r>
      <w:r w:rsidR="00C76951">
        <w:tab/>
        <w:t>24,47</w:t>
      </w:r>
    </w:p>
    <w:p w:rsidR="00C76951" w:rsidRDefault="00C76951" w:rsidP="00C76951">
      <w:pPr>
        <w:pStyle w:val="ListParagraph"/>
        <w:numPr>
          <w:ilvl w:val="0"/>
          <w:numId w:val="13"/>
        </w:numPr>
      </w:pPr>
      <w:r>
        <w:t>Jagomägi, Margareta</w:t>
      </w:r>
      <w:r>
        <w:tab/>
      </w:r>
      <w:r>
        <w:tab/>
      </w:r>
      <w:r>
        <w:tab/>
        <w:t>Kalevi Ujumiskool</w:t>
      </w:r>
      <w:r>
        <w:tab/>
      </w:r>
      <w:r>
        <w:tab/>
        <w:t>24,87</w:t>
      </w:r>
    </w:p>
    <w:p w:rsidR="00C76951" w:rsidRDefault="00C76951" w:rsidP="00C76951">
      <w:pPr>
        <w:pStyle w:val="ListParagraph"/>
        <w:numPr>
          <w:ilvl w:val="0"/>
          <w:numId w:val="13"/>
        </w:numPr>
      </w:pPr>
      <w:r>
        <w:t>Reinsalu, Rebecca</w:t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4,97</w:t>
      </w:r>
    </w:p>
    <w:p w:rsidR="00705CB3" w:rsidRDefault="00705CB3" w:rsidP="003E0BCF">
      <w:pPr>
        <w:pStyle w:val="ListParagraph"/>
        <w:numPr>
          <w:ilvl w:val="0"/>
          <w:numId w:val="13"/>
        </w:numPr>
      </w:pPr>
      <w:r>
        <w:t>Talaman</w:t>
      </w:r>
      <w:r w:rsidR="00C76951">
        <w:t>ov, Felicia</w:t>
      </w:r>
      <w:r w:rsidR="00C76951">
        <w:tab/>
      </w:r>
      <w:r w:rsidR="00C76951">
        <w:tab/>
      </w:r>
      <w:r w:rsidR="00C76951">
        <w:tab/>
        <w:t>Kalevi Ujumiskool</w:t>
      </w:r>
      <w:r w:rsidR="00C76951">
        <w:tab/>
      </w:r>
      <w:r w:rsidR="00C76951">
        <w:tab/>
        <w:t>25,20</w:t>
      </w:r>
    </w:p>
    <w:p w:rsidR="003E0BCF" w:rsidRDefault="003E0BCF" w:rsidP="003E0BCF">
      <w:pPr>
        <w:pStyle w:val="ListParagraph"/>
        <w:numPr>
          <w:ilvl w:val="0"/>
          <w:numId w:val="13"/>
        </w:numPr>
      </w:pPr>
      <w:r>
        <w:t>Antson, Hanna Maria</w:t>
      </w:r>
      <w:r>
        <w:tab/>
      </w:r>
      <w:r>
        <w:tab/>
      </w:r>
      <w:r>
        <w:tab/>
        <w:t>Rocca al Mare Spordiklubi</w:t>
      </w:r>
      <w:r>
        <w:tab/>
        <w:t>25,77</w:t>
      </w:r>
    </w:p>
    <w:p w:rsidR="00F40C77" w:rsidRDefault="00F40C77" w:rsidP="003E0BCF">
      <w:pPr>
        <w:pStyle w:val="ListParagraph"/>
        <w:numPr>
          <w:ilvl w:val="0"/>
          <w:numId w:val="13"/>
        </w:numPr>
      </w:pPr>
      <w:r>
        <w:t>Sarana, Smaragda Luchia</w:t>
      </w:r>
      <w:r>
        <w:tab/>
      </w:r>
      <w:r>
        <w:tab/>
        <w:t>Audentese Spordiklubi</w:t>
      </w:r>
      <w:r>
        <w:tab/>
      </w:r>
      <w:r>
        <w:tab/>
        <w:t>26</w:t>
      </w:r>
      <w:r w:rsidR="00C76951">
        <w:t>,62</w:t>
      </w:r>
    </w:p>
    <w:p w:rsidR="003E0BCF" w:rsidRDefault="003E0BCF" w:rsidP="003E0BCF">
      <w:pPr>
        <w:pStyle w:val="ListParagraph"/>
        <w:numPr>
          <w:ilvl w:val="0"/>
          <w:numId w:val="13"/>
        </w:numPr>
      </w:pPr>
      <w:r>
        <w:t>Seres, Evelin Alexa</w:t>
      </w:r>
      <w:r>
        <w:tab/>
      </w:r>
      <w:r>
        <w:tab/>
      </w:r>
      <w:r>
        <w:tab/>
        <w:t>Kalevi Ujumiskool</w:t>
      </w:r>
      <w:r>
        <w:tab/>
      </w:r>
      <w:r>
        <w:tab/>
        <w:t>27,49</w:t>
      </w:r>
    </w:p>
    <w:p w:rsidR="00F40C77" w:rsidRDefault="00F40C77" w:rsidP="00F40C77">
      <w:pPr>
        <w:pStyle w:val="ListParagraph"/>
        <w:numPr>
          <w:ilvl w:val="0"/>
          <w:numId w:val="13"/>
        </w:numPr>
      </w:pPr>
      <w:r>
        <w:t xml:space="preserve">Kähari, Helis </w:t>
      </w:r>
      <w:r w:rsidR="00C76951">
        <w:t>Lisethe</w:t>
      </w:r>
      <w:r w:rsidR="00C76951">
        <w:tab/>
      </w:r>
      <w:r w:rsidR="00C76951">
        <w:tab/>
      </w:r>
      <w:r w:rsidR="00C76951">
        <w:tab/>
        <w:t>Orca Swim Club</w:t>
      </w:r>
      <w:r w:rsidR="00C76951">
        <w:tab/>
      </w:r>
      <w:r w:rsidR="00C76951">
        <w:tab/>
      </w:r>
      <w:r w:rsidR="00C76951">
        <w:tab/>
        <w:t>27,60</w:t>
      </w:r>
    </w:p>
    <w:p w:rsidR="00F40C77" w:rsidRPr="00E36678" w:rsidRDefault="00F40C77" w:rsidP="00F40C77">
      <w:pPr>
        <w:rPr>
          <w:b/>
        </w:rPr>
      </w:pPr>
      <w:r w:rsidRPr="00E36678">
        <w:rPr>
          <w:b/>
        </w:rPr>
        <w:t>9-aastased poisid 25m rinnuli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Prits, Ralf Erik</w:t>
      </w:r>
      <w:r>
        <w:tab/>
      </w:r>
      <w:r>
        <w:tab/>
      </w:r>
      <w:r>
        <w:tab/>
      </w:r>
      <w:r>
        <w:tab/>
        <w:t>My Fitness</w:t>
      </w:r>
      <w:r>
        <w:tab/>
      </w:r>
      <w:r>
        <w:tab/>
      </w:r>
      <w:r>
        <w:tab/>
        <w:t>22,06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Tserepanov, Ilja</w:t>
      </w:r>
      <w:r>
        <w:tab/>
      </w:r>
      <w:r>
        <w:tab/>
      </w:r>
      <w:r>
        <w:tab/>
        <w:t>Audentese Spordiklubi</w:t>
      </w:r>
      <w:r>
        <w:tab/>
      </w:r>
      <w:r>
        <w:tab/>
        <w:t>22,63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Tults, Carlos</w:t>
      </w:r>
      <w:r>
        <w:tab/>
      </w:r>
      <w:r>
        <w:tab/>
      </w:r>
      <w:r>
        <w:tab/>
      </w:r>
      <w:r>
        <w:tab/>
        <w:t>Kalevi Ujumiskool</w:t>
      </w:r>
      <w:r>
        <w:tab/>
      </w:r>
      <w:r>
        <w:tab/>
        <w:t>22,70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Neilinn, Georg</w:t>
      </w:r>
      <w:r>
        <w:tab/>
      </w:r>
      <w:r>
        <w:tab/>
      </w:r>
      <w:r>
        <w:tab/>
      </w:r>
      <w:r>
        <w:tab/>
        <w:t>Audentese  Spordiklubi</w:t>
      </w:r>
      <w:r>
        <w:tab/>
      </w:r>
      <w:r>
        <w:tab/>
        <w:t>22,72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Tammis, Tristan</w:t>
      </w:r>
      <w:r>
        <w:tab/>
      </w:r>
      <w:r>
        <w:tab/>
      </w:r>
      <w:r>
        <w:tab/>
        <w:t>Audentese Spordiklubi</w:t>
      </w:r>
      <w:r>
        <w:tab/>
      </w:r>
      <w:r>
        <w:tab/>
        <w:t>24,47</w:t>
      </w:r>
    </w:p>
    <w:p w:rsidR="00F40C77" w:rsidRDefault="00C222CF" w:rsidP="00C222CF">
      <w:pPr>
        <w:pStyle w:val="ListParagraph"/>
        <w:numPr>
          <w:ilvl w:val="0"/>
          <w:numId w:val="14"/>
        </w:numPr>
      </w:pPr>
      <w:r>
        <w:t>Pantelejev, Alan</w:t>
      </w:r>
      <w:r>
        <w:tab/>
      </w:r>
      <w:r>
        <w:tab/>
      </w:r>
      <w:r>
        <w:tab/>
        <w:t>Audnetese Spordiklubi</w:t>
      </w:r>
      <w:r>
        <w:tab/>
      </w:r>
      <w:r>
        <w:tab/>
        <w:t>25,06</w:t>
      </w:r>
    </w:p>
    <w:p w:rsidR="00F40C77" w:rsidRDefault="00F40C77" w:rsidP="00F40C77">
      <w:pPr>
        <w:pStyle w:val="ListParagraph"/>
        <w:numPr>
          <w:ilvl w:val="0"/>
          <w:numId w:val="14"/>
        </w:numPr>
      </w:pPr>
      <w:r>
        <w:t>Ulmas, Artur</w:t>
      </w:r>
      <w:r w:rsidR="00C222CF">
        <w:tab/>
      </w:r>
      <w:r w:rsidR="00C222CF">
        <w:tab/>
      </w:r>
      <w:r w:rsidR="00C222CF">
        <w:tab/>
      </w:r>
      <w:r w:rsidR="00C222CF">
        <w:tab/>
        <w:t>Audentese Spordiklubi</w:t>
      </w:r>
      <w:r w:rsidR="00C222CF">
        <w:tab/>
      </w:r>
      <w:r w:rsidR="00C222CF">
        <w:tab/>
        <w:t>25,16*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Tobler, Artur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5,16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Lumi, Lennart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25,57</w:t>
      </w:r>
    </w:p>
    <w:p w:rsidR="00C222CF" w:rsidRDefault="00C222CF" w:rsidP="00C222CF">
      <w:pPr>
        <w:pStyle w:val="ListParagraph"/>
        <w:numPr>
          <w:ilvl w:val="0"/>
          <w:numId w:val="14"/>
        </w:numPr>
      </w:pPr>
      <w:r>
        <w:t>Shapazov, Artjom</w:t>
      </w:r>
      <w:r>
        <w:tab/>
      </w:r>
      <w:r>
        <w:tab/>
      </w:r>
      <w:r>
        <w:tab/>
        <w:t>Audentese Spordiklubi</w:t>
      </w:r>
      <w:r>
        <w:tab/>
      </w:r>
      <w:r>
        <w:tab/>
        <w:t>26,28</w:t>
      </w:r>
    </w:p>
    <w:p w:rsidR="00E36678" w:rsidRDefault="00C222CF" w:rsidP="00C222CF">
      <w:pPr>
        <w:pStyle w:val="ListParagraph"/>
        <w:numPr>
          <w:ilvl w:val="0"/>
          <w:numId w:val="14"/>
        </w:numPr>
      </w:pPr>
      <w:r>
        <w:t>Valt, Roman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6,76</w:t>
      </w:r>
    </w:p>
    <w:p w:rsidR="0063491E" w:rsidRDefault="0063491E" w:rsidP="00E36678">
      <w:pPr>
        <w:rPr>
          <w:b/>
        </w:rPr>
      </w:pPr>
    </w:p>
    <w:p w:rsidR="00E36678" w:rsidRDefault="00E36678" w:rsidP="00E36678">
      <w:pPr>
        <w:rPr>
          <w:b/>
        </w:rPr>
      </w:pPr>
      <w:r w:rsidRPr="00E36678">
        <w:rPr>
          <w:b/>
        </w:rPr>
        <w:t>10-aastased tüdrukud 50m rinnuli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Kivirähk, Kai-Liis</w:t>
      </w:r>
      <w:r>
        <w:tab/>
      </w:r>
      <w:r w:rsidR="0063491E">
        <w:tab/>
      </w:r>
      <w:r>
        <w:tab/>
      </w:r>
      <w:r>
        <w:tab/>
        <w:t>Audentes Spordiklubi</w:t>
      </w:r>
      <w:r>
        <w:tab/>
      </w:r>
      <w:r>
        <w:tab/>
        <w:t>46,16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Kaup, Johanna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6,47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Hansalu, Katriin</w:t>
      </w:r>
      <w:r w:rsidR="0063491E">
        <w:tab/>
      </w:r>
      <w:r>
        <w:tab/>
      </w:r>
      <w:r>
        <w:tab/>
      </w:r>
      <w:r>
        <w:tab/>
        <w:t>Ujumisklubi Pringel</w:t>
      </w:r>
      <w:r>
        <w:tab/>
      </w:r>
      <w:r>
        <w:tab/>
        <w:t>47,00</w:t>
      </w:r>
    </w:p>
    <w:p w:rsidR="00E36678" w:rsidRDefault="00C156D4" w:rsidP="00C156D4">
      <w:pPr>
        <w:pStyle w:val="ListParagraph"/>
        <w:numPr>
          <w:ilvl w:val="0"/>
          <w:numId w:val="15"/>
        </w:numPr>
      </w:pPr>
      <w:r>
        <w:t>Tilk, Lissy-Ann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7,44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Gassanova, Larissa</w:t>
      </w:r>
      <w:r>
        <w:tab/>
      </w:r>
      <w:r>
        <w:tab/>
      </w:r>
      <w:r>
        <w:tab/>
        <w:t>Kalevi Ujumiskool</w:t>
      </w:r>
      <w:r>
        <w:tab/>
      </w:r>
      <w:r>
        <w:tab/>
        <w:t>49,72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Nurk, Mena Nelly</w:t>
      </w:r>
      <w:r>
        <w:tab/>
      </w:r>
      <w:r>
        <w:tab/>
      </w:r>
      <w:r>
        <w:tab/>
        <w:t>Audentese Spordiklubi</w:t>
      </w:r>
      <w:r>
        <w:tab/>
      </w:r>
      <w:r>
        <w:tab/>
        <w:t>50,21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Kadarik, Kirke-Mari</w:t>
      </w:r>
      <w:r>
        <w:tab/>
      </w:r>
      <w:r>
        <w:tab/>
      </w:r>
      <w:r>
        <w:tab/>
        <w:t>Kalevi Ujumiskool</w:t>
      </w:r>
      <w:r>
        <w:tab/>
      </w:r>
      <w:r>
        <w:tab/>
        <w:t>51,52</w:t>
      </w:r>
    </w:p>
    <w:p w:rsidR="00C156D4" w:rsidRDefault="00C156D4" w:rsidP="00C156D4">
      <w:pPr>
        <w:pStyle w:val="ListParagraph"/>
        <w:numPr>
          <w:ilvl w:val="0"/>
          <w:numId w:val="15"/>
        </w:numPr>
      </w:pPr>
      <w:r>
        <w:t>Baikov, Arlene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51,43</w:t>
      </w:r>
    </w:p>
    <w:p w:rsidR="00F23116" w:rsidRDefault="00F23116" w:rsidP="00F23116">
      <w:pPr>
        <w:pStyle w:val="ListParagraph"/>
        <w:numPr>
          <w:ilvl w:val="0"/>
          <w:numId w:val="15"/>
        </w:numPr>
      </w:pPr>
      <w:r>
        <w:t>Mägi, Elina</w:t>
      </w:r>
      <w:r>
        <w:tab/>
      </w:r>
      <w:r>
        <w:tab/>
      </w:r>
      <w:r>
        <w:tab/>
      </w:r>
      <w:r>
        <w:tab/>
        <w:t>Ujumisklubi Spa Viimsi Tervis</w:t>
      </w:r>
      <w:r>
        <w:tab/>
        <w:t>52,13</w:t>
      </w:r>
    </w:p>
    <w:p w:rsidR="00F23116" w:rsidRDefault="00F23116" w:rsidP="00F23116">
      <w:pPr>
        <w:pStyle w:val="ListParagraph"/>
        <w:numPr>
          <w:ilvl w:val="0"/>
          <w:numId w:val="15"/>
        </w:numPr>
      </w:pPr>
      <w:r>
        <w:t>Puussepp, Garita Beth</w:t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52,49</w:t>
      </w:r>
    </w:p>
    <w:p w:rsidR="0063491E" w:rsidRDefault="00F23116" w:rsidP="0063491E">
      <w:pPr>
        <w:pStyle w:val="ListParagraph"/>
        <w:numPr>
          <w:ilvl w:val="0"/>
          <w:numId w:val="15"/>
        </w:numPr>
      </w:pPr>
      <w:r>
        <w:t>Tippo, Elise</w:t>
      </w:r>
      <w:r>
        <w:tab/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52,75</w:t>
      </w:r>
    </w:p>
    <w:p w:rsidR="003370CB" w:rsidRDefault="003370CB" w:rsidP="003370CB"/>
    <w:p w:rsidR="003370CB" w:rsidRPr="003370CB" w:rsidRDefault="003370CB" w:rsidP="003370CB">
      <w:pPr>
        <w:rPr>
          <w:b/>
        </w:rPr>
      </w:pPr>
      <w:r w:rsidRPr="003370CB">
        <w:rPr>
          <w:b/>
        </w:rPr>
        <w:lastRenderedPageBreak/>
        <w:t>10-aastased poisid 50m rinnuli</w:t>
      </w:r>
    </w:p>
    <w:p w:rsidR="003370CB" w:rsidRDefault="00AC2E6A" w:rsidP="003370CB">
      <w:pPr>
        <w:pStyle w:val="ListParagraph"/>
        <w:numPr>
          <w:ilvl w:val="0"/>
          <w:numId w:val="16"/>
        </w:numPr>
      </w:pPr>
      <w:r>
        <w:t>Tsalov, Ki</w:t>
      </w:r>
      <w:r w:rsidR="00D934FE">
        <w:t>rill</w:t>
      </w:r>
      <w:r w:rsidR="00D934FE">
        <w:tab/>
      </w:r>
      <w:r w:rsidR="00D934FE">
        <w:tab/>
      </w:r>
      <w:r w:rsidR="00D934FE">
        <w:tab/>
      </w:r>
      <w:r w:rsidR="00D934FE">
        <w:tab/>
        <w:t>Ujumisklubi Shark</w:t>
      </w:r>
      <w:r w:rsidR="00D934FE">
        <w:tab/>
      </w:r>
      <w:r w:rsidR="00D934FE">
        <w:tab/>
        <w:t>45,56</w:t>
      </w:r>
    </w:p>
    <w:p w:rsidR="00AC2E6A" w:rsidRDefault="00AC2E6A" w:rsidP="003370CB">
      <w:pPr>
        <w:pStyle w:val="ListParagraph"/>
        <w:numPr>
          <w:ilvl w:val="0"/>
          <w:numId w:val="16"/>
        </w:numPr>
      </w:pPr>
      <w:r>
        <w:t>Jaaska, Roland</w:t>
      </w:r>
      <w:r>
        <w:tab/>
      </w:r>
      <w:r>
        <w:tab/>
      </w:r>
      <w:r>
        <w:tab/>
      </w:r>
      <w:r>
        <w:tab/>
        <w:t>Järveot</w:t>
      </w:r>
      <w:r w:rsidR="003477CD">
        <w:t>sa Ujumis</w:t>
      </w:r>
      <w:r w:rsidR="00D934FE">
        <w:t>klubi</w:t>
      </w:r>
      <w:r w:rsidR="00D934FE">
        <w:tab/>
      </w:r>
      <w:r w:rsidR="00D934FE">
        <w:tab/>
        <w:t>46,29</w:t>
      </w:r>
    </w:p>
    <w:p w:rsidR="00D934FE" w:rsidRDefault="00D934FE" w:rsidP="003370CB">
      <w:pPr>
        <w:pStyle w:val="ListParagraph"/>
        <w:numPr>
          <w:ilvl w:val="0"/>
          <w:numId w:val="16"/>
        </w:numPr>
      </w:pPr>
      <w:r>
        <w:t>Raado, Aleksandr</w:t>
      </w:r>
      <w:r>
        <w:tab/>
      </w:r>
      <w:r>
        <w:tab/>
      </w:r>
      <w:r>
        <w:tab/>
        <w:t>Audentese Spordiklubi</w:t>
      </w:r>
      <w:r>
        <w:tab/>
      </w:r>
      <w:r>
        <w:tab/>
        <w:t>47,82</w:t>
      </w:r>
    </w:p>
    <w:p w:rsidR="00D934FE" w:rsidRDefault="00D934FE" w:rsidP="00D934FE">
      <w:pPr>
        <w:pStyle w:val="ListParagraph"/>
        <w:numPr>
          <w:ilvl w:val="0"/>
          <w:numId w:val="16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9,50</w:t>
      </w:r>
    </w:p>
    <w:p w:rsidR="00D934FE" w:rsidRDefault="00D934FE" w:rsidP="00D934FE">
      <w:pPr>
        <w:pStyle w:val="ListParagraph"/>
        <w:numPr>
          <w:ilvl w:val="0"/>
          <w:numId w:val="16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49,68</w:t>
      </w:r>
    </w:p>
    <w:p w:rsidR="008638FB" w:rsidRDefault="008638FB" w:rsidP="008638FB">
      <w:pPr>
        <w:pStyle w:val="ListParagraph"/>
        <w:numPr>
          <w:ilvl w:val="0"/>
          <w:numId w:val="16"/>
        </w:numPr>
      </w:pPr>
      <w:r>
        <w:t>Panov, Kirill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50,17</w:t>
      </w:r>
    </w:p>
    <w:p w:rsidR="008638FB" w:rsidRDefault="00AC2E6A" w:rsidP="008638FB">
      <w:pPr>
        <w:pStyle w:val="ListParagraph"/>
        <w:numPr>
          <w:ilvl w:val="0"/>
          <w:numId w:val="16"/>
        </w:numPr>
      </w:pPr>
      <w:r>
        <w:t>Palvadre, Chri</w:t>
      </w:r>
      <w:r w:rsidR="008638FB">
        <w:t>stopher</w:t>
      </w:r>
      <w:r w:rsidR="008638FB">
        <w:tab/>
      </w:r>
      <w:r w:rsidR="008638FB">
        <w:tab/>
      </w:r>
      <w:r w:rsidR="008638FB">
        <w:tab/>
        <w:t>Top Ujumisklubi</w:t>
      </w:r>
      <w:r w:rsidR="008638FB">
        <w:tab/>
      </w:r>
      <w:r w:rsidR="008638FB">
        <w:tab/>
        <w:t>50,21</w:t>
      </w:r>
    </w:p>
    <w:p w:rsidR="008638FB" w:rsidRDefault="008638FB" w:rsidP="008638FB">
      <w:pPr>
        <w:pStyle w:val="ListParagraph"/>
        <w:numPr>
          <w:ilvl w:val="0"/>
          <w:numId w:val="16"/>
        </w:numPr>
      </w:pPr>
      <w:r>
        <w:t>Sada, Siim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52,13</w:t>
      </w:r>
    </w:p>
    <w:p w:rsidR="008638FB" w:rsidRDefault="008638FB" w:rsidP="008638FB">
      <w:pPr>
        <w:pStyle w:val="ListParagraph"/>
        <w:numPr>
          <w:ilvl w:val="0"/>
          <w:numId w:val="16"/>
        </w:numPr>
      </w:pPr>
      <w:r>
        <w:t>Õunmaa, Siim-Gabriel</w:t>
      </w:r>
      <w:r>
        <w:tab/>
      </w:r>
      <w:r>
        <w:tab/>
      </w:r>
      <w:r>
        <w:tab/>
        <w:t>Ujumisklubi Shark</w:t>
      </w:r>
      <w:r>
        <w:tab/>
      </w:r>
      <w:r>
        <w:tab/>
        <w:t>52,62</w:t>
      </w:r>
    </w:p>
    <w:p w:rsidR="00211698" w:rsidRDefault="00211698" w:rsidP="00211698">
      <w:pPr>
        <w:pStyle w:val="ListParagraph"/>
        <w:numPr>
          <w:ilvl w:val="0"/>
          <w:numId w:val="16"/>
        </w:numPr>
      </w:pPr>
      <w:r>
        <w:t>Uibokand, Robert</w:t>
      </w:r>
      <w:r>
        <w:tab/>
      </w:r>
      <w:r>
        <w:tab/>
      </w:r>
      <w:r>
        <w:tab/>
        <w:t>Järveotsa Ujumisklubi</w:t>
      </w:r>
      <w:r>
        <w:tab/>
      </w:r>
      <w:r>
        <w:tab/>
        <w:t>53,07</w:t>
      </w:r>
    </w:p>
    <w:p w:rsidR="00717A6E" w:rsidRPr="0063491E" w:rsidRDefault="00211698" w:rsidP="00AC2E6A">
      <w:pPr>
        <w:pStyle w:val="ListParagraph"/>
        <w:numPr>
          <w:ilvl w:val="0"/>
          <w:numId w:val="16"/>
        </w:numPr>
      </w:pPr>
      <w:r>
        <w:t>Liinas, Aivar</w:t>
      </w:r>
      <w:r>
        <w:tab/>
      </w:r>
      <w:r>
        <w:tab/>
      </w:r>
      <w:r>
        <w:tab/>
      </w:r>
      <w:r>
        <w:tab/>
        <w:t>Kristjan Palusalu Spordiklubi</w:t>
      </w:r>
      <w:r>
        <w:tab/>
        <w:t>53,50</w:t>
      </w:r>
    </w:p>
    <w:p w:rsidR="00717A6E" w:rsidRDefault="00717A6E" w:rsidP="00AC2E6A">
      <w:pPr>
        <w:rPr>
          <w:b/>
        </w:rPr>
      </w:pPr>
    </w:p>
    <w:p w:rsidR="00AC2E6A" w:rsidRPr="00AC2E6A" w:rsidRDefault="00AC2E6A" w:rsidP="00AC2E6A">
      <w:pPr>
        <w:rPr>
          <w:b/>
        </w:rPr>
      </w:pPr>
      <w:r w:rsidRPr="00AC2E6A">
        <w:rPr>
          <w:b/>
        </w:rPr>
        <w:t>11-aastased poisid 50m rinnuli</w:t>
      </w:r>
    </w:p>
    <w:p w:rsidR="00AC2E6A" w:rsidRDefault="00AC2E6A" w:rsidP="00AC2E6A">
      <w:pPr>
        <w:pStyle w:val="ListParagraph"/>
        <w:numPr>
          <w:ilvl w:val="0"/>
          <w:numId w:val="17"/>
        </w:numPr>
      </w:pPr>
      <w:r>
        <w:t>Viirpuu, Jan J</w:t>
      </w:r>
      <w:r w:rsidR="0006580F">
        <w:t>oonas</w:t>
      </w:r>
      <w:r w:rsidR="0006580F">
        <w:tab/>
      </w:r>
      <w:r w:rsidR="0006580F">
        <w:tab/>
      </w:r>
      <w:r w:rsidR="0006580F">
        <w:tab/>
        <w:t>Kalevi Ujumiskool</w:t>
      </w:r>
      <w:r w:rsidR="0006580F">
        <w:tab/>
      </w:r>
      <w:r w:rsidR="0006580F">
        <w:tab/>
        <w:t>41,25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Simson, Andreas</w:t>
      </w:r>
      <w:r>
        <w:tab/>
      </w:r>
      <w:r>
        <w:tab/>
      </w:r>
      <w:r>
        <w:tab/>
        <w:t>Audentese Spordiklubi</w:t>
      </w:r>
      <w:r>
        <w:tab/>
      </w:r>
      <w:r>
        <w:tab/>
        <w:t>41,78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Küttis, Robin</w:t>
      </w:r>
      <w:r>
        <w:tab/>
      </w:r>
      <w:r>
        <w:tab/>
      </w:r>
      <w:r>
        <w:tab/>
      </w:r>
      <w:r>
        <w:tab/>
        <w:t>Tabasalu Ujumisklubi</w:t>
      </w:r>
      <w:r>
        <w:tab/>
      </w:r>
      <w:r>
        <w:tab/>
        <w:t>45,14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Nigul, Siim</w:t>
      </w:r>
      <w:r>
        <w:tab/>
      </w:r>
      <w:r>
        <w:tab/>
      </w:r>
      <w:r>
        <w:tab/>
      </w:r>
      <w:r>
        <w:tab/>
        <w:t>Orca Sim Club</w:t>
      </w:r>
      <w:r>
        <w:tab/>
      </w:r>
      <w:r>
        <w:tab/>
      </w:r>
      <w:r>
        <w:tab/>
        <w:t>45,87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Kask, Gregory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45,90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Kõvask, Rasmus</w:t>
      </w:r>
      <w:r>
        <w:tab/>
      </w:r>
      <w:r>
        <w:tab/>
      </w:r>
      <w:r>
        <w:tab/>
        <w:t>Ujumisklubi Shark</w:t>
      </w:r>
      <w:r>
        <w:tab/>
      </w:r>
      <w:r>
        <w:tab/>
        <w:t>46,31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Arusalu, Emil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46,53*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Suuroja, Carl Joseph</w:t>
      </w:r>
      <w:r>
        <w:tab/>
      </w:r>
      <w:r>
        <w:tab/>
      </w:r>
      <w:r>
        <w:tab/>
        <w:t>Kalevi Ujumiskool</w:t>
      </w:r>
      <w:r>
        <w:tab/>
      </w:r>
      <w:r>
        <w:tab/>
        <w:t>46,53*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46,92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Pisarenko, Nikita</w:t>
      </w:r>
      <w:r>
        <w:tab/>
      </w:r>
      <w:r>
        <w:tab/>
      </w:r>
      <w:r>
        <w:tab/>
        <w:t>Kalevi Ujumiskool</w:t>
      </w:r>
      <w:r>
        <w:tab/>
      </w:r>
      <w:r>
        <w:tab/>
        <w:t>47,10</w:t>
      </w:r>
    </w:p>
    <w:p w:rsidR="0006580F" w:rsidRDefault="0006580F" w:rsidP="0006580F">
      <w:pPr>
        <w:pStyle w:val="ListParagraph"/>
        <w:numPr>
          <w:ilvl w:val="0"/>
          <w:numId w:val="17"/>
        </w:numPr>
      </w:pPr>
      <w:r>
        <w:t>Tatar, Robin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47,32</w:t>
      </w:r>
    </w:p>
    <w:p w:rsidR="00AC2E6A" w:rsidRDefault="00872B2C" w:rsidP="00872B2C">
      <w:pPr>
        <w:pStyle w:val="ListParagraph"/>
        <w:numPr>
          <w:ilvl w:val="0"/>
          <w:numId w:val="17"/>
        </w:numPr>
      </w:pPr>
      <w:r>
        <w:t>Paskov, Philip</w:t>
      </w:r>
      <w:r>
        <w:tab/>
      </w:r>
      <w:r>
        <w:tab/>
      </w:r>
      <w:r>
        <w:tab/>
      </w:r>
      <w:r>
        <w:tab/>
        <w:t xml:space="preserve">Ujumisklubi Spa Viimsi </w:t>
      </w:r>
      <w:r w:rsidR="0006580F">
        <w:t>Tervis</w:t>
      </w:r>
      <w:r w:rsidR="0006580F">
        <w:tab/>
        <w:t>47,53</w:t>
      </w:r>
    </w:p>
    <w:p w:rsidR="00872B2C" w:rsidRPr="000B1A88" w:rsidRDefault="00CA2A8E" w:rsidP="00872B2C">
      <w:pPr>
        <w:rPr>
          <w:b/>
        </w:rPr>
      </w:pPr>
      <w:r w:rsidRPr="000B1A88">
        <w:rPr>
          <w:b/>
        </w:rPr>
        <w:t>9-aastased tüdrukud 25m delfiini (liblikat)</w:t>
      </w:r>
    </w:p>
    <w:p w:rsidR="00CA2A8E" w:rsidRDefault="000B1A88" w:rsidP="00CA2A8E">
      <w:pPr>
        <w:pStyle w:val="ListParagraph"/>
        <w:numPr>
          <w:ilvl w:val="0"/>
          <w:numId w:val="19"/>
        </w:numPr>
      </w:pPr>
      <w:r>
        <w:t>Maas, Mari-Lii</w:t>
      </w:r>
      <w:r w:rsidR="0006580F">
        <w:t>s</w:t>
      </w:r>
      <w:r w:rsidR="0006580F">
        <w:tab/>
      </w:r>
      <w:r w:rsidR="0006580F">
        <w:tab/>
      </w:r>
      <w:r w:rsidR="0006580F">
        <w:tab/>
      </w:r>
      <w:r w:rsidR="0006580F">
        <w:tab/>
        <w:t>Tabasalu Ujumisklubi</w:t>
      </w:r>
      <w:r w:rsidR="0006580F">
        <w:tab/>
      </w:r>
      <w:r w:rsidR="0006580F">
        <w:tab/>
        <w:t>20,68</w:t>
      </w:r>
    </w:p>
    <w:p w:rsidR="000B1A88" w:rsidRDefault="000B1A88" w:rsidP="00CA2A8E">
      <w:pPr>
        <w:pStyle w:val="ListParagraph"/>
        <w:numPr>
          <w:ilvl w:val="0"/>
          <w:numId w:val="19"/>
        </w:numPr>
      </w:pPr>
      <w:r>
        <w:t>Pärn, Brigitte</w:t>
      </w:r>
      <w:r>
        <w:tab/>
      </w:r>
      <w:r>
        <w:tab/>
      </w:r>
      <w:r>
        <w:tab/>
      </w:r>
      <w:r>
        <w:tab/>
        <w:t>Kri</w:t>
      </w:r>
      <w:r w:rsidR="0006580F">
        <w:t>stjan Palusalu Spordiklubi</w:t>
      </w:r>
      <w:r w:rsidR="0006580F">
        <w:tab/>
        <w:t>20,80</w:t>
      </w:r>
    </w:p>
    <w:p w:rsidR="0006580F" w:rsidRDefault="0006580F" w:rsidP="0006580F">
      <w:pPr>
        <w:pStyle w:val="ListParagraph"/>
        <w:numPr>
          <w:ilvl w:val="0"/>
          <w:numId w:val="19"/>
        </w:numPr>
      </w:pPr>
      <w:r>
        <w:t>Rassmann, Simona</w:t>
      </w:r>
      <w:r>
        <w:tab/>
      </w:r>
      <w:r>
        <w:tab/>
      </w:r>
      <w:r>
        <w:tab/>
        <w:t>Rocca al Mare Spordiklubi</w:t>
      </w:r>
      <w:r>
        <w:tab/>
        <w:t>22,78</w:t>
      </w:r>
    </w:p>
    <w:p w:rsidR="0006580F" w:rsidRDefault="0006580F" w:rsidP="0006580F">
      <w:pPr>
        <w:pStyle w:val="ListParagraph"/>
        <w:numPr>
          <w:ilvl w:val="0"/>
          <w:numId w:val="19"/>
        </w:numPr>
      </w:pPr>
      <w:r>
        <w:t>Ress, Triinu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23,00</w:t>
      </w:r>
    </w:p>
    <w:p w:rsidR="000B1A88" w:rsidRDefault="0006580F" w:rsidP="000B1A88">
      <w:pPr>
        <w:pStyle w:val="ListParagraph"/>
        <w:numPr>
          <w:ilvl w:val="0"/>
          <w:numId w:val="19"/>
        </w:numPr>
      </w:pPr>
      <w:r>
        <w:t>Neerot, Karin</w:t>
      </w:r>
      <w:r>
        <w:tab/>
      </w:r>
      <w:r>
        <w:tab/>
      </w:r>
      <w:r>
        <w:tab/>
      </w:r>
      <w:r>
        <w:tab/>
        <w:t>Ujumisklubi Shark</w:t>
      </w:r>
      <w:r>
        <w:tab/>
      </w:r>
      <w:r>
        <w:tab/>
        <w:t>24,73</w:t>
      </w:r>
    </w:p>
    <w:p w:rsidR="000B1A88" w:rsidRPr="000B1A88" w:rsidRDefault="000B1A88" w:rsidP="000B1A88">
      <w:pPr>
        <w:rPr>
          <w:b/>
        </w:rPr>
      </w:pPr>
      <w:r w:rsidRPr="000B1A88">
        <w:rPr>
          <w:b/>
        </w:rPr>
        <w:t>9-aastased poisid 25m delfiini (liblikat)</w:t>
      </w:r>
    </w:p>
    <w:p w:rsidR="0006580F" w:rsidRDefault="0006580F" w:rsidP="0006580F">
      <w:pPr>
        <w:pStyle w:val="ListParagraph"/>
        <w:numPr>
          <w:ilvl w:val="0"/>
          <w:numId w:val="20"/>
        </w:numPr>
      </w:pPr>
      <w:r>
        <w:t>Tobler, Artur</w:t>
      </w:r>
      <w:r>
        <w:tab/>
      </w:r>
      <w:r>
        <w:tab/>
      </w:r>
      <w:r>
        <w:tab/>
      </w:r>
      <w:r>
        <w:tab/>
        <w:t>Top Ujumisklubi</w:t>
      </w:r>
      <w:r>
        <w:tab/>
      </w:r>
      <w:r>
        <w:tab/>
        <w:t>19,69</w:t>
      </w:r>
    </w:p>
    <w:p w:rsidR="0006580F" w:rsidRDefault="0006580F" w:rsidP="0006580F">
      <w:pPr>
        <w:pStyle w:val="ListParagraph"/>
        <w:numPr>
          <w:ilvl w:val="0"/>
          <w:numId w:val="20"/>
        </w:numPr>
      </w:pPr>
      <w:r>
        <w:t>Parm, Markus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0,15</w:t>
      </w:r>
    </w:p>
    <w:p w:rsidR="0006580F" w:rsidRDefault="0006580F" w:rsidP="0006580F">
      <w:pPr>
        <w:pStyle w:val="ListParagraph"/>
        <w:numPr>
          <w:ilvl w:val="0"/>
          <w:numId w:val="20"/>
        </w:numPr>
      </w:pPr>
      <w:r>
        <w:t>Lamp, Ralf</w:t>
      </w:r>
      <w:r>
        <w:tab/>
      </w:r>
      <w:r>
        <w:tab/>
      </w:r>
      <w:r>
        <w:tab/>
      </w:r>
      <w:r>
        <w:tab/>
        <w:t>Keila Swimclub</w:t>
      </w:r>
      <w:r>
        <w:tab/>
      </w:r>
      <w:r>
        <w:tab/>
      </w:r>
      <w:r>
        <w:tab/>
        <w:t>21,23</w:t>
      </w:r>
    </w:p>
    <w:p w:rsidR="0006580F" w:rsidRDefault="0006580F" w:rsidP="0006580F">
      <w:pPr>
        <w:pStyle w:val="ListParagraph"/>
        <w:numPr>
          <w:ilvl w:val="0"/>
          <w:numId w:val="20"/>
        </w:numPr>
      </w:pPr>
      <w:r>
        <w:t>Tserepanov, Ilja</w:t>
      </w:r>
      <w:r>
        <w:tab/>
      </w:r>
      <w:r>
        <w:tab/>
      </w:r>
      <w:r>
        <w:tab/>
        <w:t>Audentese Spordiklubi</w:t>
      </w:r>
      <w:r>
        <w:tab/>
      </w:r>
      <w:r>
        <w:tab/>
        <w:t>21,47</w:t>
      </w:r>
    </w:p>
    <w:p w:rsidR="0006580F" w:rsidRDefault="0006580F" w:rsidP="0006580F">
      <w:pPr>
        <w:pStyle w:val="ListParagraph"/>
        <w:numPr>
          <w:ilvl w:val="0"/>
          <w:numId w:val="20"/>
        </w:numPr>
      </w:pPr>
      <w:r>
        <w:t>Pantelejev, Alan</w:t>
      </w:r>
      <w:r>
        <w:tab/>
      </w:r>
      <w:r>
        <w:tab/>
      </w:r>
      <w:r>
        <w:tab/>
        <w:t>Audentese Spordiklubi</w:t>
      </w:r>
      <w:r>
        <w:tab/>
      </w:r>
      <w:r>
        <w:tab/>
        <w:t>22,59</w:t>
      </w:r>
    </w:p>
    <w:p w:rsidR="00C45E72" w:rsidRDefault="0006580F" w:rsidP="00C45E72">
      <w:pPr>
        <w:pStyle w:val="ListParagraph"/>
        <w:numPr>
          <w:ilvl w:val="0"/>
          <w:numId w:val="20"/>
        </w:numPr>
      </w:pPr>
      <w:r>
        <w:t>Shapazov, Artjom</w:t>
      </w:r>
      <w:r>
        <w:tab/>
      </w:r>
      <w:r>
        <w:tab/>
      </w:r>
      <w:r>
        <w:tab/>
        <w:t>Audentese Spordiklubi</w:t>
      </w:r>
      <w:r>
        <w:tab/>
      </w:r>
      <w:r>
        <w:tab/>
        <w:t>22,65</w:t>
      </w:r>
    </w:p>
    <w:p w:rsidR="0006580F" w:rsidRDefault="0006580F" w:rsidP="0006580F">
      <w:pPr>
        <w:pStyle w:val="ListParagraph"/>
      </w:pPr>
    </w:p>
    <w:p w:rsidR="00C45E72" w:rsidRDefault="00C45E72" w:rsidP="00C45E72">
      <w:pPr>
        <w:rPr>
          <w:b/>
        </w:rPr>
      </w:pPr>
      <w:r w:rsidRPr="00C45E72">
        <w:rPr>
          <w:b/>
        </w:rPr>
        <w:lastRenderedPageBreak/>
        <w:t xml:space="preserve">10-aastased tüdrukud </w:t>
      </w:r>
      <w:r w:rsidR="0007012A">
        <w:rPr>
          <w:b/>
        </w:rPr>
        <w:t xml:space="preserve"> 25</w:t>
      </w:r>
      <w:r w:rsidRPr="00C45E72">
        <w:rPr>
          <w:b/>
        </w:rPr>
        <w:t>m delfiini (liblikat)</w:t>
      </w:r>
    </w:p>
    <w:p w:rsidR="0007012A" w:rsidRPr="0007012A" w:rsidRDefault="0007012A" w:rsidP="0007012A">
      <w:pPr>
        <w:pStyle w:val="ListParagraph"/>
        <w:numPr>
          <w:ilvl w:val="0"/>
          <w:numId w:val="21"/>
        </w:numPr>
        <w:rPr>
          <w:b/>
        </w:rPr>
      </w:pPr>
      <w:r>
        <w:t>Kaup, Johanna</w:t>
      </w:r>
      <w:r w:rsidR="0006580F">
        <w:tab/>
      </w:r>
      <w:r w:rsidR="0006580F">
        <w:tab/>
      </w:r>
      <w:r w:rsidR="0006580F">
        <w:tab/>
      </w:r>
      <w:r w:rsidR="0006580F">
        <w:tab/>
        <w:t>Audentese Spordiklubi</w:t>
      </w:r>
      <w:r w:rsidR="0006580F">
        <w:tab/>
      </w:r>
      <w:r w:rsidR="0006580F">
        <w:tab/>
        <w:t>17,97</w:t>
      </w:r>
    </w:p>
    <w:p w:rsidR="0007012A" w:rsidRPr="0006580F" w:rsidRDefault="0007012A" w:rsidP="0007012A">
      <w:pPr>
        <w:pStyle w:val="ListParagraph"/>
        <w:numPr>
          <w:ilvl w:val="0"/>
          <w:numId w:val="21"/>
        </w:numPr>
        <w:rPr>
          <w:b/>
        </w:rPr>
      </w:pPr>
      <w:r>
        <w:t>Tilk, Lissy-Ann</w:t>
      </w:r>
      <w:r w:rsidR="0006580F">
        <w:tab/>
      </w:r>
      <w:r w:rsidR="0006580F">
        <w:tab/>
      </w:r>
      <w:r w:rsidR="0006580F">
        <w:tab/>
      </w:r>
      <w:r w:rsidR="0006580F">
        <w:tab/>
        <w:t>Audentese Spordiklubi</w:t>
      </w:r>
      <w:r w:rsidR="0006580F">
        <w:tab/>
      </w:r>
      <w:r w:rsidR="0006580F">
        <w:tab/>
        <w:t>18,38</w:t>
      </w:r>
    </w:p>
    <w:p w:rsidR="0006580F" w:rsidRDefault="0006580F" w:rsidP="0006580F">
      <w:pPr>
        <w:pStyle w:val="ListParagraph"/>
        <w:numPr>
          <w:ilvl w:val="0"/>
          <w:numId w:val="21"/>
        </w:numPr>
      </w:pPr>
      <w:r>
        <w:t>Hansalu, Katriin</w:t>
      </w:r>
      <w:r>
        <w:tab/>
      </w:r>
      <w:r>
        <w:tab/>
      </w:r>
      <w:r>
        <w:tab/>
        <w:t>Ujumisklubi Pringel</w:t>
      </w:r>
      <w:r>
        <w:tab/>
      </w:r>
      <w:r>
        <w:tab/>
        <w:t>18,43</w:t>
      </w:r>
    </w:p>
    <w:p w:rsidR="0006580F" w:rsidRDefault="0006580F" w:rsidP="0006580F">
      <w:pPr>
        <w:pStyle w:val="ListParagraph"/>
        <w:numPr>
          <w:ilvl w:val="0"/>
          <w:numId w:val="21"/>
        </w:numPr>
      </w:pPr>
      <w:r w:rsidRPr="00CE0D7F">
        <w:t>Hermlin, Olivia</w:t>
      </w:r>
      <w:r>
        <w:tab/>
      </w:r>
      <w:r>
        <w:tab/>
      </w:r>
      <w:r>
        <w:tab/>
      </w:r>
      <w:r>
        <w:tab/>
        <w:t>Uju</w:t>
      </w:r>
      <w:r w:rsidR="00444ED3">
        <w:t>misklubi Spa Viimsi Tervis</w:t>
      </w:r>
      <w:r w:rsidR="00444ED3">
        <w:tab/>
        <w:t>18,81</w:t>
      </w:r>
    </w:p>
    <w:p w:rsidR="0007012A" w:rsidRPr="00444ED3" w:rsidRDefault="0007012A" w:rsidP="00444ED3">
      <w:pPr>
        <w:pStyle w:val="ListParagraph"/>
        <w:numPr>
          <w:ilvl w:val="0"/>
          <w:numId w:val="21"/>
        </w:numPr>
        <w:rPr>
          <w:b/>
        </w:rPr>
      </w:pPr>
      <w:r>
        <w:t>Klamas, He</w:t>
      </w:r>
      <w:r w:rsidR="00444ED3">
        <w:t>lena</w:t>
      </w:r>
      <w:r w:rsidR="00444ED3">
        <w:tab/>
      </w:r>
      <w:r w:rsidR="00444ED3">
        <w:tab/>
      </w:r>
      <w:r w:rsidR="00444ED3">
        <w:tab/>
      </w:r>
      <w:r w:rsidR="00444ED3">
        <w:tab/>
        <w:t>Audentese Spordiklubi</w:t>
      </w:r>
      <w:r w:rsidR="00444ED3">
        <w:tab/>
      </w:r>
      <w:r w:rsidR="00444ED3">
        <w:tab/>
        <w:t>18,87</w:t>
      </w:r>
    </w:p>
    <w:p w:rsidR="00CE0D7F" w:rsidRDefault="00CE0D7F" w:rsidP="0007012A">
      <w:pPr>
        <w:pStyle w:val="ListParagraph"/>
        <w:numPr>
          <w:ilvl w:val="0"/>
          <w:numId w:val="21"/>
        </w:numPr>
      </w:pPr>
      <w:r>
        <w:t>Puussepp, Gari</w:t>
      </w:r>
      <w:r w:rsidR="00444ED3">
        <w:t>ta Beth</w:t>
      </w:r>
      <w:r w:rsidR="00444ED3">
        <w:tab/>
      </w:r>
      <w:r w:rsidR="00444ED3">
        <w:tab/>
      </w:r>
      <w:r w:rsidR="00444ED3">
        <w:tab/>
        <w:t>Orca Swim Club</w:t>
      </w:r>
      <w:r w:rsidR="00444ED3">
        <w:tab/>
      </w:r>
      <w:r w:rsidR="00444ED3">
        <w:tab/>
      </w:r>
      <w:r w:rsidR="00444ED3">
        <w:tab/>
        <w:t>19,00</w:t>
      </w:r>
    </w:p>
    <w:p w:rsidR="00444ED3" w:rsidRDefault="00444ED3" w:rsidP="00444ED3">
      <w:pPr>
        <w:pStyle w:val="ListParagraph"/>
        <w:numPr>
          <w:ilvl w:val="0"/>
          <w:numId w:val="21"/>
        </w:numPr>
      </w:pPr>
      <w:r>
        <w:t>Gassanova, Larissa</w:t>
      </w:r>
      <w:r>
        <w:tab/>
      </w:r>
      <w:r>
        <w:tab/>
      </w:r>
      <w:r>
        <w:tab/>
        <w:t>Kalevi Ujumiskool</w:t>
      </w:r>
      <w:r>
        <w:tab/>
      </w:r>
      <w:r>
        <w:tab/>
        <w:t>20,60</w:t>
      </w:r>
    </w:p>
    <w:p w:rsidR="00444ED3" w:rsidRDefault="00444ED3" w:rsidP="00444ED3">
      <w:pPr>
        <w:pStyle w:val="ListParagraph"/>
        <w:numPr>
          <w:ilvl w:val="0"/>
          <w:numId w:val="21"/>
        </w:numPr>
      </w:pPr>
      <w:r>
        <w:t>Mooro, Anete</w:t>
      </w:r>
      <w:r>
        <w:tab/>
      </w:r>
      <w:r>
        <w:tab/>
      </w:r>
      <w:r>
        <w:tab/>
      </w:r>
      <w:r>
        <w:tab/>
        <w:t>Audentese Spordiklubi</w:t>
      </w:r>
      <w:r>
        <w:tab/>
      </w:r>
      <w:r>
        <w:tab/>
        <w:t>20,61</w:t>
      </w:r>
    </w:p>
    <w:p w:rsidR="00CE0D7F" w:rsidRDefault="00CE0D7F" w:rsidP="0007012A">
      <w:pPr>
        <w:pStyle w:val="ListParagraph"/>
        <w:numPr>
          <w:ilvl w:val="0"/>
          <w:numId w:val="21"/>
        </w:numPr>
      </w:pPr>
      <w:r>
        <w:t>Nurk, Mena Nell</w:t>
      </w:r>
      <w:r w:rsidR="00444ED3">
        <w:t>y</w:t>
      </w:r>
      <w:r w:rsidR="00444ED3">
        <w:tab/>
      </w:r>
      <w:r w:rsidR="00444ED3">
        <w:tab/>
      </w:r>
      <w:r w:rsidR="00444ED3">
        <w:tab/>
        <w:t>Audentese Spordiklubi</w:t>
      </w:r>
      <w:r w:rsidR="00444ED3">
        <w:tab/>
      </w:r>
      <w:r w:rsidR="00444ED3">
        <w:tab/>
        <w:t>21,07</w:t>
      </w:r>
    </w:p>
    <w:p w:rsidR="00CE0D7F" w:rsidRDefault="00CE0D7F" w:rsidP="0007012A">
      <w:pPr>
        <w:pStyle w:val="ListParagraph"/>
        <w:numPr>
          <w:ilvl w:val="0"/>
          <w:numId w:val="21"/>
        </w:numPr>
      </w:pPr>
      <w:r>
        <w:t>Dunning, Niah-I</w:t>
      </w:r>
      <w:r w:rsidR="00444ED3">
        <w:t>sabel</w:t>
      </w:r>
      <w:r w:rsidR="00444ED3">
        <w:tab/>
      </w:r>
      <w:r w:rsidR="00444ED3">
        <w:tab/>
      </w:r>
      <w:r w:rsidR="00444ED3">
        <w:tab/>
        <w:t>Kalevi Ujumiskool</w:t>
      </w:r>
      <w:r w:rsidR="00444ED3">
        <w:tab/>
      </w:r>
      <w:r w:rsidR="00444ED3">
        <w:tab/>
        <w:t>24,35</w:t>
      </w:r>
    </w:p>
    <w:p w:rsidR="00CE0D7F" w:rsidRDefault="00CE0D7F" w:rsidP="00CE0D7F">
      <w:pPr>
        <w:pStyle w:val="ListParagraph"/>
        <w:numPr>
          <w:ilvl w:val="0"/>
          <w:numId w:val="21"/>
        </w:numPr>
      </w:pPr>
      <w:r>
        <w:t>Varu</w:t>
      </w:r>
      <w:r w:rsidR="00444ED3" w:rsidRPr="00444ED3">
        <w:t xml:space="preserve"> </w:t>
      </w:r>
      <w:r w:rsidR="00444ED3">
        <w:t>Tippo, Elise</w:t>
      </w:r>
      <w:r w:rsidR="00444ED3">
        <w:tab/>
      </w:r>
      <w:r w:rsidR="00444ED3">
        <w:tab/>
      </w:r>
      <w:r w:rsidR="00444ED3">
        <w:tab/>
        <w:t>Viimsi Veeklubi</w:t>
      </w:r>
      <w:r w:rsidR="00444ED3">
        <w:tab/>
      </w:r>
      <w:r w:rsidR="00444ED3">
        <w:tab/>
      </w:r>
      <w:r w:rsidR="00444ED3">
        <w:tab/>
        <w:t>25,63</w:t>
      </w:r>
    </w:p>
    <w:p w:rsidR="00444ED3" w:rsidRDefault="00444ED3" w:rsidP="00CE0D7F">
      <w:pPr>
        <w:rPr>
          <w:b/>
        </w:rPr>
      </w:pPr>
    </w:p>
    <w:p w:rsidR="00CE0D7F" w:rsidRPr="00444ED3" w:rsidRDefault="00CE0D7F" w:rsidP="00CE0D7F">
      <w:pPr>
        <w:rPr>
          <w:b/>
        </w:rPr>
      </w:pPr>
      <w:r w:rsidRPr="00444ED3">
        <w:rPr>
          <w:b/>
        </w:rPr>
        <w:t>10-aastased poisid 25m delfiini (liblikat)</w:t>
      </w:r>
    </w:p>
    <w:p w:rsidR="00CE0D7F" w:rsidRDefault="00CE0D7F" w:rsidP="00CE0D7F">
      <w:pPr>
        <w:pStyle w:val="ListParagraph"/>
        <w:numPr>
          <w:ilvl w:val="0"/>
          <w:numId w:val="22"/>
        </w:numPr>
      </w:pPr>
      <w:r>
        <w:t>Tsalov, Ki</w:t>
      </w:r>
      <w:r w:rsidR="00444ED3">
        <w:t>rill</w:t>
      </w:r>
      <w:r w:rsidR="00444ED3">
        <w:tab/>
      </w:r>
      <w:r w:rsidR="00444ED3">
        <w:tab/>
      </w:r>
      <w:r w:rsidR="00444ED3">
        <w:tab/>
      </w:r>
      <w:r w:rsidR="00444ED3">
        <w:tab/>
        <w:t>Ujumisklubi Shark</w:t>
      </w:r>
      <w:r w:rsidR="00444ED3">
        <w:tab/>
      </w:r>
      <w:r w:rsidR="00444ED3">
        <w:tab/>
        <w:t>16,50</w:t>
      </w:r>
    </w:p>
    <w:p w:rsidR="00444ED3" w:rsidRDefault="00444ED3" w:rsidP="00444ED3">
      <w:pPr>
        <w:pStyle w:val="ListParagraph"/>
        <w:numPr>
          <w:ilvl w:val="0"/>
          <w:numId w:val="22"/>
        </w:numPr>
      </w:pPr>
      <w:r>
        <w:t>Viherpuu, Rihard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18,07</w:t>
      </w:r>
    </w:p>
    <w:p w:rsidR="00444ED3" w:rsidRDefault="00444ED3" w:rsidP="00444ED3">
      <w:pPr>
        <w:pStyle w:val="ListParagraph"/>
        <w:numPr>
          <w:ilvl w:val="0"/>
          <w:numId w:val="22"/>
        </w:numPr>
      </w:pPr>
      <w:r>
        <w:t>Raadik, Jorke</w:t>
      </w:r>
      <w:r>
        <w:tab/>
      </w:r>
      <w:r>
        <w:tab/>
      </w:r>
      <w:r>
        <w:tab/>
      </w:r>
      <w:r>
        <w:tab/>
        <w:t>Orca Swim Club</w:t>
      </w:r>
      <w:r>
        <w:tab/>
      </w:r>
      <w:r>
        <w:tab/>
      </w:r>
      <w:r>
        <w:tab/>
        <w:t>18,20</w:t>
      </w:r>
    </w:p>
    <w:p w:rsidR="00444ED3" w:rsidRDefault="00444ED3" w:rsidP="00444ED3">
      <w:pPr>
        <w:pStyle w:val="ListParagraph"/>
        <w:numPr>
          <w:ilvl w:val="0"/>
          <w:numId w:val="22"/>
        </w:numPr>
      </w:pPr>
      <w:r>
        <w:t>Vompa, Mark Tomi Willhelm</w:t>
      </w:r>
      <w:r>
        <w:tab/>
      </w:r>
      <w:r>
        <w:tab/>
        <w:t>Ujumisklubi Shark</w:t>
      </w:r>
      <w:r>
        <w:tab/>
      </w:r>
      <w:r>
        <w:tab/>
        <w:t>20,00</w:t>
      </w:r>
    </w:p>
    <w:p w:rsidR="00444ED3" w:rsidRDefault="00444ED3" w:rsidP="00444ED3">
      <w:pPr>
        <w:pStyle w:val="ListParagraph"/>
        <w:numPr>
          <w:ilvl w:val="0"/>
          <w:numId w:val="22"/>
        </w:numPr>
      </w:pPr>
      <w:r>
        <w:t>Palvadre, Christopher</w:t>
      </w:r>
      <w:r>
        <w:tab/>
      </w:r>
      <w:r>
        <w:tab/>
      </w:r>
      <w:r>
        <w:tab/>
        <w:t>Top Ujumisklubi</w:t>
      </w:r>
      <w:r>
        <w:tab/>
      </w:r>
      <w:r>
        <w:tab/>
        <w:t>20,66</w:t>
      </w:r>
    </w:p>
    <w:p w:rsidR="00CE0D7F" w:rsidRDefault="00444ED3" w:rsidP="00CE0D7F">
      <w:pPr>
        <w:pStyle w:val="ListParagraph"/>
        <w:numPr>
          <w:ilvl w:val="0"/>
          <w:numId w:val="22"/>
        </w:numPr>
      </w:pPr>
      <w:r w:rsidRPr="00444ED3">
        <w:t>Tammsalu, Sten T</w:t>
      </w:r>
      <w:r>
        <w:t>ristan</w:t>
      </w:r>
      <w:r>
        <w:tab/>
      </w:r>
      <w:r>
        <w:tab/>
      </w:r>
      <w:r>
        <w:tab/>
        <w:t>Viimsi Veeklubi</w:t>
      </w:r>
      <w:r>
        <w:tab/>
      </w:r>
      <w:r>
        <w:tab/>
      </w:r>
      <w:r>
        <w:tab/>
        <w:t>22,50</w:t>
      </w:r>
    </w:p>
    <w:p w:rsidR="00CE0D7F" w:rsidRPr="00660E62" w:rsidRDefault="00CE0D7F" w:rsidP="00CE0D7F">
      <w:pPr>
        <w:rPr>
          <w:b/>
        </w:rPr>
      </w:pPr>
      <w:r w:rsidRPr="00660E62">
        <w:rPr>
          <w:b/>
        </w:rPr>
        <w:t>11-aastased poisid 50m delfiini (liblikat)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>Salomon, Georg</w:t>
      </w:r>
      <w:r>
        <w:tab/>
      </w:r>
      <w:r>
        <w:tab/>
      </w:r>
      <w:r>
        <w:tab/>
        <w:t>Ujumisklubi Shark</w:t>
      </w:r>
      <w:r>
        <w:tab/>
      </w:r>
      <w:r>
        <w:tab/>
        <w:t>37,03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>Otti, Andre</w:t>
      </w:r>
      <w:r>
        <w:tab/>
      </w:r>
      <w:r>
        <w:tab/>
      </w:r>
      <w:r>
        <w:tab/>
      </w:r>
      <w:r>
        <w:tab/>
        <w:t>Audentese Sporiklubi</w:t>
      </w:r>
      <w:r>
        <w:tab/>
      </w:r>
      <w:r>
        <w:tab/>
        <w:t>37,10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 xml:space="preserve">Pisarenko, Nikita </w:t>
      </w:r>
      <w:r>
        <w:tab/>
      </w:r>
      <w:r>
        <w:tab/>
      </w:r>
      <w:r>
        <w:tab/>
        <w:t>Kalevi Ujumiskool</w:t>
      </w:r>
      <w:r>
        <w:tab/>
      </w:r>
      <w:r>
        <w:tab/>
        <w:t>38,61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>Viirpuu, Jan Joonas</w:t>
      </w:r>
      <w:r>
        <w:tab/>
      </w:r>
      <w:r>
        <w:tab/>
      </w:r>
      <w:r>
        <w:tab/>
        <w:t>Kalevi Ujumiskool</w:t>
      </w:r>
      <w:r>
        <w:tab/>
      </w:r>
      <w:r>
        <w:tab/>
        <w:t>38,64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>Simson, Andreas</w:t>
      </w:r>
      <w:r>
        <w:tab/>
      </w:r>
      <w:r>
        <w:tab/>
      </w:r>
      <w:r>
        <w:tab/>
        <w:t>Audentese Sporiklubi</w:t>
      </w:r>
      <w:r>
        <w:tab/>
      </w:r>
      <w:r>
        <w:tab/>
        <w:t>38,65</w:t>
      </w:r>
    </w:p>
    <w:p w:rsidR="00444ED3" w:rsidRDefault="00444ED3" w:rsidP="00444ED3">
      <w:pPr>
        <w:pStyle w:val="ListParagraph"/>
        <w:numPr>
          <w:ilvl w:val="0"/>
          <w:numId w:val="23"/>
        </w:numPr>
      </w:pPr>
      <w:r>
        <w:t>Konovalov, Aleksander</w:t>
      </w:r>
      <w:r>
        <w:tab/>
      </w:r>
      <w:r>
        <w:tab/>
      </w:r>
      <w:r>
        <w:tab/>
        <w:t>Top Ujumisklubi</w:t>
      </w:r>
      <w:r>
        <w:tab/>
      </w:r>
      <w:r>
        <w:tab/>
        <w:t>38,81</w:t>
      </w:r>
    </w:p>
    <w:p w:rsidR="005E68E1" w:rsidRDefault="00660E62" w:rsidP="00660E62">
      <w:pPr>
        <w:tabs>
          <w:tab w:val="left" w:pos="3915"/>
        </w:tabs>
        <w:rPr>
          <w:b/>
        </w:rPr>
      </w:pPr>
      <w:r w:rsidRPr="00660E62">
        <w:rPr>
          <w:b/>
        </w:rPr>
        <w:t>10-aastased tüdrukud 100m kompleksi</w:t>
      </w:r>
      <w:r w:rsidRPr="00660E62">
        <w:rPr>
          <w:b/>
        </w:rPr>
        <w:tab/>
      </w:r>
    </w:p>
    <w:p w:rsidR="00660E62" w:rsidRDefault="00660E62" w:rsidP="00660E62">
      <w:pPr>
        <w:pStyle w:val="ListParagraph"/>
        <w:numPr>
          <w:ilvl w:val="0"/>
          <w:numId w:val="24"/>
        </w:numPr>
        <w:tabs>
          <w:tab w:val="left" w:pos="3915"/>
        </w:tabs>
      </w:pPr>
      <w:r>
        <w:t>Hansalu, Katri</w:t>
      </w:r>
      <w:r w:rsidR="001459F0">
        <w:t>in</w:t>
      </w:r>
      <w:r w:rsidR="001459F0">
        <w:tab/>
      </w:r>
      <w:r w:rsidR="001459F0">
        <w:tab/>
        <w:t>Ujumisklubi Pringel</w:t>
      </w:r>
      <w:r w:rsidR="001459F0">
        <w:tab/>
      </w:r>
      <w:r w:rsidR="001459F0">
        <w:tab/>
        <w:t>1:30,13</w:t>
      </w:r>
    </w:p>
    <w:p w:rsidR="00660E62" w:rsidRDefault="00660E62" w:rsidP="00660E62">
      <w:pPr>
        <w:pStyle w:val="ListParagraph"/>
        <w:numPr>
          <w:ilvl w:val="0"/>
          <w:numId w:val="24"/>
        </w:numPr>
        <w:tabs>
          <w:tab w:val="left" w:pos="3915"/>
        </w:tabs>
      </w:pPr>
      <w:r>
        <w:t>Klamas, Helena</w:t>
      </w:r>
      <w:r>
        <w:tab/>
      </w:r>
      <w:r>
        <w:tab/>
        <w:t>Audentese Spordiklubi</w:t>
      </w:r>
      <w:r>
        <w:tab/>
      </w:r>
      <w:r>
        <w:tab/>
        <w:t>1:31,40</w:t>
      </w:r>
    </w:p>
    <w:p w:rsidR="00660E62" w:rsidRDefault="00660E62" w:rsidP="00660E62">
      <w:pPr>
        <w:pStyle w:val="ListParagraph"/>
        <w:numPr>
          <w:ilvl w:val="0"/>
          <w:numId w:val="24"/>
        </w:numPr>
        <w:tabs>
          <w:tab w:val="left" w:pos="3915"/>
        </w:tabs>
      </w:pPr>
      <w:r>
        <w:t>Kivirähk, Kai-Liis</w:t>
      </w:r>
      <w:r w:rsidR="001459F0">
        <w:tab/>
      </w:r>
      <w:r w:rsidR="001459F0">
        <w:tab/>
        <w:t>Audentese Spordiklubi</w:t>
      </w:r>
      <w:r w:rsidR="001459F0">
        <w:tab/>
      </w:r>
      <w:r w:rsidR="001459F0">
        <w:tab/>
        <w:t>1:31,48</w:t>
      </w:r>
    </w:p>
    <w:p w:rsidR="001459F0" w:rsidRDefault="001459F0" w:rsidP="001459F0">
      <w:pPr>
        <w:pStyle w:val="ListParagraph"/>
        <w:numPr>
          <w:ilvl w:val="0"/>
          <w:numId w:val="24"/>
        </w:numPr>
        <w:tabs>
          <w:tab w:val="left" w:pos="3915"/>
        </w:tabs>
      </w:pPr>
      <w:r>
        <w:t>Lillepuu, Laura</w:t>
      </w:r>
      <w:r>
        <w:tab/>
      </w:r>
      <w:r>
        <w:tab/>
        <w:t>Audentese Spordiklubi</w:t>
      </w:r>
      <w:r>
        <w:tab/>
      </w:r>
      <w:r>
        <w:tab/>
        <w:t>1:37,12</w:t>
      </w:r>
    </w:p>
    <w:p w:rsidR="001459F0" w:rsidRDefault="001459F0" w:rsidP="001459F0">
      <w:pPr>
        <w:pStyle w:val="ListParagraph"/>
        <w:numPr>
          <w:ilvl w:val="0"/>
          <w:numId w:val="24"/>
        </w:numPr>
        <w:tabs>
          <w:tab w:val="left" w:pos="3915"/>
        </w:tabs>
      </w:pPr>
      <w:r>
        <w:t>Gassanova, Larissa</w:t>
      </w:r>
      <w:r>
        <w:tab/>
      </w:r>
      <w:r>
        <w:tab/>
        <w:t>Kalevi Ujumiskool</w:t>
      </w:r>
      <w:r>
        <w:tab/>
      </w:r>
      <w:r>
        <w:tab/>
        <w:t>1:37,42</w:t>
      </w:r>
    </w:p>
    <w:p w:rsidR="00660E62" w:rsidRDefault="00660E62" w:rsidP="001459F0">
      <w:pPr>
        <w:pStyle w:val="ListParagraph"/>
        <w:numPr>
          <w:ilvl w:val="0"/>
          <w:numId w:val="24"/>
        </w:numPr>
        <w:tabs>
          <w:tab w:val="left" w:pos="3915"/>
        </w:tabs>
      </w:pPr>
      <w:r>
        <w:t>Hermlin, Olivia</w:t>
      </w:r>
      <w:r>
        <w:tab/>
      </w:r>
      <w:r>
        <w:tab/>
        <w:t>Ujumi</w:t>
      </w:r>
      <w:r w:rsidR="001459F0">
        <w:t>sklubi Spa Viimsi Tervis</w:t>
      </w:r>
      <w:r w:rsidR="001459F0">
        <w:tab/>
        <w:t>1:38,36</w:t>
      </w:r>
    </w:p>
    <w:p w:rsidR="00660E62" w:rsidRDefault="00660E62" w:rsidP="00660E62">
      <w:pPr>
        <w:pStyle w:val="ListParagraph"/>
        <w:numPr>
          <w:ilvl w:val="0"/>
          <w:numId w:val="24"/>
        </w:numPr>
        <w:tabs>
          <w:tab w:val="left" w:pos="3915"/>
        </w:tabs>
      </w:pPr>
      <w:r>
        <w:t>Tamm,</w:t>
      </w:r>
      <w:r w:rsidR="001459F0">
        <w:t xml:space="preserve"> Elisa</w:t>
      </w:r>
      <w:r w:rsidR="001459F0">
        <w:tab/>
      </w:r>
      <w:r w:rsidR="001459F0">
        <w:tab/>
        <w:t>Top Ujumisklubi</w:t>
      </w:r>
      <w:r w:rsidR="001459F0">
        <w:tab/>
      </w:r>
      <w:r w:rsidR="001459F0">
        <w:tab/>
        <w:t>1:40,38</w:t>
      </w:r>
    </w:p>
    <w:p w:rsidR="00660E62" w:rsidRDefault="00660E62" w:rsidP="00793FB4">
      <w:pPr>
        <w:pStyle w:val="ListParagraph"/>
        <w:numPr>
          <w:ilvl w:val="0"/>
          <w:numId w:val="24"/>
        </w:numPr>
        <w:tabs>
          <w:tab w:val="left" w:pos="3915"/>
        </w:tabs>
      </w:pPr>
      <w:r>
        <w:t>Nurk, Mena Nelly</w:t>
      </w:r>
      <w:r w:rsidR="001459F0">
        <w:tab/>
      </w:r>
      <w:r w:rsidR="001459F0">
        <w:tab/>
        <w:t>Audentese Spordiklubi</w:t>
      </w:r>
      <w:r w:rsidR="001459F0">
        <w:tab/>
      </w:r>
      <w:r w:rsidR="001459F0">
        <w:tab/>
        <w:t>1:41,07</w:t>
      </w:r>
    </w:p>
    <w:p w:rsidR="00660E62" w:rsidRDefault="00660E62" w:rsidP="00660E62">
      <w:pPr>
        <w:pStyle w:val="ListParagraph"/>
        <w:numPr>
          <w:ilvl w:val="0"/>
          <w:numId w:val="24"/>
        </w:numPr>
        <w:tabs>
          <w:tab w:val="left" w:pos="3915"/>
        </w:tabs>
      </w:pPr>
      <w:r>
        <w:t>Marquardt, Mia Lotta</w:t>
      </w:r>
      <w:r>
        <w:tab/>
      </w:r>
      <w:r>
        <w:tab/>
        <w:t>R</w:t>
      </w:r>
      <w:r w:rsidR="001459F0">
        <w:t>occa al Mare Spordiklubi</w:t>
      </w:r>
      <w:r w:rsidR="001459F0">
        <w:tab/>
        <w:t>1:41,48</w:t>
      </w:r>
    </w:p>
    <w:p w:rsidR="009E5F56" w:rsidRPr="009E5F56" w:rsidRDefault="009E5F56" w:rsidP="009E5F56">
      <w:pPr>
        <w:pStyle w:val="ListParagraph"/>
        <w:numPr>
          <w:ilvl w:val="0"/>
          <w:numId w:val="24"/>
        </w:numPr>
        <w:tabs>
          <w:tab w:val="left" w:pos="3915"/>
        </w:tabs>
      </w:pPr>
      <w:r w:rsidRPr="009E5F56">
        <w:t>Lemmik, Mete</w:t>
      </w:r>
      <w:r w:rsidRPr="009E5F56">
        <w:tab/>
      </w:r>
      <w:r w:rsidRPr="009E5F56">
        <w:tab/>
        <w:t>Audentese Spordiklubi</w:t>
      </w:r>
      <w:r w:rsidRPr="009E5F56">
        <w:tab/>
      </w:r>
      <w:r w:rsidRPr="009E5F56">
        <w:tab/>
        <w:t>1:44,50</w:t>
      </w:r>
    </w:p>
    <w:p w:rsidR="00660E62" w:rsidRPr="009E5F56" w:rsidRDefault="00660E62" w:rsidP="009E5F56">
      <w:pPr>
        <w:pStyle w:val="ListParagraph"/>
        <w:numPr>
          <w:ilvl w:val="0"/>
          <w:numId w:val="24"/>
        </w:numPr>
        <w:tabs>
          <w:tab w:val="left" w:pos="3915"/>
        </w:tabs>
      </w:pPr>
      <w:r w:rsidRPr="009E5F56">
        <w:t>Mägi, Elina</w:t>
      </w:r>
      <w:r w:rsidRPr="009E5F56">
        <w:tab/>
      </w:r>
      <w:r w:rsidRPr="009E5F56">
        <w:tab/>
        <w:t>Ujumi</w:t>
      </w:r>
      <w:r w:rsidR="009E5F56" w:rsidRPr="009E5F56">
        <w:t>sklubi Spa Viimsi Tervis</w:t>
      </w:r>
      <w:r w:rsidR="009E5F56" w:rsidRPr="009E5F56">
        <w:tab/>
        <w:t>1:44,76</w:t>
      </w:r>
    </w:p>
    <w:p w:rsidR="00BC04A9" w:rsidRPr="009E5F56" w:rsidRDefault="00660E62" w:rsidP="00BC04A9">
      <w:pPr>
        <w:pStyle w:val="ListParagraph"/>
        <w:numPr>
          <w:ilvl w:val="0"/>
          <w:numId w:val="24"/>
        </w:numPr>
        <w:tabs>
          <w:tab w:val="left" w:pos="3915"/>
        </w:tabs>
      </w:pPr>
      <w:r w:rsidRPr="009E5F56">
        <w:t xml:space="preserve">Kadarik, Kirke </w:t>
      </w:r>
      <w:r w:rsidR="009E5F56" w:rsidRPr="009E5F56">
        <w:t>Mari</w:t>
      </w:r>
      <w:r w:rsidR="009E5F56" w:rsidRPr="009E5F56">
        <w:tab/>
      </w:r>
      <w:r w:rsidR="009E5F56" w:rsidRPr="009E5F56">
        <w:tab/>
        <w:t>Kalevi Ujumiskool</w:t>
      </w:r>
      <w:r w:rsidR="009E5F56" w:rsidRPr="009E5F56">
        <w:tab/>
      </w:r>
      <w:r w:rsidR="009E5F56" w:rsidRPr="009E5F56">
        <w:tab/>
        <w:t>1:46,58</w:t>
      </w:r>
    </w:p>
    <w:p w:rsidR="00C879C2" w:rsidRDefault="00C879C2" w:rsidP="00BC04A9">
      <w:pPr>
        <w:tabs>
          <w:tab w:val="left" w:pos="3915"/>
        </w:tabs>
        <w:rPr>
          <w:b/>
        </w:rPr>
      </w:pPr>
    </w:p>
    <w:p w:rsidR="00BC04A9" w:rsidRPr="006B33CE" w:rsidRDefault="00BC04A9" w:rsidP="00BC04A9">
      <w:pPr>
        <w:tabs>
          <w:tab w:val="left" w:pos="3915"/>
        </w:tabs>
        <w:rPr>
          <w:b/>
        </w:rPr>
      </w:pPr>
      <w:r w:rsidRPr="006B33CE">
        <w:rPr>
          <w:b/>
        </w:rPr>
        <w:t>10-aastased poisid 100m kompleksi</w:t>
      </w:r>
    </w:p>
    <w:p w:rsidR="00C879C2" w:rsidRDefault="00C879C2" w:rsidP="00C879C2">
      <w:pPr>
        <w:pStyle w:val="ListParagraph"/>
        <w:numPr>
          <w:ilvl w:val="0"/>
          <w:numId w:val="25"/>
        </w:numPr>
        <w:tabs>
          <w:tab w:val="left" w:pos="3915"/>
        </w:tabs>
      </w:pPr>
      <w:r>
        <w:t>Tsalov, Kirill</w:t>
      </w:r>
      <w:r>
        <w:tab/>
      </w:r>
      <w:r>
        <w:tab/>
        <w:t>Ujumisklubi Shark</w:t>
      </w:r>
      <w:r>
        <w:tab/>
      </w:r>
      <w:r>
        <w:tab/>
        <w:t>1:22,47</w:t>
      </w:r>
    </w:p>
    <w:p w:rsidR="00C879C2" w:rsidRDefault="00C879C2" w:rsidP="00C879C2">
      <w:pPr>
        <w:pStyle w:val="ListParagraph"/>
        <w:numPr>
          <w:ilvl w:val="0"/>
          <w:numId w:val="25"/>
        </w:numPr>
        <w:tabs>
          <w:tab w:val="left" w:pos="3915"/>
        </w:tabs>
      </w:pPr>
      <w:r>
        <w:t>Jaaska, Roland</w:t>
      </w:r>
      <w:r>
        <w:tab/>
      </w:r>
      <w:r>
        <w:tab/>
        <w:t>Järveotsa Ujumisklubi</w:t>
      </w:r>
      <w:r>
        <w:tab/>
      </w:r>
      <w:r>
        <w:tab/>
        <w:t>1:30,92</w:t>
      </w:r>
    </w:p>
    <w:p w:rsidR="00BC04A9" w:rsidRDefault="00BC04A9" w:rsidP="00C879C2">
      <w:pPr>
        <w:pStyle w:val="ListParagraph"/>
        <w:numPr>
          <w:ilvl w:val="0"/>
          <w:numId w:val="25"/>
        </w:numPr>
        <w:tabs>
          <w:tab w:val="left" w:pos="3915"/>
        </w:tabs>
      </w:pPr>
      <w:r>
        <w:t>Raadik, Jo</w:t>
      </w:r>
      <w:r w:rsidR="00C879C2">
        <w:t>rke</w:t>
      </w:r>
      <w:r w:rsidR="00C879C2">
        <w:tab/>
      </w:r>
      <w:r w:rsidR="00C879C2">
        <w:tab/>
        <w:t>Orca Swim Club</w:t>
      </w:r>
      <w:r w:rsidR="00C879C2">
        <w:tab/>
      </w:r>
      <w:r w:rsidR="00C879C2">
        <w:tab/>
      </w:r>
      <w:r w:rsidR="00C879C2">
        <w:tab/>
        <w:t>1:32,5</w:t>
      </w:r>
      <w:r>
        <w:t>1</w:t>
      </w:r>
    </w:p>
    <w:p w:rsidR="00BC04A9" w:rsidRDefault="00BC04A9" w:rsidP="00BC04A9">
      <w:pPr>
        <w:pStyle w:val="ListParagraph"/>
        <w:numPr>
          <w:ilvl w:val="0"/>
          <w:numId w:val="25"/>
        </w:numPr>
        <w:tabs>
          <w:tab w:val="left" w:pos="3915"/>
        </w:tabs>
      </w:pPr>
      <w:r>
        <w:t>Viherpuu, R</w:t>
      </w:r>
      <w:r w:rsidR="00C879C2">
        <w:t>ihard</w:t>
      </w:r>
      <w:r w:rsidR="00C879C2">
        <w:tab/>
      </w:r>
      <w:r w:rsidR="00C879C2">
        <w:tab/>
        <w:t>Viimsi Veeklubi</w:t>
      </w:r>
      <w:r w:rsidR="00C879C2">
        <w:tab/>
      </w:r>
      <w:r w:rsidR="00C879C2">
        <w:tab/>
      </w:r>
      <w:r w:rsidR="00C879C2">
        <w:tab/>
        <w:t>1:35,67</w:t>
      </w:r>
    </w:p>
    <w:p w:rsidR="00BC04A9" w:rsidRDefault="00BC04A9" w:rsidP="00BC04A9">
      <w:pPr>
        <w:pStyle w:val="ListParagraph"/>
        <w:numPr>
          <w:ilvl w:val="0"/>
          <w:numId w:val="25"/>
        </w:numPr>
        <w:tabs>
          <w:tab w:val="left" w:pos="3915"/>
        </w:tabs>
      </w:pPr>
      <w:r>
        <w:t>Palvadre, Chris</w:t>
      </w:r>
      <w:r w:rsidR="00C879C2">
        <w:t>topher</w:t>
      </w:r>
      <w:r w:rsidR="00C879C2">
        <w:tab/>
      </w:r>
      <w:r w:rsidR="00C879C2">
        <w:tab/>
        <w:t>Top Ujumisklubi</w:t>
      </w:r>
      <w:r w:rsidR="00C879C2">
        <w:tab/>
      </w:r>
      <w:r w:rsidR="00C879C2">
        <w:tab/>
        <w:t>1:37,43</w:t>
      </w:r>
    </w:p>
    <w:p w:rsidR="00C879C2" w:rsidRDefault="00BC04A9" w:rsidP="006B33CE">
      <w:pPr>
        <w:pStyle w:val="ListParagraph"/>
        <w:numPr>
          <w:ilvl w:val="0"/>
          <w:numId w:val="25"/>
        </w:numPr>
        <w:tabs>
          <w:tab w:val="left" w:pos="3915"/>
        </w:tabs>
      </w:pPr>
      <w:r>
        <w:t>Uriko, Kristjan</w:t>
      </w:r>
      <w:r>
        <w:tab/>
      </w:r>
      <w:r>
        <w:tab/>
        <w:t>R</w:t>
      </w:r>
      <w:r w:rsidR="00C879C2">
        <w:t>occa al Mare Spordiklubi</w:t>
      </w:r>
      <w:r w:rsidR="00C879C2">
        <w:tab/>
        <w:t>1:37,92</w:t>
      </w:r>
      <w:bookmarkStart w:id="0" w:name="_GoBack"/>
      <w:bookmarkEnd w:id="0"/>
    </w:p>
    <w:p w:rsidR="00C879C2" w:rsidRDefault="00C879C2" w:rsidP="006B33CE">
      <w:pPr>
        <w:tabs>
          <w:tab w:val="left" w:pos="3915"/>
        </w:tabs>
      </w:pPr>
    </w:p>
    <w:p w:rsidR="006B33CE" w:rsidRPr="009550C0" w:rsidRDefault="006B33CE" w:rsidP="006B33CE">
      <w:pPr>
        <w:tabs>
          <w:tab w:val="left" w:pos="3915"/>
        </w:tabs>
        <w:rPr>
          <w:b/>
        </w:rPr>
      </w:pPr>
      <w:r w:rsidRPr="009550C0">
        <w:rPr>
          <w:b/>
        </w:rPr>
        <w:t>11-aastased poisid 100m kompleksi</w:t>
      </w:r>
    </w:p>
    <w:p w:rsidR="006B33CE" w:rsidRDefault="006B33CE" w:rsidP="006B33CE">
      <w:pPr>
        <w:pStyle w:val="ListParagraph"/>
        <w:numPr>
          <w:ilvl w:val="0"/>
          <w:numId w:val="26"/>
        </w:numPr>
        <w:tabs>
          <w:tab w:val="left" w:pos="3915"/>
        </w:tabs>
      </w:pPr>
      <w:r>
        <w:t>Viirpuu, Jan Jo</w:t>
      </w:r>
      <w:r w:rsidR="007B5908">
        <w:t>onas</w:t>
      </w:r>
      <w:r w:rsidR="007B5908">
        <w:tab/>
      </w:r>
      <w:r w:rsidR="007B5908">
        <w:tab/>
        <w:t>Kalevi Ujumiskool</w:t>
      </w:r>
      <w:r w:rsidR="007B5908">
        <w:tab/>
      </w:r>
      <w:r w:rsidR="007B5908">
        <w:tab/>
        <w:t>1:21,72</w:t>
      </w:r>
    </w:p>
    <w:p w:rsidR="007B5908" w:rsidRDefault="006B33CE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Simson, Andreas</w:t>
      </w:r>
      <w:r w:rsidR="007B5908">
        <w:tab/>
      </w:r>
      <w:r w:rsidR="007B5908">
        <w:tab/>
        <w:t>Audentese Spordiklubi</w:t>
      </w:r>
      <w:r w:rsidR="007B5908">
        <w:tab/>
      </w:r>
      <w:r w:rsidR="007B5908">
        <w:tab/>
        <w:t>1:23,09</w:t>
      </w:r>
    </w:p>
    <w:p w:rsidR="006B33CE" w:rsidRDefault="006B33CE" w:rsidP="006B33CE">
      <w:pPr>
        <w:pStyle w:val="ListParagraph"/>
        <w:numPr>
          <w:ilvl w:val="0"/>
          <w:numId w:val="26"/>
        </w:numPr>
        <w:tabs>
          <w:tab w:val="left" w:pos="3915"/>
        </w:tabs>
      </w:pPr>
      <w:r>
        <w:t>Otti, Andre</w:t>
      </w:r>
      <w:r w:rsidR="007B5908">
        <w:tab/>
      </w:r>
      <w:r w:rsidR="007B5908">
        <w:tab/>
        <w:t>Audentese Spordiklubi</w:t>
      </w:r>
      <w:r w:rsidR="007B5908">
        <w:tab/>
      </w:r>
      <w:r w:rsidR="007B5908">
        <w:tab/>
        <w:t>1:26,83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Suuroja, Carl Joseph</w:t>
      </w:r>
      <w:r>
        <w:tab/>
      </w:r>
      <w:r>
        <w:tab/>
        <w:t>Kalevi Ujumiskool</w:t>
      </w:r>
      <w:r>
        <w:tab/>
      </w:r>
      <w:r>
        <w:tab/>
        <w:t>1:28,25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Kaabel, Jan Markus</w:t>
      </w:r>
      <w:r>
        <w:tab/>
      </w:r>
      <w:r>
        <w:tab/>
        <w:t>Top Ujumisklubi</w:t>
      </w:r>
      <w:r>
        <w:tab/>
      </w:r>
      <w:r>
        <w:tab/>
        <w:t>1:28,46</w:t>
      </w:r>
    </w:p>
    <w:p w:rsidR="006B33CE" w:rsidRDefault="006B33CE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Pisarenko, Ni</w:t>
      </w:r>
      <w:r w:rsidR="007B5908">
        <w:t>kita</w:t>
      </w:r>
      <w:r w:rsidR="007B5908">
        <w:tab/>
      </w:r>
      <w:r w:rsidR="007B5908">
        <w:tab/>
        <w:t>Kalevi Ujumiskool</w:t>
      </w:r>
      <w:r w:rsidR="007B5908">
        <w:tab/>
      </w:r>
      <w:r w:rsidR="007B5908">
        <w:tab/>
        <w:t>1:28,90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Salomon, Georg</w:t>
      </w:r>
      <w:r>
        <w:tab/>
      </w:r>
      <w:r>
        <w:tab/>
        <w:t>Ujumisklubi Shark</w:t>
      </w:r>
      <w:r>
        <w:tab/>
      </w:r>
      <w:r>
        <w:tab/>
        <w:t>1:28,91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Arusalu, Emil</w:t>
      </w:r>
      <w:r>
        <w:tab/>
      </w:r>
      <w:r>
        <w:tab/>
        <w:t>Keila Swimclub</w:t>
      </w:r>
      <w:r>
        <w:tab/>
      </w:r>
      <w:r>
        <w:tab/>
      </w:r>
      <w:r>
        <w:tab/>
        <w:t>1:31,32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Katsõka, Nikita</w:t>
      </w:r>
      <w:r>
        <w:tab/>
      </w:r>
      <w:r>
        <w:tab/>
        <w:t>Järveotsa Ujumisklubi</w:t>
      </w:r>
      <w:r>
        <w:tab/>
      </w:r>
      <w:r>
        <w:tab/>
        <w:t>1:32,56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Konovalov, Aleksander</w:t>
      </w:r>
      <w:r>
        <w:tab/>
      </w:r>
      <w:r>
        <w:tab/>
        <w:t>Top Ujumisklubi</w:t>
      </w:r>
      <w:r>
        <w:tab/>
      </w:r>
      <w:r>
        <w:tab/>
        <w:t>1:32,64</w:t>
      </w:r>
    </w:p>
    <w:p w:rsidR="007B5908" w:rsidRDefault="007B5908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Paskov, Philip</w:t>
      </w:r>
      <w:r>
        <w:tab/>
      </w:r>
      <w:r>
        <w:tab/>
        <w:t>Ujumisklubi Spa Viimsi Tervis</w:t>
      </w:r>
      <w:r>
        <w:tab/>
        <w:t>1:33,33</w:t>
      </w:r>
    </w:p>
    <w:p w:rsidR="006B33CE" w:rsidRDefault="006B33CE" w:rsidP="007B5908">
      <w:pPr>
        <w:pStyle w:val="ListParagraph"/>
        <w:numPr>
          <w:ilvl w:val="0"/>
          <w:numId w:val="26"/>
        </w:numPr>
        <w:tabs>
          <w:tab w:val="left" w:pos="3915"/>
        </w:tabs>
      </w:pPr>
      <w:r>
        <w:t>Tatar,</w:t>
      </w:r>
      <w:r w:rsidR="007B5908">
        <w:t xml:space="preserve"> Robin</w:t>
      </w:r>
      <w:r w:rsidR="007B5908">
        <w:tab/>
      </w:r>
      <w:r w:rsidR="007B5908">
        <w:tab/>
        <w:t>Orca Swim Club</w:t>
      </w:r>
      <w:r w:rsidR="007B5908">
        <w:tab/>
      </w:r>
      <w:r w:rsidR="007B5908">
        <w:tab/>
      </w:r>
      <w:r w:rsidR="007B5908">
        <w:tab/>
        <w:t>1:34,06</w:t>
      </w:r>
    </w:p>
    <w:p w:rsidR="006B33CE" w:rsidRDefault="006B33CE" w:rsidP="007B5908">
      <w:pPr>
        <w:tabs>
          <w:tab w:val="left" w:pos="3915"/>
        </w:tabs>
      </w:pPr>
    </w:p>
    <w:p w:rsidR="00660E62" w:rsidRDefault="00660E62" w:rsidP="00660E62">
      <w:pPr>
        <w:tabs>
          <w:tab w:val="left" w:pos="3915"/>
        </w:tabs>
        <w:rPr>
          <w:b/>
        </w:rPr>
      </w:pPr>
    </w:p>
    <w:p w:rsidR="00660E62" w:rsidRPr="00660E62" w:rsidRDefault="00660E62" w:rsidP="00660E62">
      <w:pPr>
        <w:tabs>
          <w:tab w:val="left" w:pos="3915"/>
        </w:tabs>
        <w:rPr>
          <w:b/>
        </w:rPr>
      </w:pPr>
    </w:p>
    <w:p w:rsidR="006D5980" w:rsidRDefault="006D5980" w:rsidP="006D5980"/>
    <w:p w:rsidR="006D5980" w:rsidRDefault="006D5980" w:rsidP="006D5980">
      <w:pPr>
        <w:pStyle w:val="ListParagraph"/>
      </w:pPr>
    </w:p>
    <w:sectPr w:rsidR="006D5980" w:rsidSect="008C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4F" w:rsidRDefault="00002B4F" w:rsidP="00BA75C3">
      <w:pPr>
        <w:spacing w:after="0" w:line="240" w:lineRule="auto"/>
      </w:pPr>
      <w:r>
        <w:separator/>
      </w:r>
    </w:p>
  </w:endnote>
  <w:endnote w:type="continuationSeparator" w:id="0">
    <w:p w:rsidR="00002B4F" w:rsidRDefault="00002B4F" w:rsidP="00BA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6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F15" w:rsidRDefault="008C2CDF">
        <w:pPr>
          <w:pStyle w:val="Footer"/>
          <w:jc w:val="right"/>
        </w:pPr>
        <w:r>
          <w:fldChar w:fldCharType="begin"/>
        </w:r>
        <w:r w:rsidR="00AB6F15">
          <w:instrText xml:space="preserve"> PAGE   \* MERGEFORMAT </w:instrText>
        </w:r>
        <w:r>
          <w:fldChar w:fldCharType="separate"/>
        </w:r>
        <w:r w:rsidR="008E3C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6F15" w:rsidRDefault="00AB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4F" w:rsidRDefault="00002B4F" w:rsidP="00BA75C3">
      <w:pPr>
        <w:spacing w:after="0" w:line="240" w:lineRule="auto"/>
      </w:pPr>
      <w:r>
        <w:separator/>
      </w:r>
    </w:p>
  </w:footnote>
  <w:footnote w:type="continuationSeparator" w:id="0">
    <w:p w:rsidR="00002B4F" w:rsidRDefault="00002B4F" w:rsidP="00BA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D3" w:rsidRDefault="00444ED3">
    <w:pPr>
      <w:pStyle w:val="Header"/>
    </w:pPr>
    <w:r>
      <w:t>Kõik Meie Pardikesed Finaal 2013</w:t>
    </w:r>
  </w:p>
  <w:p w:rsidR="00444ED3" w:rsidRDefault="00444ED3">
    <w:pPr>
      <w:pStyle w:val="Header"/>
    </w:pPr>
    <w:r>
      <w:t>19.05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A30"/>
    <w:multiLevelType w:val="hybridMultilevel"/>
    <w:tmpl w:val="B40486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5C7"/>
    <w:multiLevelType w:val="hybridMultilevel"/>
    <w:tmpl w:val="72908E8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7D7A"/>
    <w:multiLevelType w:val="hybridMultilevel"/>
    <w:tmpl w:val="5170C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03B8"/>
    <w:multiLevelType w:val="hybridMultilevel"/>
    <w:tmpl w:val="69462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2ED"/>
    <w:multiLevelType w:val="hybridMultilevel"/>
    <w:tmpl w:val="7B665C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C20"/>
    <w:multiLevelType w:val="hybridMultilevel"/>
    <w:tmpl w:val="3AE01350"/>
    <w:lvl w:ilvl="0" w:tplc="5BFE978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0ECF"/>
    <w:multiLevelType w:val="hybridMultilevel"/>
    <w:tmpl w:val="EC4CA8E0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4396"/>
    <w:multiLevelType w:val="hybridMultilevel"/>
    <w:tmpl w:val="013A77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6D1C"/>
    <w:multiLevelType w:val="hybridMultilevel"/>
    <w:tmpl w:val="ADE4A2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52932"/>
    <w:multiLevelType w:val="hybridMultilevel"/>
    <w:tmpl w:val="7B4470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192A"/>
    <w:multiLevelType w:val="hybridMultilevel"/>
    <w:tmpl w:val="CE2886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223F8"/>
    <w:multiLevelType w:val="hybridMultilevel"/>
    <w:tmpl w:val="A7FA91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87731"/>
    <w:multiLevelType w:val="hybridMultilevel"/>
    <w:tmpl w:val="4E521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6235"/>
    <w:multiLevelType w:val="hybridMultilevel"/>
    <w:tmpl w:val="835A93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2F85"/>
    <w:multiLevelType w:val="hybridMultilevel"/>
    <w:tmpl w:val="E30846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C05BE"/>
    <w:multiLevelType w:val="hybridMultilevel"/>
    <w:tmpl w:val="F04AD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B0256"/>
    <w:multiLevelType w:val="hybridMultilevel"/>
    <w:tmpl w:val="C8529C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204B0"/>
    <w:multiLevelType w:val="hybridMultilevel"/>
    <w:tmpl w:val="01E61F88"/>
    <w:lvl w:ilvl="0" w:tplc="E8409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3C70"/>
    <w:multiLevelType w:val="hybridMultilevel"/>
    <w:tmpl w:val="505099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11FC4"/>
    <w:multiLevelType w:val="hybridMultilevel"/>
    <w:tmpl w:val="8E9A54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739BF"/>
    <w:multiLevelType w:val="hybridMultilevel"/>
    <w:tmpl w:val="77A43E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613D1"/>
    <w:multiLevelType w:val="hybridMultilevel"/>
    <w:tmpl w:val="2D6E4E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0A30"/>
    <w:multiLevelType w:val="hybridMultilevel"/>
    <w:tmpl w:val="750E00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3A27"/>
    <w:multiLevelType w:val="hybridMultilevel"/>
    <w:tmpl w:val="F0EAC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6E81"/>
    <w:multiLevelType w:val="hybridMultilevel"/>
    <w:tmpl w:val="1974B8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D31A8"/>
    <w:multiLevelType w:val="hybridMultilevel"/>
    <w:tmpl w:val="7B665C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C3669"/>
    <w:multiLevelType w:val="hybridMultilevel"/>
    <w:tmpl w:val="4F9EF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5"/>
  </w:num>
  <w:num w:numId="5">
    <w:abstractNumId w:val="15"/>
  </w:num>
  <w:num w:numId="6">
    <w:abstractNumId w:val="21"/>
  </w:num>
  <w:num w:numId="7">
    <w:abstractNumId w:val="26"/>
  </w:num>
  <w:num w:numId="8">
    <w:abstractNumId w:val="9"/>
  </w:num>
  <w:num w:numId="9">
    <w:abstractNumId w:val="23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24"/>
  </w:num>
  <w:num w:numId="15">
    <w:abstractNumId w:val="6"/>
  </w:num>
  <w:num w:numId="16">
    <w:abstractNumId w:val="18"/>
  </w:num>
  <w:num w:numId="17">
    <w:abstractNumId w:val="20"/>
  </w:num>
  <w:num w:numId="18">
    <w:abstractNumId w:val="10"/>
  </w:num>
  <w:num w:numId="19">
    <w:abstractNumId w:val="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"/>
  </w:num>
  <w:num w:numId="25">
    <w:abstractNumId w:val="16"/>
  </w:num>
  <w:num w:numId="26">
    <w:abstractNumId w:val="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37B"/>
    <w:rsid w:val="00002B4F"/>
    <w:rsid w:val="0006580F"/>
    <w:rsid w:val="0007012A"/>
    <w:rsid w:val="00082CE1"/>
    <w:rsid w:val="000B1A88"/>
    <w:rsid w:val="00113389"/>
    <w:rsid w:val="001459F0"/>
    <w:rsid w:val="001C0CAA"/>
    <w:rsid w:val="001C46F2"/>
    <w:rsid w:val="001E57BA"/>
    <w:rsid w:val="0020745C"/>
    <w:rsid w:val="00211698"/>
    <w:rsid w:val="00241E27"/>
    <w:rsid w:val="00265C76"/>
    <w:rsid w:val="002719AB"/>
    <w:rsid w:val="002D12A8"/>
    <w:rsid w:val="00303F5A"/>
    <w:rsid w:val="00305238"/>
    <w:rsid w:val="003370CB"/>
    <w:rsid w:val="003477CD"/>
    <w:rsid w:val="00382C36"/>
    <w:rsid w:val="0038637B"/>
    <w:rsid w:val="003A31E9"/>
    <w:rsid w:val="003B7689"/>
    <w:rsid w:val="003C41E8"/>
    <w:rsid w:val="003E0BCF"/>
    <w:rsid w:val="003E2DC9"/>
    <w:rsid w:val="003F6F75"/>
    <w:rsid w:val="00416C03"/>
    <w:rsid w:val="00430014"/>
    <w:rsid w:val="00444ED3"/>
    <w:rsid w:val="004654AC"/>
    <w:rsid w:val="00466647"/>
    <w:rsid w:val="004B31A9"/>
    <w:rsid w:val="004D7E08"/>
    <w:rsid w:val="004F5611"/>
    <w:rsid w:val="00557B6E"/>
    <w:rsid w:val="00587516"/>
    <w:rsid w:val="005A1282"/>
    <w:rsid w:val="005B2B1F"/>
    <w:rsid w:val="005B51D2"/>
    <w:rsid w:val="005C08E3"/>
    <w:rsid w:val="005E68E1"/>
    <w:rsid w:val="00612C7C"/>
    <w:rsid w:val="0063491E"/>
    <w:rsid w:val="006440E2"/>
    <w:rsid w:val="006533B5"/>
    <w:rsid w:val="00660E62"/>
    <w:rsid w:val="00663939"/>
    <w:rsid w:val="006850F6"/>
    <w:rsid w:val="006B33CE"/>
    <w:rsid w:val="006D5980"/>
    <w:rsid w:val="00705CB3"/>
    <w:rsid w:val="00717628"/>
    <w:rsid w:val="00717A6E"/>
    <w:rsid w:val="007647C5"/>
    <w:rsid w:val="007833CE"/>
    <w:rsid w:val="00793FB4"/>
    <w:rsid w:val="007B5908"/>
    <w:rsid w:val="007E360E"/>
    <w:rsid w:val="007F4046"/>
    <w:rsid w:val="008034DC"/>
    <w:rsid w:val="008638FB"/>
    <w:rsid w:val="00872B2C"/>
    <w:rsid w:val="0089101D"/>
    <w:rsid w:val="00894D84"/>
    <w:rsid w:val="008952D4"/>
    <w:rsid w:val="008B0976"/>
    <w:rsid w:val="008C2CDF"/>
    <w:rsid w:val="008E3CC5"/>
    <w:rsid w:val="008E69B5"/>
    <w:rsid w:val="00952025"/>
    <w:rsid w:val="009550C0"/>
    <w:rsid w:val="00957644"/>
    <w:rsid w:val="00972047"/>
    <w:rsid w:val="009D3567"/>
    <w:rsid w:val="009E3B35"/>
    <w:rsid w:val="009E5F56"/>
    <w:rsid w:val="009E7C5D"/>
    <w:rsid w:val="00A2077D"/>
    <w:rsid w:val="00A35C40"/>
    <w:rsid w:val="00A50619"/>
    <w:rsid w:val="00AB6F15"/>
    <w:rsid w:val="00AC2E6A"/>
    <w:rsid w:val="00AD5D57"/>
    <w:rsid w:val="00B54A3E"/>
    <w:rsid w:val="00B667D3"/>
    <w:rsid w:val="00BA75C3"/>
    <w:rsid w:val="00BC04A9"/>
    <w:rsid w:val="00BE7B97"/>
    <w:rsid w:val="00C12519"/>
    <w:rsid w:val="00C156D4"/>
    <w:rsid w:val="00C222CF"/>
    <w:rsid w:val="00C35D5E"/>
    <w:rsid w:val="00C45E72"/>
    <w:rsid w:val="00C5006F"/>
    <w:rsid w:val="00C63589"/>
    <w:rsid w:val="00C76951"/>
    <w:rsid w:val="00C856C3"/>
    <w:rsid w:val="00C879C2"/>
    <w:rsid w:val="00C920EF"/>
    <w:rsid w:val="00C926BF"/>
    <w:rsid w:val="00CA2A8E"/>
    <w:rsid w:val="00CC77D3"/>
    <w:rsid w:val="00CD7328"/>
    <w:rsid w:val="00CE0D7F"/>
    <w:rsid w:val="00D032A6"/>
    <w:rsid w:val="00D07535"/>
    <w:rsid w:val="00D32D0E"/>
    <w:rsid w:val="00D42418"/>
    <w:rsid w:val="00D62E5E"/>
    <w:rsid w:val="00D66F16"/>
    <w:rsid w:val="00D90031"/>
    <w:rsid w:val="00D934FE"/>
    <w:rsid w:val="00DA4FDD"/>
    <w:rsid w:val="00DE41D1"/>
    <w:rsid w:val="00E116C4"/>
    <w:rsid w:val="00E174A2"/>
    <w:rsid w:val="00E36678"/>
    <w:rsid w:val="00E80156"/>
    <w:rsid w:val="00EA45E1"/>
    <w:rsid w:val="00F11A2B"/>
    <w:rsid w:val="00F23116"/>
    <w:rsid w:val="00F31EBD"/>
    <w:rsid w:val="00F40C77"/>
    <w:rsid w:val="00F66E39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C3"/>
  </w:style>
  <w:style w:type="paragraph" w:styleId="Footer">
    <w:name w:val="footer"/>
    <w:basedOn w:val="Normal"/>
    <w:link w:val="Foot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C3"/>
  </w:style>
  <w:style w:type="paragraph" w:styleId="Footer">
    <w:name w:val="footer"/>
    <w:basedOn w:val="Normal"/>
    <w:link w:val="FooterChar"/>
    <w:uiPriority w:val="99"/>
    <w:unhideWhenUsed/>
    <w:rsid w:val="00BA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7074-C98C-45A5-8876-9AB7457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ullus</dc:creator>
  <cp:lastModifiedBy>Kaasik</cp:lastModifiedBy>
  <cp:revision>2</cp:revision>
  <dcterms:created xsi:type="dcterms:W3CDTF">2013-05-21T09:56:00Z</dcterms:created>
  <dcterms:modified xsi:type="dcterms:W3CDTF">2013-05-21T09:56:00Z</dcterms:modified>
</cp:coreProperties>
</file>